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66943" w14:textId="77777777" w:rsidR="00597B91" w:rsidRDefault="00597B91"/>
    <w:p w14:paraId="090110C0" w14:textId="77777777" w:rsidR="00597B91" w:rsidRDefault="00597B91"/>
    <w:p w14:paraId="08EC4E53" w14:textId="6C37B8BD" w:rsidR="00597B91" w:rsidRDefault="00EB7A6B">
      <w:pPr>
        <w:widowControl/>
        <w:autoSpaceDE/>
        <w:autoSpaceDN/>
        <w:adjustRightInd/>
        <w:spacing w:after="160" w:line="259" w:lineRule="auto"/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6A9B0" wp14:editId="056C02DF">
                <wp:simplePos x="0" y="0"/>
                <wp:positionH relativeFrom="column">
                  <wp:posOffset>371475</wp:posOffset>
                </wp:positionH>
                <wp:positionV relativeFrom="paragraph">
                  <wp:posOffset>40005</wp:posOffset>
                </wp:positionV>
                <wp:extent cx="2305050" cy="9900000"/>
                <wp:effectExtent l="0" t="0" r="0" b="63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990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4321E" id="Rectangle 74" o:spid="_x0000_s1026" style="position:absolute;margin-left:29.25pt;margin-top:3.15pt;width:181.5pt;height:779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" fillcolor="#e2efd9 [665]" stroked="f" strokeweight="1pt"/>
            </w:pict>
          </mc:Fallback>
        </mc:AlternateContent>
      </w:r>
      <w:r w:rsidR="008F593B" w:rsidRPr="00757E9A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2F1791A" wp14:editId="23B64DB6">
                <wp:simplePos x="0" y="0"/>
                <wp:positionH relativeFrom="column">
                  <wp:posOffset>217805</wp:posOffset>
                </wp:positionH>
                <wp:positionV relativeFrom="paragraph">
                  <wp:posOffset>-136525</wp:posOffset>
                </wp:positionV>
                <wp:extent cx="7125335" cy="10265410"/>
                <wp:effectExtent l="0" t="0" r="18415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335" cy="1026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06F9C" id="Rectangle 9" o:spid="_x0000_s1026" style="position:absolute;margin-left:17.15pt;margin-top:-10.75pt;width:561.05pt;height:808.3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" filled="f" strokecolor="#404040 [2429]" strokeweight="1pt"/>
            </w:pict>
          </mc:Fallback>
        </mc:AlternateContent>
      </w:r>
    </w:p>
    <w:p w14:paraId="6C857EF2" w14:textId="17AFC0D1" w:rsidR="00597B91" w:rsidRDefault="00EB7A6B"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7472EA" wp14:editId="65E660DA">
                <wp:simplePos x="0" y="0"/>
                <wp:positionH relativeFrom="column">
                  <wp:posOffset>780415</wp:posOffset>
                </wp:positionH>
                <wp:positionV relativeFrom="paragraph">
                  <wp:posOffset>124460</wp:posOffset>
                </wp:positionV>
                <wp:extent cx="1491615" cy="1285875"/>
                <wp:effectExtent l="7620" t="11430" r="20955" b="40005"/>
                <wp:wrapNone/>
                <wp:docPr id="68" name="Hexag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1615" cy="1285875"/>
                        </a:xfrm>
                        <a:prstGeom prst="hexagon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49AC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68" o:spid="_x0000_s1026" type="#_x0000_t9" style="position:absolute;margin-left:61.45pt;margin-top:9.8pt;width:117.45pt;height:101.25pt;rotation: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" adj="4655" filled="f" strokecolor="#404040 [2429]" strokeweight="1pt"/>
            </w:pict>
          </mc:Fallback>
        </mc:AlternateContent>
      </w:r>
      <w:r w:rsidR="008F593B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C9D383" wp14:editId="57F52634">
                <wp:simplePos x="0" y="0"/>
                <wp:positionH relativeFrom="column">
                  <wp:posOffset>970280</wp:posOffset>
                </wp:positionH>
                <wp:positionV relativeFrom="paragraph">
                  <wp:posOffset>712470</wp:posOffset>
                </wp:positionV>
                <wp:extent cx="1079500" cy="0"/>
                <wp:effectExtent l="0" t="0" r="2540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EEFBA" id="Straight Connector 71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pt,56.1pt" to="161.4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" strokecolor="#404040 [2429]" strokeweight="1pt">
                <v:stroke joinstyle="miter"/>
              </v:line>
            </w:pict>
          </mc:Fallback>
        </mc:AlternateContent>
      </w:r>
      <w:r w:rsidR="008F593B"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D7887A0" wp14:editId="5B76434A">
                <wp:simplePos x="0" y="0"/>
                <wp:positionH relativeFrom="column">
                  <wp:posOffset>573405</wp:posOffset>
                </wp:positionH>
                <wp:positionV relativeFrom="paragraph">
                  <wp:posOffset>2403475</wp:posOffset>
                </wp:positionV>
                <wp:extent cx="215900" cy="215900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H="1">
                          <a:off x="0" y="0"/>
                          <a:ext cx="215900" cy="215900"/>
                          <a:chOff x="1217295" y="0"/>
                          <a:chExt cx="887095" cy="887095"/>
                        </a:xfrm>
                      </wpg:grpSpPr>
                      <wps:wsp>
                        <wps:cNvPr id="55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217295" y="0"/>
                            <a:ext cx="887095" cy="887095"/>
                          </a:xfrm>
                          <a:prstGeom prst="ellipse">
                            <a:avLst/>
                          </a:prstGeom>
                          <a:solidFill>
                            <a:srgbClr val="A490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56"/>
                        <wpg:cNvGrpSpPr/>
                        <wpg:grpSpPr>
                          <a:xfrm>
                            <a:off x="1395730" y="298450"/>
                            <a:ext cx="508000" cy="306705"/>
                            <a:chOff x="1395730" y="298450"/>
                            <a:chExt cx="508000" cy="306705"/>
                          </a:xfrm>
                        </wpg:grpSpPr>
                        <wps:wsp>
                          <wps:cNvPr id="57" name="Freeform 17"/>
                          <wps:cNvSpPr>
                            <a:spLocks/>
                          </wps:cNvSpPr>
                          <wps:spPr bwMode="auto">
                            <a:xfrm>
                              <a:off x="1395730" y="304165"/>
                              <a:ext cx="508000" cy="300990"/>
                            </a:xfrm>
                            <a:custGeom>
                              <a:avLst/>
                              <a:gdLst>
                                <a:gd name="T0" fmla="*/ 400 w 800"/>
                                <a:gd name="T1" fmla="*/ 308 h 474"/>
                                <a:gd name="T2" fmla="*/ 0 w 800"/>
                                <a:gd name="T3" fmla="*/ 0 h 474"/>
                                <a:gd name="T4" fmla="*/ 0 w 800"/>
                                <a:gd name="T5" fmla="*/ 474 h 474"/>
                                <a:gd name="T6" fmla="*/ 800 w 800"/>
                                <a:gd name="T7" fmla="*/ 474 h 474"/>
                                <a:gd name="T8" fmla="*/ 800 w 800"/>
                                <a:gd name="T9" fmla="*/ 18 h 474"/>
                                <a:gd name="T10" fmla="*/ 400 w 800"/>
                                <a:gd name="T11" fmla="*/ 308 h 4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00" h="474">
                                  <a:moveTo>
                                    <a:pt x="400" y="3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800" y="474"/>
                                  </a:lnTo>
                                  <a:lnTo>
                                    <a:pt x="800" y="18"/>
                                  </a:lnTo>
                                  <a:lnTo>
                                    <a:pt x="40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8"/>
                          <wps:cNvSpPr>
                            <a:spLocks/>
                          </wps:cNvSpPr>
                          <wps:spPr bwMode="auto">
                            <a:xfrm>
                              <a:off x="1431925" y="298450"/>
                              <a:ext cx="452120" cy="170180"/>
                            </a:xfrm>
                            <a:custGeom>
                              <a:avLst/>
                              <a:gdLst>
                                <a:gd name="T0" fmla="*/ 712 w 712"/>
                                <a:gd name="T1" fmla="*/ 0 h 268"/>
                                <a:gd name="T2" fmla="*/ 0 w 712"/>
                                <a:gd name="T3" fmla="*/ 0 h 268"/>
                                <a:gd name="T4" fmla="*/ 343 w 712"/>
                                <a:gd name="T5" fmla="*/ 268 h 268"/>
                                <a:gd name="T6" fmla="*/ 712 w 712"/>
                                <a:gd name="T7" fmla="*/ 0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2" h="268">
                                  <a:moveTo>
                                    <a:pt x="7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3" y="268"/>
                                  </a:lnTo>
                                  <a:lnTo>
                                    <a:pt x="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68A46" id="Group 54" o:spid="_x0000_s1026" style="position:absolute;margin-left:45.15pt;margin-top:189.25pt;width:17pt;height:17pt;flip:x;z-index:251688960;mso-width-relative:margin;mso-height-relative:margin" coordorigin="12172" coordsize="8870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">
                <o:lock v:ext="edit" aspectratio="t"/>
                <v:oval id="Oval 16" o:spid="_x0000_s1027" style="position:absolute;left:12172;width:8871;height:8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" fillcolor="#a49068" stroked="f"/>
                <v:group id="Group 56" o:spid="_x0000_s1028" style="position:absolute;left:13957;top:2984;width:5080;height:3067" coordorigin="13957,2984" coordsize="5080,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7" o:spid="_x0000_s1029" style="position:absolute;left:13957;top:3041;width:5080;height:3010;visibility:visible;mso-wrap-style:square;v-text-anchor:top" coordsize="800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" path="m400,308l,,,474r800,l800,18,400,308xe" stroked="f">
                    <v:path arrowok="t" o:connecttype="custom" o:connectlocs="254000,195580;0,0;0,300990;508000,300990;508000,11430;254000,195580" o:connectangles="0,0,0,0,0,0"/>
                  </v:shape>
                  <v:shape id="Freeform 18" o:spid="_x0000_s1030" style="position:absolute;left:14319;top:2984;width:4521;height:1702;visibility:visible;mso-wrap-style:square;v-text-anchor:top" coordsize="71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" path="m712,l,,343,268,712,xe" stroked="f">
                    <v:path arrowok="t" o:connecttype="custom" o:connectlocs="452120,0;0,0;217805,170180;452120,0" o:connectangles="0,0,0,0"/>
                  </v:shape>
                </v:group>
              </v:group>
            </w:pict>
          </mc:Fallback>
        </mc:AlternateContent>
      </w:r>
      <w:r w:rsidR="008F593B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F0744D" wp14:editId="672E585D">
                <wp:simplePos x="0" y="0"/>
                <wp:positionH relativeFrom="column">
                  <wp:posOffset>763270</wp:posOffset>
                </wp:positionH>
                <wp:positionV relativeFrom="paragraph">
                  <wp:posOffset>100330</wp:posOffset>
                </wp:positionV>
                <wp:extent cx="1524000" cy="125730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459C8" w14:textId="3077D3E2" w:rsidR="00597B91" w:rsidRPr="005D6F9E" w:rsidRDefault="00EB7A6B" w:rsidP="00CA3571">
                            <w:pPr>
                              <w:spacing w:line="276" w:lineRule="auto"/>
                              <w:jc w:val="center"/>
                              <w:rPr>
                                <w:rFonts w:ascii="Raleway SemiBold" w:hAnsi="Raleway SemiBold" w:cs="Tahoma"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Raleway SemiBold" w:hAnsi="Raleway SemiBold" w:cs="Tahoma"/>
                                <w:color w:val="404040" w:themeColor="text1" w:themeTint="BF"/>
                                <w:sz w:val="72"/>
                                <w:szCs w:val="72"/>
                              </w:rPr>
                              <w:t>L</w:t>
                            </w:r>
                          </w:p>
                          <w:p w14:paraId="3D154637" w14:textId="77777777" w:rsidR="00597B91" w:rsidRPr="005D6F9E" w:rsidRDefault="00597B91" w:rsidP="00CA3571">
                            <w:pPr>
                              <w:spacing w:line="276" w:lineRule="auto"/>
                              <w:jc w:val="center"/>
                              <w:rPr>
                                <w:rFonts w:ascii="Raleway SemiBold" w:hAnsi="Raleway SemiBold" w:cs="Tahoma"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5D6F9E">
                              <w:rPr>
                                <w:rFonts w:ascii="Raleway SemiBold" w:hAnsi="Raleway SemiBold" w:cs="Tahoma"/>
                                <w:color w:val="404040" w:themeColor="text1" w:themeTint="BF"/>
                                <w:sz w:val="72"/>
                                <w:szCs w:val="72"/>
                              </w:rPr>
                              <w:t>W</w:t>
                            </w:r>
                          </w:p>
                          <w:p w14:paraId="74338FDB" w14:textId="77777777" w:rsidR="00597B91" w:rsidRPr="005D6F9E" w:rsidRDefault="00597B91" w:rsidP="00CA3571">
                            <w:pPr>
                              <w:spacing w:line="276" w:lineRule="auto"/>
                              <w:jc w:val="center"/>
                              <w:rPr>
                                <w:rFonts w:ascii="Raleway SemiBold" w:hAnsi="Raleway SemiBold" w:cs="Tahoma"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0744D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60.1pt;margin-top:7.9pt;width:120pt;height:9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PdtwIAALw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" filled="f" stroked="f">
                <v:textbox>
                  <w:txbxContent>
                    <w:p w14:paraId="75A459C8" w14:textId="3077D3E2" w:rsidR="00597B91" w:rsidRPr="005D6F9E" w:rsidRDefault="00EB7A6B" w:rsidP="00CA3571">
                      <w:pPr>
                        <w:spacing w:line="276" w:lineRule="auto"/>
                        <w:jc w:val="center"/>
                        <w:rPr>
                          <w:rFonts w:ascii="Raleway SemiBold" w:hAnsi="Raleway SemiBold" w:cs="Tahoma"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rFonts w:ascii="Raleway SemiBold" w:hAnsi="Raleway SemiBold" w:cs="Tahoma"/>
                          <w:color w:val="404040" w:themeColor="text1" w:themeTint="BF"/>
                          <w:sz w:val="72"/>
                          <w:szCs w:val="72"/>
                        </w:rPr>
                        <w:t>L</w:t>
                      </w:r>
                    </w:p>
                    <w:p w14:paraId="3D154637" w14:textId="77777777" w:rsidR="00597B91" w:rsidRPr="005D6F9E" w:rsidRDefault="00597B91" w:rsidP="00CA3571">
                      <w:pPr>
                        <w:spacing w:line="276" w:lineRule="auto"/>
                        <w:jc w:val="center"/>
                        <w:rPr>
                          <w:rFonts w:ascii="Raleway SemiBold" w:hAnsi="Raleway SemiBold" w:cs="Tahoma"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5D6F9E">
                        <w:rPr>
                          <w:rFonts w:ascii="Raleway SemiBold" w:hAnsi="Raleway SemiBold" w:cs="Tahoma"/>
                          <w:color w:val="404040" w:themeColor="text1" w:themeTint="BF"/>
                          <w:sz w:val="72"/>
                          <w:szCs w:val="72"/>
                        </w:rPr>
                        <w:t>W</w:t>
                      </w:r>
                    </w:p>
                    <w:p w14:paraId="74338FDB" w14:textId="77777777" w:rsidR="00597B91" w:rsidRPr="005D6F9E" w:rsidRDefault="00597B91" w:rsidP="00CA3571">
                      <w:pPr>
                        <w:spacing w:line="276" w:lineRule="auto"/>
                        <w:jc w:val="center"/>
                        <w:rPr>
                          <w:rFonts w:ascii="Raleway SemiBold" w:hAnsi="Raleway SemiBold" w:cs="Tahoma"/>
                          <w:color w:val="404040" w:themeColor="text1" w:themeTint="BF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3B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CFFBF" wp14:editId="170AE403">
                <wp:simplePos x="0" y="0"/>
                <wp:positionH relativeFrom="column">
                  <wp:posOffset>2708275</wp:posOffset>
                </wp:positionH>
                <wp:positionV relativeFrom="paragraph">
                  <wp:posOffset>143510</wp:posOffset>
                </wp:positionV>
                <wp:extent cx="4608000" cy="704850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0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E161B" w14:textId="18135149" w:rsidR="00597B91" w:rsidRPr="005D6F9E" w:rsidRDefault="00943F9A" w:rsidP="00104231">
                            <w:pPr>
                              <w:spacing w:line="276" w:lineRule="auto"/>
                              <w:rPr>
                                <w:rFonts w:ascii="Raleway SemiBold" w:hAnsi="Raleway SemiBold" w:cs="Arimo"/>
                                <w:color w:val="404040" w:themeColor="text1" w:themeTint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 SemiBold" w:hAnsi="Raleway SemiBold" w:cs="Arimo"/>
                                <w:color w:val="404040" w:themeColor="text1" w:themeTint="BF"/>
                                <w:sz w:val="60"/>
                                <w:szCs w:val="60"/>
                              </w:rPr>
                              <w:t>Lawrence W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CFFBF" id="Text Box 67" o:spid="_x0000_s1027" type="#_x0000_t202" style="position:absolute;margin-left:213.25pt;margin-top:11.3pt;width:362.85pt;height:5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" filled="f" stroked="f">
                <v:textbox>
                  <w:txbxContent>
                    <w:p w14:paraId="469E161B" w14:textId="18135149" w:rsidR="00597B91" w:rsidRPr="005D6F9E" w:rsidRDefault="00943F9A" w:rsidP="00104231">
                      <w:pPr>
                        <w:spacing w:line="276" w:lineRule="auto"/>
                        <w:rPr>
                          <w:rFonts w:ascii="Raleway SemiBold" w:hAnsi="Raleway SemiBold" w:cs="Arimo"/>
                          <w:color w:val="404040" w:themeColor="text1" w:themeTint="BF"/>
                          <w:sz w:val="60"/>
                          <w:szCs w:val="60"/>
                        </w:rPr>
                      </w:pPr>
                      <w:r>
                        <w:rPr>
                          <w:rFonts w:ascii="Raleway SemiBold" w:hAnsi="Raleway SemiBold" w:cs="Arimo"/>
                          <w:color w:val="404040" w:themeColor="text1" w:themeTint="BF"/>
                          <w:sz w:val="60"/>
                          <w:szCs w:val="60"/>
                        </w:rPr>
                        <w:t>Lawrence Wong</w:t>
                      </w:r>
                    </w:p>
                  </w:txbxContent>
                </v:textbox>
              </v:shape>
            </w:pict>
          </mc:Fallback>
        </mc:AlternateContent>
      </w:r>
    </w:p>
    <w:p w14:paraId="0995FA0A" w14:textId="7D778635" w:rsidR="00810838" w:rsidRDefault="00810838" w:rsidP="00D73530">
      <w:pPr>
        <w:widowControl/>
        <w:autoSpaceDE/>
        <w:autoSpaceDN/>
        <w:adjustRightInd/>
        <w:spacing w:after="160" w:line="259" w:lineRule="auto"/>
        <w:jc w:val="center"/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198D9" wp14:editId="47EBB8EE">
                <wp:simplePos x="0" y="0"/>
                <wp:positionH relativeFrom="margin">
                  <wp:posOffset>365826</wp:posOffset>
                </wp:positionH>
                <wp:positionV relativeFrom="paragraph">
                  <wp:posOffset>3618698</wp:posOffset>
                </wp:positionV>
                <wp:extent cx="2209800" cy="5133975"/>
                <wp:effectExtent l="0" t="0" r="0" b="952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13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3A94F" w14:textId="77777777" w:rsidR="00597B91" w:rsidRPr="00EB7A6B" w:rsidRDefault="00597B91" w:rsidP="00104231">
                            <w:pPr>
                              <w:spacing w:after="200"/>
                              <w:rPr>
                                <w:rFonts w:ascii="Franklin Gothic Medium" w:hAnsi="Franklin Gothic Medium" w:cs="Arimo"/>
                                <w:color w:val="A49068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EB7A6B">
                              <w:rPr>
                                <w:rFonts w:ascii="Franklin Gothic Medium" w:hAnsi="Franklin Gothic Medium" w:cs="Arimo"/>
                                <w:color w:val="A49068"/>
                                <w:spacing w:val="20"/>
                                <w:sz w:val="36"/>
                                <w:szCs w:val="36"/>
                              </w:rPr>
                              <w:t>EXPERTISE</w:t>
                            </w:r>
                          </w:p>
                          <w:p w14:paraId="27E2FEC2" w14:textId="77777777" w:rsidR="002903FC" w:rsidRPr="002903FC" w:rsidRDefault="002903FC" w:rsidP="002903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903FC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  <w:t>Adobe Photoshop</w:t>
                            </w:r>
                          </w:p>
                          <w:p w14:paraId="4A5421FB" w14:textId="462E4E51" w:rsidR="002903FC" w:rsidRPr="002903FC" w:rsidRDefault="002903FC" w:rsidP="002903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903FC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  <w:t>Adobe Premiere Pro</w:t>
                            </w:r>
                          </w:p>
                          <w:p w14:paraId="18A87B4B" w14:textId="391D460B" w:rsidR="002903FC" w:rsidRPr="002903FC" w:rsidRDefault="002903FC" w:rsidP="002903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903FC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  <w:t>Audacity</w:t>
                            </w:r>
                          </w:p>
                          <w:p w14:paraId="128EAF4F" w14:textId="5A1B0B41" w:rsidR="002903FC" w:rsidRPr="002903FC" w:rsidRDefault="002903FC" w:rsidP="002903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903FC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  <w:t>Autodesk Maya</w:t>
                            </w:r>
                          </w:p>
                          <w:p w14:paraId="06E832FC" w14:textId="2E571777" w:rsidR="002903FC" w:rsidRPr="002903FC" w:rsidRDefault="002903FC" w:rsidP="002903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903FC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  <w:t>Autodesk Softimage</w:t>
                            </w:r>
                          </w:p>
                          <w:p w14:paraId="14F89363" w14:textId="3737A22D" w:rsidR="002903FC" w:rsidRPr="002903FC" w:rsidRDefault="002903FC" w:rsidP="002903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903FC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  <w:t>CSS3/SASS/SCSS,</w:t>
                            </w:r>
                          </w:p>
                          <w:p w14:paraId="1F3B0C64" w14:textId="6C555D6E" w:rsidR="002903FC" w:rsidRPr="002903FC" w:rsidRDefault="002903FC" w:rsidP="002903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903FC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  <w:t>FL Studio</w:t>
                            </w:r>
                          </w:p>
                          <w:p w14:paraId="3757207C" w14:textId="49D810EC" w:rsidR="002903FC" w:rsidRPr="002903FC" w:rsidRDefault="002903FC" w:rsidP="002903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903FC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  <w:t>Final Cut Pro</w:t>
                            </w:r>
                          </w:p>
                          <w:p w14:paraId="24860BD1" w14:textId="13453891" w:rsidR="002903FC" w:rsidRPr="002903FC" w:rsidRDefault="002903FC" w:rsidP="002903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903FC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  <w:t>Git</w:t>
                            </w:r>
                          </w:p>
                          <w:p w14:paraId="45801170" w14:textId="190F2706" w:rsidR="002903FC" w:rsidRPr="002903FC" w:rsidRDefault="002903FC" w:rsidP="002903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903FC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  <w:t>Github</w:t>
                            </w:r>
                            <w:proofErr w:type="spellEnd"/>
                          </w:p>
                          <w:p w14:paraId="5D29DE96" w14:textId="689A1CEB" w:rsidR="002903FC" w:rsidRPr="002903FC" w:rsidRDefault="002903FC" w:rsidP="002903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903FC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  <w:t>HTML5</w:t>
                            </w:r>
                          </w:p>
                          <w:p w14:paraId="2A4D05B9" w14:textId="6C7A72BB" w:rsidR="002903FC" w:rsidRPr="002903FC" w:rsidRDefault="002903FC" w:rsidP="002903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903FC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  <w:t>JQuery</w:t>
                            </w:r>
                            <w:proofErr w:type="spellEnd"/>
                          </w:p>
                          <w:p w14:paraId="67E14CE4" w14:textId="2EE8CEF3" w:rsidR="002903FC" w:rsidRPr="002903FC" w:rsidRDefault="002903FC" w:rsidP="002903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903FC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  <w:t>JavaScript</w:t>
                            </w:r>
                          </w:p>
                          <w:p w14:paraId="494FB9FE" w14:textId="264536E2" w:rsidR="002903FC" w:rsidRPr="002903FC" w:rsidRDefault="002903FC" w:rsidP="002903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903FC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  <w:t>Microsoft Office Suite</w:t>
                            </w:r>
                          </w:p>
                          <w:p w14:paraId="129F2615" w14:textId="5766A8CB" w:rsidR="002903FC" w:rsidRPr="002903FC" w:rsidRDefault="002903FC" w:rsidP="002903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903FC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  <w:t>Responsive web design</w:t>
                            </w:r>
                          </w:p>
                          <w:p w14:paraId="18D4B960" w14:textId="7E84C12D" w:rsidR="002903FC" w:rsidRPr="0053679F" w:rsidRDefault="002903FC" w:rsidP="002903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903FC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  <w:t>•</w:t>
                            </w:r>
                            <w:r w:rsidRPr="002903FC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903FC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6"/>
                                <w:szCs w:val="26"/>
                              </w:rPr>
                              <w:t>VSCode</w:t>
                            </w:r>
                            <w:proofErr w:type="spellEnd"/>
                          </w:p>
                          <w:p w14:paraId="07AB2D0F" w14:textId="32D602C6" w:rsidR="00597B91" w:rsidRPr="0053679F" w:rsidRDefault="007D3CFA" w:rsidP="00726C7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27" w:hanging="227"/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53679F"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6"/>
                                <w:szCs w:val="26"/>
                              </w:rPr>
                              <w:t>Blender</w:t>
                            </w:r>
                          </w:p>
                          <w:p w14:paraId="213AA87C" w14:textId="77777777" w:rsidR="00597B91" w:rsidRPr="00EB7A6B" w:rsidRDefault="00597B91" w:rsidP="00104231">
                            <w:pPr>
                              <w:spacing w:after="200"/>
                              <w:rPr>
                                <w:rFonts w:ascii="Franklin Gothic Medium" w:hAnsi="Franklin Gothic Medium" w:cs="Arimo"/>
                                <w:color w:val="AD9B77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198D9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8" type="#_x0000_t202" style="position:absolute;left:0;text-align:left;margin-left:28.8pt;margin-top:284.95pt;width:174pt;height:40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yVvQ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" filled="f" stroked="f">
                <v:textbox>
                  <w:txbxContent>
                    <w:p w14:paraId="7863A94F" w14:textId="77777777" w:rsidR="00597B91" w:rsidRPr="00EB7A6B" w:rsidRDefault="00597B91" w:rsidP="00104231">
                      <w:pPr>
                        <w:spacing w:after="200"/>
                        <w:rPr>
                          <w:rFonts w:ascii="Franklin Gothic Medium" w:hAnsi="Franklin Gothic Medium" w:cs="Arimo"/>
                          <w:color w:val="A49068"/>
                          <w:spacing w:val="20"/>
                          <w:sz w:val="36"/>
                          <w:szCs w:val="36"/>
                        </w:rPr>
                      </w:pPr>
                      <w:r w:rsidRPr="00EB7A6B">
                        <w:rPr>
                          <w:rFonts w:ascii="Franklin Gothic Medium" w:hAnsi="Franklin Gothic Medium" w:cs="Arimo"/>
                          <w:color w:val="A49068"/>
                          <w:spacing w:val="20"/>
                          <w:sz w:val="36"/>
                          <w:szCs w:val="36"/>
                        </w:rPr>
                        <w:t>EXPERTISE</w:t>
                      </w:r>
                    </w:p>
                    <w:p w14:paraId="27E2FEC2" w14:textId="77777777" w:rsidR="002903FC" w:rsidRPr="002903FC" w:rsidRDefault="002903FC" w:rsidP="002903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903FC"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  <w:t>Adobe Photoshop</w:t>
                      </w:r>
                    </w:p>
                    <w:p w14:paraId="4A5421FB" w14:textId="462E4E51" w:rsidR="002903FC" w:rsidRPr="002903FC" w:rsidRDefault="002903FC" w:rsidP="002903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903FC"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  <w:t>Adobe Premiere Pro</w:t>
                      </w:r>
                    </w:p>
                    <w:p w14:paraId="18A87B4B" w14:textId="391D460B" w:rsidR="002903FC" w:rsidRPr="002903FC" w:rsidRDefault="002903FC" w:rsidP="002903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903FC"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  <w:t>Audacity</w:t>
                      </w:r>
                    </w:p>
                    <w:p w14:paraId="128EAF4F" w14:textId="5A1B0B41" w:rsidR="002903FC" w:rsidRPr="002903FC" w:rsidRDefault="002903FC" w:rsidP="002903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903FC"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  <w:t>Autodesk Maya</w:t>
                      </w:r>
                    </w:p>
                    <w:p w14:paraId="06E832FC" w14:textId="2E571777" w:rsidR="002903FC" w:rsidRPr="002903FC" w:rsidRDefault="002903FC" w:rsidP="002903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903FC"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  <w:t>Autodesk Softimage</w:t>
                      </w:r>
                    </w:p>
                    <w:p w14:paraId="14F89363" w14:textId="3737A22D" w:rsidR="002903FC" w:rsidRPr="002903FC" w:rsidRDefault="002903FC" w:rsidP="002903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903FC"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  <w:t>CSS3/SASS/SCSS,</w:t>
                      </w:r>
                    </w:p>
                    <w:p w14:paraId="1F3B0C64" w14:textId="6C555D6E" w:rsidR="002903FC" w:rsidRPr="002903FC" w:rsidRDefault="002903FC" w:rsidP="002903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903FC"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  <w:t>FL Studio</w:t>
                      </w:r>
                    </w:p>
                    <w:p w14:paraId="3757207C" w14:textId="49D810EC" w:rsidR="002903FC" w:rsidRPr="002903FC" w:rsidRDefault="002903FC" w:rsidP="002903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903FC"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  <w:t>Final Cut Pro</w:t>
                      </w:r>
                    </w:p>
                    <w:p w14:paraId="24860BD1" w14:textId="13453891" w:rsidR="002903FC" w:rsidRPr="002903FC" w:rsidRDefault="002903FC" w:rsidP="002903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903FC"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  <w:t>Git</w:t>
                      </w:r>
                    </w:p>
                    <w:p w14:paraId="45801170" w14:textId="190F2706" w:rsidR="002903FC" w:rsidRPr="002903FC" w:rsidRDefault="002903FC" w:rsidP="002903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</w:pPr>
                      <w:proofErr w:type="spellStart"/>
                      <w:r w:rsidRPr="002903FC"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  <w:t>Github</w:t>
                      </w:r>
                      <w:proofErr w:type="spellEnd"/>
                    </w:p>
                    <w:p w14:paraId="5D29DE96" w14:textId="689A1CEB" w:rsidR="002903FC" w:rsidRPr="002903FC" w:rsidRDefault="002903FC" w:rsidP="002903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903FC"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  <w:t>HTML5</w:t>
                      </w:r>
                    </w:p>
                    <w:p w14:paraId="2A4D05B9" w14:textId="6C7A72BB" w:rsidR="002903FC" w:rsidRPr="002903FC" w:rsidRDefault="002903FC" w:rsidP="002903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</w:pPr>
                      <w:proofErr w:type="spellStart"/>
                      <w:r w:rsidRPr="002903FC"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  <w:t>JQuery</w:t>
                      </w:r>
                      <w:proofErr w:type="spellEnd"/>
                    </w:p>
                    <w:p w14:paraId="67E14CE4" w14:textId="2EE8CEF3" w:rsidR="002903FC" w:rsidRPr="002903FC" w:rsidRDefault="002903FC" w:rsidP="002903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903FC"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  <w:t>JavaScript</w:t>
                      </w:r>
                    </w:p>
                    <w:p w14:paraId="494FB9FE" w14:textId="264536E2" w:rsidR="002903FC" w:rsidRPr="002903FC" w:rsidRDefault="002903FC" w:rsidP="002903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903FC"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  <w:t>Microsoft Office Suite</w:t>
                      </w:r>
                    </w:p>
                    <w:p w14:paraId="129F2615" w14:textId="5766A8CB" w:rsidR="002903FC" w:rsidRPr="002903FC" w:rsidRDefault="002903FC" w:rsidP="002903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903FC"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  <w:t>Responsive web design</w:t>
                      </w:r>
                    </w:p>
                    <w:p w14:paraId="18D4B960" w14:textId="7E84C12D" w:rsidR="002903FC" w:rsidRPr="0053679F" w:rsidRDefault="002903FC" w:rsidP="002903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903FC"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  <w:t>•</w:t>
                      </w:r>
                      <w:r w:rsidRPr="002903FC"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903FC">
                        <w:rPr>
                          <w:rFonts w:ascii="Franklin Gothic Book" w:hAnsi="Franklin Gothic Book"/>
                          <w:color w:val="404040" w:themeColor="text1" w:themeTint="BF"/>
                          <w:sz w:val="26"/>
                          <w:szCs w:val="26"/>
                        </w:rPr>
                        <w:t>VSCode</w:t>
                      </w:r>
                      <w:proofErr w:type="spellEnd"/>
                    </w:p>
                    <w:p w14:paraId="07AB2D0F" w14:textId="32D602C6" w:rsidR="00597B91" w:rsidRPr="0053679F" w:rsidRDefault="007D3CFA" w:rsidP="00726C7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27" w:hanging="227"/>
                        <w:rPr>
                          <w:rFonts w:ascii="Franklin Gothic Book" w:hAnsi="Franklin Gothic Book" w:cs="Arimo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53679F">
                        <w:rPr>
                          <w:rFonts w:ascii="Franklin Gothic Book" w:hAnsi="Franklin Gothic Book" w:cs="Arimo"/>
                          <w:color w:val="404040" w:themeColor="text1" w:themeTint="BF"/>
                          <w:sz w:val="26"/>
                          <w:szCs w:val="26"/>
                        </w:rPr>
                        <w:t>Blender</w:t>
                      </w:r>
                    </w:p>
                    <w:p w14:paraId="213AA87C" w14:textId="77777777" w:rsidR="00597B91" w:rsidRPr="00EB7A6B" w:rsidRDefault="00597B91" w:rsidP="00104231">
                      <w:pPr>
                        <w:spacing w:after="200"/>
                        <w:rPr>
                          <w:rFonts w:ascii="Franklin Gothic Medium" w:hAnsi="Franklin Gothic Medium" w:cs="Arimo"/>
                          <w:color w:val="AD9B77"/>
                          <w:spacing w:val="2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BA91B6" wp14:editId="58B1FA88">
                <wp:simplePos x="0" y="0"/>
                <wp:positionH relativeFrom="column">
                  <wp:posOffset>516255</wp:posOffset>
                </wp:positionH>
                <wp:positionV relativeFrom="paragraph">
                  <wp:posOffset>8978432</wp:posOffset>
                </wp:positionV>
                <wp:extent cx="190754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490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C52AF" id="Straight Connector 3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5pt,706.95pt" to="190.85pt,7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" strokecolor="#a49068" strokeweight="1pt">
                <v:stroke joinstyle="miter"/>
              </v:line>
            </w:pict>
          </mc:Fallback>
        </mc:AlternateContent>
      </w:r>
      <w:r w:rsidR="00101DC4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54FF8" wp14:editId="66952407">
                <wp:simplePos x="0" y="0"/>
                <wp:positionH relativeFrom="column">
                  <wp:posOffset>2792095</wp:posOffset>
                </wp:positionH>
                <wp:positionV relativeFrom="paragraph">
                  <wp:posOffset>4543425</wp:posOffset>
                </wp:positionV>
                <wp:extent cx="4391660" cy="0"/>
                <wp:effectExtent l="0" t="0" r="2794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490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DE7DD" id="Straight Connector 3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85pt,357.75pt" to="565.65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" strokecolor="#a49068" strokeweight="1pt">
                <v:stroke joinstyle="miter"/>
              </v:line>
            </w:pict>
          </mc:Fallback>
        </mc:AlternateContent>
      </w:r>
      <w:r w:rsidR="003D1E13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A0905A" wp14:editId="4EC90C76">
                <wp:simplePos x="0" y="0"/>
                <wp:positionH relativeFrom="column">
                  <wp:posOffset>2781300</wp:posOffset>
                </wp:positionH>
                <wp:positionV relativeFrom="paragraph">
                  <wp:posOffset>4698365</wp:posOffset>
                </wp:positionV>
                <wp:extent cx="4535805" cy="5162550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805" cy="516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4A27E" w14:textId="77777777" w:rsidR="00597B91" w:rsidRPr="00F104B5" w:rsidRDefault="00597B91" w:rsidP="00DF6158">
                            <w:pPr>
                              <w:spacing w:after="200"/>
                              <w:jc w:val="both"/>
                              <w:rPr>
                                <w:rFonts w:ascii="Franklin Gothic Medium" w:hAnsi="Franklin Gothic Medium"/>
                                <w:color w:val="A49068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F104B5">
                              <w:rPr>
                                <w:rFonts w:ascii="Franklin Gothic Medium" w:hAnsi="Franklin Gothic Medium"/>
                                <w:color w:val="A49068"/>
                                <w:spacing w:val="20"/>
                                <w:sz w:val="26"/>
                                <w:szCs w:val="26"/>
                              </w:rPr>
                              <w:t>EXPERIENCE</w:t>
                            </w:r>
                          </w:p>
                          <w:p w14:paraId="219A923E" w14:textId="79FD3338" w:rsidR="00597B91" w:rsidRPr="00C02032" w:rsidRDefault="00F91DF3" w:rsidP="00DF6158">
                            <w:pPr>
                              <w:jc w:val="both"/>
                              <w:rPr>
                                <w:rFonts w:ascii="Bahnschrift SemiBold" w:hAnsi="Bahnschrift SemiBold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C02032">
                              <w:rPr>
                                <w:rFonts w:ascii="Bahnschrift SemiBold" w:hAnsi="Bahnschrift SemiBold"/>
                                <w:b/>
                                <w:bCs/>
                                <w:color w:val="404040" w:themeColor="text1" w:themeTint="BF"/>
                              </w:rPr>
                              <w:t xml:space="preserve">General Assembly </w:t>
                            </w:r>
                          </w:p>
                          <w:p w14:paraId="41E91F87" w14:textId="36654527" w:rsidR="00597B91" w:rsidRPr="003D1E13" w:rsidRDefault="00F91DF3" w:rsidP="00DF6158">
                            <w:pPr>
                              <w:pStyle w:val="NoSpacing"/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 w:rsidRPr="003D1E13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 xml:space="preserve">London </w:t>
                            </w:r>
                            <w:r w:rsidR="00597B91" w:rsidRPr="003D1E13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 xml:space="preserve">/ </w:t>
                            </w:r>
                            <w:r w:rsidRPr="003D1E13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Feb 2019 – April 2019</w:t>
                            </w:r>
                          </w:p>
                          <w:p w14:paraId="276B5111" w14:textId="77777777" w:rsidR="00597B91" w:rsidRPr="003D1E13" w:rsidRDefault="00597B91" w:rsidP="00DF6158">
                            <w:pPr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110096EC" w14:textId="48C03562" w:rsidR="003D1E13" w:rsidRPr="003D1E13" w:rsidRDefault="003D1E13" w:rsidP="003D1E13">
                            <w:pPr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D1E13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2"/>
                                <w:szCs w:val="22"/>
                                <w:lang w:val="en-GB"/>
                              </w:rPr>
                              <w:t xml:space="preserve">Enrolled on General Assembly London's, award-winning and dynamic, intensive course for 10 weeks, studying Front-End web development.  A typical week would consist of two classes and </w:t>
                            </w:r>
                            <w:r w:rsidR="00810838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2"/>
                                <w:szCs w:val="22"/>
                                <w:lang w:val="en-GB"/>
                              </w:rPr>
                              <w:t>weekly assignments</w:t>
                            </w:r>
                            <w:r w:rsidRPr="003D1E13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2"/>
                                <w:szCs w:val="22"/>
                                <w:lang w:val="en-GB"/>
                              </w:rPr>
                              <w:t xml:space="preserve"> covering modern web development.</w:t>
                            </w:r>
                          </w:p>
                          <w:p w14:paraId="3AA90D37" w14:textId="77777777" w:rsidR="003D1E13" w:rsidRPr="003D1E13" w:rsidRDefault="003D1E13" w:rsidP="003D1E13">
                            <w:pPr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EAA93EE" w14:textId="42B56214" w:rsidR="003D1E13" w:rsidRPr="003D1E13" w:rsidRDefault="003D1E13" w:rsidP="003D1E13">
                            <w:pPr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D1E13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2"/>
                                <w:szCs w:val="22"/>
                                <w:lang w:val="en-GB"/>
                              </w:rPr>
                              <w:t>Core languages developed: HTML5, CSS3/SASS/SCSS, JavaScript, jQuery, Git</w:t>
                            </w:r>
                          </w:p>
                          <w:p w14:paraId="43807427" w14:textId="77777777" w:rsidR="003D1E13" w:rsidRPr="003D1E13" w:rsidRDefault="003D1E13" w:rsidP="003D1E13">
                            <w:pPr>
                              <w:ind w:left="720"/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309F5F7" w14:textId="58675CC7" w:rsidR="003D1E13" w:rsidRPr="00101DC4" w:rsidRDefault="003D1E13" w:rsidP="00101DC4">
                            <w:pPr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D1E13"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2"/>
                                <w:szCs w:val="22"/>
                                <w:lang w:val="en-GB"/>
                              </w:rPr>
                              <w:t>Learned core fundamentals such as CSS3 transitions, Flexbox and DOM Manipulation</w:t>
                            </w:r>
                          </w:p>
                          <w:p w14:paraId="1AA8A68C" w14:textId="77777777" w:rsidR="003D1E13" w:rsidRPr="003D1E13" w:rsidRDefault="003D1E13" w:rsidP="003D1E13">
                            <w:pPr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017EB63" w14:textId="5C48322B" w:rsidR="003D1E13" w:rsidRPr="003D1E13" w:rsidRDefault="00810838" w:rsidP="003D1E13">
                            <w:pPr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444950"/>
                                <w:sz w:val="20"/>
                                <w:szCs w:val="20"/>
                                <w:shd w:val="clear" w:color="auto" w:fill="F1F0F0"/>
                              </w:rPr>
                              <w:t>Created fully responsive websites</w:t>
                            </w:r>
                          </w:p>
                          <w:p w14:paraId="3CC001B1" w14:textId="77777777" w:rsidR="003D1E13" w:rsidRPr="003D1E13" w:rsidRDefault="003D1E13" w:rsidP="003D1E13">
                            <w:pPr>
                              <w:ind w:left="720"/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48711E6" w14:textId="17B8B47A" w:rsidR="00EF1706" w:rsidRDefault="00810838" w:rsidP="00EF1706">
                            <w:pPr>
                              <w:pStyle w:val="ListParagraph"/>
                              <w:rPr>
                                <w:rFonts w:ascii="Helvetica" w:hAnsi="Helvetica"/>
                                <w:color w:val="444950"/>
                                <w:sz w:val="20"/>
                                <w:szCs w:val="20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444950"/>
                                <w:sz w:val="20"/>
                                <w:szCs w:val="20"/>
                                <w:shd w:val="clear" w:color="auto" w:fill="F1F0F0"/>
                              </w:rPr>
                              <w:t>Learned key techniques for writing clean code, so it is easier for team members to read more efficiently</w:t>
                            </w:r>
                          </w:p>
                          <w:p w14:paraId="23F05888" w14:textId="77777777" w:rsidR="00810838" w:rsidRDefault="00810838" w:rsidP="00EF1706">
                            <w:pPr>
                              <w:pStyle w:val="ListParagraph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D828DCF" w14:textId="4CC653E9" w:rsidR="00EF1706" w:rsidRPr="00EF1706" w:rsidRDefault="00EF1706" w:rsidP="00EF1706">
                            <w:pPr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F1706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 xml:space="preserve">Created an interactive crystal ball which fetched results based on user input as a final project. The project made heavy use of </w:t>
                            </w:r>
                            <w:proofErr w:type="spellStart"/>
                            <w:r w:rsidRPr="00EF1706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>Javascript</w:t>
                            </w:r>
                            <w:proofErr w:type="spellEnd"/>
                            <w:r w:rsidRPr="00EF1706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 xml:space="preserve"> and made use of fetching ‘variables’ based on the user’s name input. The choice to mainly use </w:t>
                            </w:r>
                            <w:proofErr w:type="spellStart"/>
                            <w:r w:rsidRPr="00EF1706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>Javascript</w:t>
                            </w:r>
                            <w:proofErr w:type="spellEnd"/>
                            <w:r w:rsidRPr="00EF1706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 xml:space="preserve"> was simply to challenge myself in an area that I felt needed more improvement on. Overall, the final project was really enjoyable as it was an opportunity to work on something that is out of my comfort zone.</w:t>
                            </w:r>
                          </w:p>
                          <w:p w14:paraId="70EBC867" w14:textId="77777777" w:rsidR="00597B91" w:rsidRPr="005D6F9E" w:rsidRDefault="00597B91" w:rsidP="00DF6158">
                            <w:pPr>
                              <w:jc w:val="both"/>
                              <w:rPr>
                                <w:rFonts w:ascii="Franklin Gothic Book" w:hAnsi="Franklin Gothic Book"/>
                                <w:color w:val="4749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0905A" id="Text Box 66" o:spid="_x0000_s1029" type="#_x0000_t202" style="position:absolute;left:0;text-align:left;margin-left:219pt;margin-top:369.95pt;width:357.15pt;height:406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" filled="f" stroked="f">
                <v:textbox>
                  <w:txbxContent>
                    <w:p w14:paraId="5BC4A27E" w14:textId="77777777" w:rsidR="00597B91" w:rsidRPr="00F104B5" w:rsidRDefault="00597B91" w:rsidP="00DF6158">
                      <w:pPr>
                        <w:spacing w:after="200"/>
                        <w:jc w:val="both"/>
                        <w:rPr>
                          <w:rFonts w:ascii="Franklin Gothic Medium" w:hAnsi="Franklin Gothic Medium"/>
                          <w:color w:val="A49068"/>
                          <w:spacing w:val="20"/>
                          <w:sz w:val="26"/>
                          <w:szCs w:val="26"/>
                        </w:rPr>
                      </w:pPr>
                      <w:r w:rsidRPr="00F104B5">
                        <w:rPr>
                          <w:rFonts w:ascii="Franklin Gothic Medium" w:hAnsi="Franklin Gothic Medium"/>
                          <w:color w:val="A49068"/>
                          <w:spacing w:val="20"/>
                          <w:sz w:val="26"/>
                          <w:szCs w:val="26"/>
                        </w:rPr>
                        <w:t>EXPERIENCE</w:t>
                      </w:r>
                    </w:p>
                    <w:p w14:paraId="219A923E" w14:textId="79FD3338" w:rsidR="00597B91" w:rsidRPr="00C02032" w:rsidRDefault="00F91DF3" w:rsidP="00DF6158">
                      <w:pPr>
                        <w:jc w:val="both"/>
                        <w:rPr>
                          <w:rFonts w:ascii="Bahnschrift SemiBold" w:hAnsi="Bahnschrift SemiBold"/>
                          <w:b/>
                          <w:bCs/>
                          <w:color w:val="404040" w:themeColor="text1" w:themeTint="BF"/>
                        </w:rPr>
                      </w:pPr>
                      <w:r w:rsidRPr="00C02032">
                        <w:rPr>
                          <w:rFonts w:ascii="Bahnschrift SemiBold" w:hAnsi="Bahnschrift SemiBold"/>
                          <w:b/>
                          <w:bCs/>
                          <w:color w:val="404040" w:themeColor="text1" w:themeTint="BF"/>
                        </w:rPr>
                        <w:t xml:space="preserve">General Assembly </w:t>
                      </w:r>
                    </w:p>
                    <w:p w14:paraId="41E91F87" w14:textId="36654527" w:rsidR="00597B91" w:rsidRPr="003D1E13" w:rsidRDefault="00F91DF3" w:rsidP="00DF6158">
                      <w:pPr>
                        <w:pStyle w:val="NoSpacing"/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 w:rsidRPr="003D1E13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 xml:space="preserve">London </w:t>
                      </w:r>
                      <w:r w:rsidR="00597B91" w:rsidRPr="003D1E13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 xml:space="preserve">/ </w:t>
                      </w:r>
                      <w:r w:rsidRPr="003D1E13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Feb 2019 – April 2019</w:t>
                      </w:r>
                    </w:p>
                    <w:p w14:paraId="276B5111" w14:textId="77777777" w:rsidR="00597B91" w:rsidRPr="003D1E13" w:rsidRDefault="00597B91" w:rsidP="00DF6158">
                      <w:pPr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110096EC" w14:textId="48C03562" w:rsidR="003D1E13" w:rsidRPr="003D1E13" w:rsidRDefault="003D1E13" w:rsidP="003D1E13">
                      <w:pPr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  <w:sz w:val="22"/>
                          <w:szCs w:val="22"/>
                          <w:lang w:val="en-GB"/>
                        </w:rPr>
                      </w:pPr>
                      <w:r w:rsidRPr="003D1E13">
                        <w:rPr>
                          <w:rFonts w:ascii="Franklin Gothic Book" w:hAnsi="Franklin Gothic Book"/>
                          <w:color w:val="404040" w:themeColor="text1" w:themeTint="BF"/>
                          <w:sz w:val="22"/>
                          <w:szCs w:val="22"/>
                          <w:lang w:val="en-GB"/>
                        </w:rPr>
                        <w:t xml:space="preserve">Enrolled on General Assembly London's, award-winning and dynamic, intensive course for 10 weeks, studying Front-End web development.  A typical week would consist of two classes and </w:t>
                      </w:r>
                      <w:r w:rsidR="00810838">
                        <w:rPr>
                          <w:rFonts w:ascii="Franklin Gothic Book" w:hAnsi="Franklin Gothic Book"/>
                          <w:color w:val="404040" w:themeColor="text1" w:themeTint="BF"/>
                          <w:sz w:val="22"/>
                          <w:szCs w:val="22"/>
                          <w:lang w:val="en-GB"/>
                        </w:rPr>
                        <w:t>weekly assignments</w:t>
                      </w:r>
                      <w:r w:rsidRPr="003D1E13">
                        <w:rPr>
                          <w:rFonts w:ascii="Franklin Gothic Book" w:hAnsi="Franklin Gothic Book"/>
                          <w:color w:val="404040" w:themeColor="text1" w:themeTint="BF"/>
                          <w:sz w:val="22"/>
                          <w:szCs w:val="22"/>
                          <w:lang w:val="en-GB"/>
                        </w:rPr>
                        <w:t xml:space="preserve"> covering modern web development.</w:t>
                      </w:r>
                    </w:p>
                    <w:p w14:paraId="3AA90D37" w14:textId="77777777" w:rsidR="003D1E13" w:rsidRPr="003D1E13" w:rsidRDefault="003D1E13" w:rsidP="003D1E13">
                      <w:pPr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  <w:sz w:val="22"/>
                          <w:szCs w:val="22"/>
                          <w:lang w:val="en-GB"/>
                        </w:rPr>
                      </w:pPr>
                    </w:p>
                    <w:p w14:paraId="5EAA93EE" w14:textId="42B56214" w:rsidR="003D1E13" w:rsidRPr="003D1E13" w:rsidRDefault="003D1E13" w:rsidP="003D1E13">
                      <w:pPr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  <w:sz w:val="22"/>
                          <w:szCs w:val="22"/>
                          <w:lang w:val="en-GB"/>
                        </w:rPr>
                      </w:pPr>
                      <w:r w:rsidRPr="003D1E13">
                        <w:rPr>
                          <w:rFonts w:ascii="Franklin Gothic Book" w:hAnsi="Franklin Gothic Book"/>
                          <w:color w:val="404040" w:themeColor="text1" w:themeTint="BF"/>
                          <w:sz w:val="22"/>
                          <w:szCs w:val="22"/>
                          <w:lang w:val="en-GB"/>
                        </w:rPr>
                        <w:t>Core languages developed: HTML5, CSS3/SASS/SCSS, JavaScript, jQuery, Git</w:t>
                      </w:r>
                    </w:p>
                    <w:p w14:paraId="43807427" w14:textId="77777777" w:rsidR="003D1E13" w:rsidRPr="003D1E13" w:rsidRDefault="003D1E13" w:rsidP="003D1E13">
                      <w:pPr>
                        <w:ind w:left="720"/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  <w:sz w:val="22"/>
                          <w:szCs w:val="22"/>
                          <w:lang w:val="en-GB"/>
                        </w:rPr>
                      </w:pPr>
                    </w:p>
                    <w:p w14:paraId="5309F5F7" w14:textId="58675CC7" w:rsidR="003D1E13" w:rsidRPr="00101DC4" w:rsidRDefault="003D1E13" w:rsidP="00101DC4">
                      <w:pPr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  <w:sz w:val="22"/>
                          <w:szCs w:val="22"/>
                          <w:lang w:val="en-GB"/>
                        </w:rPr>
                      </w:pPr>
                      <w:r w:rsidRPr="003D1E13">
                        <w:rPr>
                          <w:rFonts w:ascii="Franklin Gothic Book" w:hAnsi="Franklin Gothic Book"/>
                          <w:color w:val="404040" w:themeColor="text1" w:themeTint="BF"/>
                          <w:sz w:val="22"/>
                          <w:szCs w:val="22"/>
                          <w:lang w:val="en-GB"/>
                        </w:rPr>
                        <w:t>Learned core fundamentals such as CSS3 transitions, Flexbox and DOM Manipulation</w:t>
                      </w:r>
                    </w:p>
                    <w:p w14:paraId="1AA8A68C" w14:textId="77777777" w:rsidR="003D1E13" w:rsidRPr="003D1E13" w:rsidRDefault="003D1E13" w:rsidP="003D1E13">
                      <w:pPr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  <w:sz w:val="22"/>
                          <w:szCs w:val="22"/>
                          <w:lang w:val="en-GB"/>
                        </w:rPr>
                      </w:pPr>
                    </w:p>
                    <w:p w14:paraId="2017EB63" w14:textId="5C48322B" w:rsidR="003D1E13" w:rsidRPr="003D1E13" w:rsidRDefault="00810838" w:rsidP="003D1E13">
                      <w:pPr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Helvetica" w:hAnsi="Helvetica"/>
                          <w:color w:val="444950"/>
                          <w:sz w:val="20"/>
                          <w:szCs w:val="20"/>
                          <w:shd w:val="clear" w:color="auto" w:fill="F1F0F0"/>
                        </w:rPr>
                        <w:t>Created fully responsive websites</w:t>
                      </w:r>
                    </w:p>
                    <w:p w14:paraId="3CC001B1" w14:textId="77777777" w:rsidR="003D1E13" w:rsidRPr="003D1E13" w:rsidRDefault="003D1E13" w:rsidP="003D1E13">
                      <w:pPr>
                        <w:ind w:left="720"/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  <w:sz w:val="22"/>
                          <w:szCs w:val="22"/>
                          <w:lang w:val="en-GB"/>
                        </w:rPr>
                      </w:pPr>
                    </w:p>
                    <w:p w14:paraId="048711E6" w14:textId="17B8B47A" w:rsidR="00EF1706" w:rsidRDefault="00810838" w:rsidP="00EF1706">
                      <w:pPr>
                        <w:pStyle w:val="ListParagraph"/>
                        <w:rPr>
                          <w:rFonts w:ascii="Helvetica" w:hAnsi="Helvetica"/>
                          <w:color w:val="444950"/>
                          <w:sz w:val="20"/>
                          <w:szCs w:val="20"/>
                          <w:shd w:val="clear" w:color="auto" w:fill="F1F0F0"/>
                        </w:rPr>
                      </w:pPr>
                      <w:r>
                        <w:rPr>
                          <w:rFonts w:ascii="Helvetica" w:hAnsi="Helvetica"/>
                          <w:color w:val="444950"/>
                          <w:sz w:val="20"/>
                          <w:szCs w:val="20"/>
                          <w:shd w:val="clear" w:color="auto" w:fill="F1F0F0"/>
                        </w:rPr>
                        <w:t>Learned key techniques for writing clean code, so it is easier for team members to read more efficiently</w:t>
                      </w:r>
                    </w:p>
                    <w:p w14:paraId="23F05888" w14:textId="77777777" w:rsidR="00810838" w:rsidRDefault="00810838" w:rsidP="00EF1706">
                      <w:pPr>
                        <w:pStyle w:val="ListParagraph"/>
                        <w:rPr>
                          <w:rFonts w:ascii="Franklin Gothic Book" w:hAnsi="Franklin Gothic Book"/>
                          <w:color w:val="404040" w:themeColor="text1" w:themeTint="BF"/>
                          <w:sz w:val="22"/>
                          <w:szCs w:val="22"/>
                          <w:lang w:val="en-GB"/>
                        </w:rPr>
                      </w:pPr>
                    </w:p>
                    <w:p w14:paraId="2D828DCF" w14:textId="4CC653E9" w:rsidR="00EF1706" w:rsidRPr="00EF1706" w:rsidRDefault="00EF1706" w:rsidP="00EF1706">
                      <w:pPr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  <w:sz w:val="22"/>
                          <w:szCs w:val="22"/>
                          <w:lang w:val="en-GB"/>
                        </w:rPr>
                      </w:pPr>
                      <w:r w:rsidRPr="00EF1706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 xml:space="preserve">Created an interactive crystal ball which fetched results based on user input as a final project. The project made heavy use of </w:t>
                      </w:r>
                      <w:proofErr w:type="spellStart"/>
                      <w:r w:rsidRPr="00EF1706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Javascript</w:t>
                      </w:r>
                      <w:proofErr w:type="spellEnd"/>
                      <w:r w:rsidRPr="00EF1706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 xml:space="preserve"> and made use of fetching ‘variables’ based on the user’s name input. The choice to mainly use </w:t>
                      </w:r>
                      <w:proofErr w:type="spellStart"/>
                      <w:r w:rsidRPr="00EF1706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Javascript</w:t>
                      </w:r>
                      <w:proofErr w:type="spellEnd"/>
                      <w:r w:rsidRPr="00EF1706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 xml:space="preserve"> was simply to challenge myself in an area that I felt needed more improvement on. Overall, the final project was really enjoyable as it was an opportunity to work on something that is out of my comfort zone.</w:t>
                      </w:r>
                    </w:p>
                    <w:p w14:paraId="70EBC867" w14:textId="77777777" w:rsidR="00597B91" w:rsidRPr="005D6F9E" w:rsidRDefault="00597B91" w:rsidP="00DF6158">
                      <w:pPr>
                        <w:jc w:val="both"/>
                        <w:rPr>
                          <w:rFonts w:ascii="Franklin Gothic Book" w:hAnsi="Franklin Gothic Book"/>
                          <w:color w:val="47495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E13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F0B935" wp14:editId="12A96F2F">
                <wp:simplePos x="0" y="0"/>
                <wp:positionH relativeFrom="column">
                  <wp:posOffset>763270</wp:posOffset>
                </wp:positionH>
                <wp:positionV relativeFrom="paragraph">
                  <wp:posOffset>2545080</wp:posOffset>
                </wp:positionV>
                <wp:extent cx="1871345" cy="28702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13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B3F97" w14:textId="78E331A4" w:rsidR="00943F9A" w:rsidRPr="003D1E13" w:rsidRDefault="00943F9A" w:rsidP="008E4C27">
                            <w:pPr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D1E13"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2"/>
                                <w:szCs w:val="22"/>
                              </w:rPr>
                              <w:t>Walderslade</w:t>
                            </w:r>
                            <w:proofErr w:type="spellEnd"/>
                            <w:r w:rsidRPr="003D1E13"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2"/>
                                <w:szCs w:val="22"/>
                              </w:rPr>
                              <w:t>, Chatham, K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0B935" id="Text Box 45" o:spid="_x0000_s1029" type="#_x0000_t202" style="position:absolute;margin-left:60.1pt;margin-top:200.4pt;width:147.35pt;height:22.6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" filled="f" stroked="f">
                <v:textbox>
                  <w:txbxContent>
                    <w:p w14:paraId="0A4B3F97" w14:textId="78E331A4" w:rsidR="00943F9A" w:rsidRPr="003D1E13" w:rsidRDefault="00943F9A" w:rsidP="008E4C27">
                      <w:pPr>
                        <w:rPr>
                          <w:rFonts w:ascii="Franklin Gothic Book" w:hAnsi="Franklin Gothic Book" w:cs="Arimo"/>
                          <w:color w:val="404040" w:themeColor="text1" w:themeTint="BF"/>
                          <w:sz w:val="22"/>
                          <w:szCs w:val="22"/>
                        </w:rPr>
                      </w:pPr>
                      <w:proofErr w:type="spellStart"/>
                      <w:r w:rsidRPr="003D1E13">
                        <w:rPr>
                          <w:rFonts w:ascii="Franklin Gothic Book" w:hAnsi="Franklin Gothic Book" w:cs="Arimo"/>
                          <w:color w:val="404040" w:themeColor="text1" w:themeTint="BF"/>
                          <w:sz w:val="22"/>
                          <w:szCs w:val="22"/>
                        </w:rPr>
                        <w:t>Walderslade</w:t>
                      </w:r>
                      <w:proofErr w:type="spellEnd"/>
                      <w:r w:rsidRPr="003D1E13">
                        <w:rPr>
                          <w:rFonts w:ascii="Franklin Gothic Book" w:hAnsi="Franklin Gothic Book" w:cs="Arimo"/>
                          <w:color w:val="404040" w:themeColor="text1" w:themeTint="BF"/>
                          <w:sz w:val="22"/>
                          <w:szCs w:val="22"/>
                        </w:rPr>
                        <w:t>, Chatham, Kent</w:t>
                      </w:r>
                    </w:p>
                  </w:txbxContent>
                </v:textbox>
              </v:shape>
            </w:pict>
          </mc:Fallback>
        </mc:AlternateContent>
      </w:r>
      <w:r w:rsidR="003D1E13"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F4CFA53" wp14:editId="28BCC4D9">
                <wp:simplePos x="0" y="0"/>
                <wp:positionH relativeFrom="column">
                  <wp:posOffset>573405</wp:posOffset>
                </wp:positionH>
                <wp:positionV relativeFrom="paragraph">
                  <wp:posOffset>2572187</wp:posOffset>
                </wp:positionV>
                <wp:extent cx="215900" cy="2159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215900"/>
                          <a:chOff x="4876165" y="0"/>
                          <a:chExt cx="884555" cy="887095"/>
                        </a:xfrm>
                      </wpg:grpSpPr>
                      <wps:wsp>
                        <wps:cNvPr id="38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876165" y="0"/>
                            <a:ext cx="884555" cy="887095"/>
                          </a:xfrm>
                          <a:prstGeom prst="ellipse">
                            <a:avLst/>
                          </a:prstGeom>
                          <a:solidFill>
                            <a:srgbClr val="A490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39"/>
                        <wpg:cNvGrpSpPr/>
                        <wpg:grpSpPr>
                          <a:xfrm>
                            <a:off x="4996180" y="145415"/>
                            <a:ext cx="616585" cy="537845"/>
                            <a:chOff x="4996180" y="145415"/>
                            <a:chExt cx="616585" cy="537845"/>
                          </a:xfrm>
                        </wpg:grpSpPr>
                        <wps:wsp>
                          <wps:cNvPr id="40" name="Freeform 10"/>
                          <wps:cNvSpPr>
                            <a:spLocks/>
                          </wps:cNvSpPr>
                          <wps:spPr bwMode="auto">
                            <a:xfrm>
                              <a:off x="5102225" y="278765"/>
                              <a:ext cx="421640" cy="404495"/>
                            </a:xfrm>
                            <a:custGeom>
                              <a:avLst/>
                              <a:gdLst>
                                <a:gd name="T0" fmla="*/ 146 w 151"/>
                                <a:gd name="T1" fmla="*/ 71 h 145"/>
                                <a:gd name="T2" fmla="*/ 71 w 151"/>
                                <a:gd name="T3" fmla="*/ 0 h 145"/>
                                <a:gd name="T4" fmla="*/ 0 w 151"/>
                                <a:gd name="T5" fmla="*/ 71 h 145"/>
                                <a:gd name="T6" fmla="*/ 0 w 151"/>
                                <a:gd name="T7" fmla="*/ 119 h 145"/>
                                <a:gd name="T8" fmla="*/ 47 w 151"/>
                                <a:gd name="T9" fmla="*/ 144 h 145"/>
                                <a:gd name="T10" fmla="*/ 48 w 151"/>
                                <a:gd name="T11" fmla="*/ 98 h 145"/>
                                <a:gd name="T12" fmla="*/ 100 w 151"/>
                                <a:gd name="T13" fmla="*/ 98 h 145"/>
                                <a:gd name="T14" fmla="*/ 100 w 151"/>
                                <a:gd name="T15" fmla="*/ 144 h 145"/>
                                <a:gd name="T16" fmla="*/ 146 w 151"/>
                                <a:gd name="T17" fmla="*/ 120 h 145"/>
                                <a:gd name="T18" fmla="*/ 146 w 151"/>
                                <a:gd name="T19" fmla="*/ 71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1" h="145">
                                  <a:moveTo>
                                    <a:pt x="146" y="71"/>
                                  </a:moveTo>
                                  <a:cubicBezTo>
                                    <a:pt x="71" y="0"/>
                                    <a:pt x="71" y="0"/>
                                    <a:pt x="71" y="0"/>
                                  </a:cubicBezTo>
                                  <a:cubicBezTo>
                                    <a:pt x="0" y="71"/>
                                    <a:pt x="0" y="71"/>
                                    <a:pt x="0" y="71"/>
                                  </a:cubicBezTo>
                                  <a:cubicBezTo>
                                    <a:pt x="0" y="71"/>
                                    <a:pt x="0" y="93"/>
                                    <a:pt x="0" y="119"/>
                                  </a:cubicBezTo>
                                  <a:cubicBezTo>
                                    <a:pt x="0" y="145"/>
                                    <a:pt x="47" y="144"/>
                                    <a:pt x="47" y="144"/>
                                  </a:cubicBezTo>
                                  <a:cubicBezTo>
                                    <a:pt x="48" y="98"/>
                                    <a:pt x="48" y="98"/>
                                    <a:pt x="48" y="98"/>
                                  </a:cubicBezTo>
                                  <a:cubicBezTo>
                                    <a:pt x="100" y="98"/>
                                    <a:pt x="100" y="98"/>
                                    <a:pt x="100" y="98"/>
                                  </a:cubicBezTo>
                                  <a:cubicBezTo>
                                    <a:pt x="100" y="144"/>
                                    <a:pt x="100" y="144"/>
                                    <a:pt x="100" y="144"/>
                                  </a:cubicBezTo>
                                  <a:cubicBezTo>
                                    <a:pt x="151" y="144"/>
                                    <a:pt x="146" y="120"/>
                                    <a:pt x="146" y="120"/>
                                  </a:cubicBezTo>
                                  <a:lnTo>
                                    <a:pt x="14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1"/>
                          <wps:cNvSpPr>
                            <a:spLocks/>
                          </wps:cNvSpPr>
                          <wps:spPr bwMode="auto">
                            <a:xfrm>
                              <a:off x="4996180" y="145415"/>
                              <a:ext cx="616585" cy="320675"/>
                            </a:xfrm>
                            <a:custGeom>
                              <a:avLst/>
                              <a:gdLst>
                                <a:gd name="T0" fmla="*/ 209 w 221"/>
                                <a:gd name="T1" fmla="*/ 91 h 115"/>
                                <a:gd name="T2" fmla="*/ 126 w 221"/>
                                <a:gd name="T3" fmla="*/ 13 h 115"/>
                                <a:gd name="T4" fmla="*/ 93 w 221"/>
                                <a:gd name="T5" fmla="*/ 13 h 115"/>
                                <a:gd name="T6" fmla="*/ 18 w 221"/>
                                <a:gd name="T7" fmla="*/ 84 h 115"/>
                                <a:gd name="T8" fmla="*/ 21 w 221"/>
                                <a:gd name="T9" fmla="*/ 115 h 115"/>
                                <a:gd name="T10" fmla="*/ 109 w 221"/>
                                <a:gd name="T11" fmla="*/ 29 h 115"/>
                                <a:gd name="T12" fmla="*/ 201 w 221"/>
                                <a:gd name="T13" fmla="*/ 115 h 115"/>
                                <a:gd name="T14" fmla="*/ 209 w 221"/>
                                <a:gd name="T15" fmla="*/ 91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1" h="115">
                                  <a:moveTo>
                                    <a:pt x="209" y="91"/>
                                  </a:moveTo>
                                  <a:cubicBezTo>
                                    <a:pt x="196" y="77"/>
                                    <a:pt x="126" y="13"/>
                                    <a:pt x="126" y="13"/>
                                  </a:cubicBezTo>
                                  <a:cubicBezTo>
                                    <a:pt x="126" y="13"/>
                                    <a:pt x="108" y="0"/>
                                    <a:pt x="93" y="13"/>
                                  </a:cubicBezTo>
                                  <a:cubicBezTo>
                                    <a:pt x="77" y="28"/>
                                    <a:pt x="18" y="84"/>
                                    <a:pt x="18" y="84"/>
                                  </a:cubicBezTo>
                                  <a:cubicBezTo>
                                    <a:pt x="18" y="84"/>
                                    <a:pt x="0" y="99"/>
                                    <a:pt x="21" y="115"/>
                                  </a:cubicBezTo>
                                  <a:cubicBezTo>
                                    <a:pt x="109" y="29"/>
                                    <a:pt x="109" y="29"/>
                                    <a:pt x="109" y="29"/>
                                  </a:cubicBezTo>
                                  <a:cubicBezTo>
                                    <a:pt x="201" y="115"/>
                                    <a:pt x="201" y="115"/>
                                    <a:pt x="201" y="115"/>
                                  </a:cubicBezTo>
                                  <a:cubicBezTo>
                                    <a:pt x="201" y="115"/>
                                    <a:pt x="221" y="105"/>
                                    <a:pt x="209" y="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80170" id="Group 32" o:spid="_x0000_s1026" style="position:absolute;margin-left:45.15pt;margin-top:202.55pt;width:17pt;height:17pt;z-index:251678720;mso-width-relative:margin;mso-height-relative:margin" coordorigin="48761" coordsize="8845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">
                <v:oval id="Oval 9" o:spid="_x0000_s1027" style="position:absolute;left:48761;width:8846;height:8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" fillcolor="#a49068" stroked="f"/>
                <v:group id="Group 39" o:spid="_x0000_s1028" style="position:absolute;left:49961;top:1454;width:6166;height:5378" coordorigin="49961,1454" coordsize="6165,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0" o:spid="_x0000_s1029" style="position:absolute;left:51022;top:2787;width:4216;height:4045;visibility:visible;mso-wrap-style:square;v-text-anchor:top" coordsize="15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" path="m146,71c71,,71,,71,,,71,,71,,71v,,,22,,48c,145,47,144,47,144,48,98,48,98,48,98v52,,52,,52,c100,144,100,144,100,144v51,,46,-24,46,-24l146,71xe" stroked="f">
                    <v:path arrowok="t" o:connecttype="custom" o:connectlocs="407678,198063;198255,0;0,198063;0,331965;131239,401705;134031,273383;279232,273383;279232,401705;407678,334754;407678,198063" o:connectangles="0,0,0,0,0,0,0,0,0,0"/>
                  </v:shape>
                  <v:shape id="Freeform 11" o:spid="_x0000_s1030" style="position:absolute;left:49961;top:1454;width:6166;height:3206;visibility:visible;mso-wrap-style:square;v-text-anchor:top" coordsize="22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" path="m209,91c196,77,126,13,126,13v,,-18,-13,-33,c77,28,18,84,18,84v,,-18,15,3,31c109,29,109,29,109,29v92,86,92,86,92,86c201,115,221,105,209,91xe" stroked="f">
                    <v:path arrowok="t" o:connecttype="custom" o:connectlocs="583105,253752;351537,36250;259468,36250;50220,234232;58590,320675;304108,80866;560785,320675;583105,253752" o:connectangles="0,0,0,0,0,0,0,0"/>
                  </v:shape>
                </v:group>
              </v:group>
            </w:pict>
          </mc:Fallback>
        </mc:AlternateContent>
      </w:r>
      <w:r w:rsidR="003D1E13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F31EE5" wp14:editId="6613BD46">
                <wp:simplePos x="0" y="0"/>
                <wp:positionH relativeFrom="column">
                  <wp:posOffset>761365</wp:posOffset>
                </wp:positionH>
                <wp:positionV relativeFrom="paragraph">
                  <wp:posOffset>2887980</wp:posOffset>
                </wp:positionV>
                <wp:extent cx="1871345" cy="504825"/>
                <wp:effectExtent l="0" t="0" r="0" b="952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134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E543A" w14:textId="6726F4A5" w:rsidR="005C2F78" w:rsidRPr="003D1E13" w:rsidRDefault="007455EB" w:rsidP="005C2F78">
                            <w:pPr>
                              <w:rPr>
                                <w:rStyle w:val="Hyperlink"/>
                                <w:rFonts w:ascii="Franklin Gothic Book" w:hAnsi="Franklin Gothic Book" w:cs="Arimo"/>
                                <w:color w:val="404040" w:themeColor="text1" w:themeTint="BF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6" w:history="1">
                              <w:r w:rsidR="00794021" w:rsidRPr="003D1E13">
                                <w:rPr>
                                  <w:rStyle w:val="Hyperlink"/>
                                  <w:rFonts w:ascii="Franklin Gothic Book" w:hAnsi="Franklin Gothic Book" w:cs="Arimo"/>
                                  <w:color w:val="404040" w:themeColor="text1" w:themeTint="BF"/>
                                  <w:sz w:val="22"/>
                                  <w:szCs w:val="22"/>
                                  <w:u w:val="none"/>
                                </w:rPr>
                                <w:t>Linkedin.c</w:t>
                              </w:r>
                              <w:r w:rsidR="00E36997" w:rsidRPr="003D1E13">
                                <w:rPr>
                                  <w:rStyle w:val="Hyperlink"/>
                                  <w:rFonts w:ascii="Franklin Gothic Book" w:hAnsi="Franklin Gothic Book" w:cs="Arimo"/>
                                  <w:color w:val="404040" w:themeColor="text1" w:themeTint="BF"/>
                                  <w:sz w:val="22"/>
                                  <w:szCs w:val="22"/>
                                  <w:u w:val="none"/>
                                </w:rPr>
                                <w:t>o</w:t>
                              </w:r>
                              <w:r w:rsidR="005C2F78" w:rsidRPr="003D1E13">
                                <w:rPr>
                                  <w:rStyle w:val="Hyperlink"/>
                                  <w:rFonts w:ascii="Franklin Gothic Book" w:hAnsi="Franklin Gothic Book" w:cs="Arimo"/>
                                  <w:color w:val="404040" w:themeColor="text1" w:themeTint="BF"/>
                                  <w:sz w:val="22"/>
                                  <w:szCs w:val="22"/>
                                  <w:u w:val="none"/>
                                </w:rPr>
                                <w:t>m/in/</w:t>
                              </w:r>
                              <w:r w:rsidR="00943F9A" w:rsidRPr="003D1E13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43F9A" w:rsidRPr="003D1E13">
                                <w:rPr>
                                  <w:rStyle w:val="Hyperlink"/>
                                  <w:rFonts w:ascii="Franklin Gothic Book" w:hAnsi="Franklin Gothic Book" w:cs="Arimo"/>
                                  <w:color w:val="404040" w:themeColor="text1" w:themeTint="BF"/>
                                  <w:sz w:val="22"/>
                                  <w:szCs w:val="22"/>
                                  <w:u w:val="none"/>
                                </w:rPr>
                                <w:t>lawrencewong55</w:t>
                              </w:r>
                            </w:hyperlink>
                          </w:p>
                          <w:p w14:paraId="46F217D3" w14:textId="77777777" w:rsidR="005C2F78" w:rsidRPr="00E31685" w:rsidRDefault="005C2F78" w:rsidP="005C2F78">
                            <w:pPr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5088E2ED" w14:textId="77777777" w:rsidR="00597B91" w:rsidRPr="005D6F9E" w:rsidRDefault="00597B91" w:rsidP="005C2F78">
                            <w:pPr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1EE5" id="Text Box 59" o:spid="_x0000_s1031" type="#_x0000_t202" style="position:absolute;left:0;text-align:left;margin-left:59.95pt;margin-top:227.4pt;width:147.35pt;height:39.75pt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" filled="f" stroked="f">
                <v:textbox>
                  <w:txbxContent>
                    <w:p w14:paraId="5BFE543A" w14:textId="6726F4A5" w:rsidR="005C2F78" w:rsidRPr="003D1E13" w:rsidRDefault="007455EB" w:rsidP="005C2F78">
                      <w:pPr>
                        <w:rPr>
                          <w:rStyle w:val="Hyperlink"/>
                          <w:rFonts w:ascii="Franklin Gothic Book" w:hAnsi="Franklin Gothic Book" w:cs="Arimo"/>
                          <w:color w:val="404040" w:themeColor="text1" w:themeTint="BF"/>
                          <w:sz w:val="22"/>
                          <w:szCs w:val="22"/>
                          <w:u w:val="none"/>
                        </w:rPr>
                      </w:pPr>
                      <w:hyperlink r:id="rId7" w:history="1">
                        <w:r w:rsidR="00794021" w:rsidRPr="003D1E13">
                          <w:rPr>
                            <w:rStyle w:val="Hyperlink"/>
                            <w:rFonts w:ascii="Franklin Gothic Book" w:hAnsi="Franklin Gothic Book" w:cs="Arimo"/>
                            <w:color w:val="404040" w:themeColor="text1" w:themeTint="BF"/>
                            <w:sz w:val="22"/>
                            <w:szCs w:val="22"/>
                            <w:u w:val="none"/>
                          </w:rPr>
                          <w:t>Linkedin.c</w:t>
                        </w:r>
                        <w:r w:rsidR="00E36997" w:rsidRPr="003D1E13">
                          <w:rPr>
                            <w:rStyle w:val="Hyperlink"/>
                            <w:rFonts w:ascii="Franklin Gothic Book" w:hAnsi="Franklin Gothic Book" w:cs="Arimo"/>
                            <w:color w:val="404040" w:themeColor="text1" w:themeTint="BF"/>
                            <w:sz w:val="22"/>
                            <w:szCs w:val="22"/>
                            <w:u w:val="none"/>
                          </w:rPr>
                          <w:t>o</w:t>
                        </w:r>
                        <w:r w:rsidR="005C2F78" w:rsidRPr="003D1E13">
                          <w:rPr>
                            <w:rStyle w:val="Hyperlink"/>
                            <w:rFonts w:ascii="Franklin Gothic Book" w:hAnsi="Franklin Gothic Book" w:cs="Arimo"/>
                            <w:color w:val="404040" w:themeColor="text1" w:themeTint="BF"/>
                            <w:sz w:val="22"/>
                            <w:szCs w:val="22"/>
                            <w:u w:val="none"/>
                          </w:rPr>
                          <w:t>m/in/</w:t>
                        </w:r>
                        <w:r w:rsidR="00943F9A" w:rsidRPr="003D1E13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943F9A" w:rsidRPr="003D1E13">
                          <w:rPr>
                            <w:rStyle w:val="Hyperlink"/>
                            <w:rFonts w:ascii="Franklin Gothic Book" w:hAnsi="Franklin Gothic Book" w:cs="Arimo"/>
                            <w:color w:val="404040" w:themeColor="text1" w:themeTint="BF"/>
                            <w:sz w:val="22"/>
                            <w:szCs w:val="22"/>
                            <w:u w:val="none"/>
                          </w:rPr>
                          <w:t>lawrencewong55</w:t>
                        </w:r>
                      </w:hyperlink>
                    </w:p>
                    <w:p w14:paraId="46F217D3" w14:textId="77777777" w:rsidR="005C2F78" w:rsidRPr="00E31685" w:rsidRDefault="005C2F78" w:rsidP="005C2F78">
                      <w:pPr>
                        <w:rPr>
                          <w:rFonts w:ascii="Franklin Gothic Book" w:hAnsi="Franklin Gothic Book" w:cs="Arimo"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  <w:p w14:paraId="5088E2ED" w14:textId="77777777" w:rsidR="00597B91" w:rsidRPr="005D6F9E" w:rsidRDefault="00597B91" w:rsidP="005C2F78">
                      <w:pPr>
                        <w:rPr>
                          <w:rFonts w:ascii="Franklin Gothic Book" w:hAnsi="Franklin Gothic Book" w:cs="Arimo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E13"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7605E1E" wp14:editId="2C5A34EF">
                <wp:simplePos x="0" y="0"/>
                <wp:positionH relativeFrom="column">
                  <wp:posOffset>573405</wp:posOffset>
                </wp:positionH>
                <wp:positionV relativeFrom="paragraph">
                  <wp:posOffset>2937467</wp:posOffset>
                </wp:positionV>
                <wp:extent cx="215900" cy="215900"/>
                <wp:effectExtent l="0" t="0" r="0" b="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215900"/>
                          <a:chOff x="3656330" y="0"/>
                          <a:chExt cx="884555" cy="887095"/>
                        </a:xfrm>
                      </wpg:grpSpPr>
                      <wps:wsp>
                        <wps:cNvPr id="14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656330" y="0"/>
                            <a:ext cx="884555" cy="887095"/>
                          </a:xfrm>
                          <a:prstGeom prst="ellipse">
                            <a:avLst/>
                          </a:prstGeom>
                          <a:solidFill>
                            <a:srgbClr val="A490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2" name="Group 142"/>
                        <wpg:cNvGrpSpPr/>
                        <wpg:grpSpPr>
                          <a:xfrm>
                            <a:off x="3882390" y="192405"/>
                            <a:ext cx="441325" cy="424180"/>
                            <a:chOff x="3882390" y="192405"/>
                            <a:chExt cx="441325" cy="424180"/>
                          </a:xfrm>
                        </wpg:grpSpPr>
                        <wps:wsp>
                          <wps:cNvPr id="143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2390" y="192405"/>
                              <a:ext cx="97790" cy="977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"/>
                          <wps:cNvSpPr>
                            <a:spLocks/>
                          </wps:cNvSpPr>
                          <wps:spPr bwMode="auto">
                            <a:xfrm>
                              <a:off x="3882390" y="320675"/>
                              <a:ext cx="97790" cy="295910"/>
                            </a:xfrm>
                            <a:custGeom>
                              <a:avLst/>
                              <a:gdLst>
                                <a:gd name="T0" fmla="*/ 33 w 35"/>
                                <a:gd name="T1" fmla="*/ 0 h 106"/>
                                <a:gd name="T2" fmla="*/ 2 w 35"/>
                                <a:gd name="T3" fmla="*/ 0 h 106"/>
                                <a:gd name="T4" fmla="*/ 0 w 35"/>
                                <a:gd name="T5" fmla="*/ 2 h 106"/>
                                <a:gd name="T6" fmla="*/ 0 w 35"/>
                                <a:gd name="T7" fmla="*/ 104 h 106"/>
                                <a:gd name="T8" fmla="*/ 2 w 35"/>
                                <a:gd name="T9" fmla="*/ 106 h 106"/>
                                <a:gd name="T10" fmla="*/ 33 w 35"/>
                                <a:gd name="T11" fmla="*/ 106 h 106"/>
                                <a:gd name="T12" fmla="*/ 35 w 35"/>
                                <a:gd name="T13" fmla="*/ 104 h 106"/>
                                <a:gd name="T14" fmla="*/ 35 w 35"/>
                                <a:gd name="T15" fmla="*/ 2 h 106"/>
                                <a:gd name="T16" fmla="*/ 33 w 35"/>
                                <a:gd name="T17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106">
                                  <a:moveTo>
                                    <a:pt x="33" y="0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0" y="104"/>
                                    <a:pt x="0" y="104"/>
                                    <a:pt x="0" y="104"/>
                                  </a:cubicBezTo>
                                  <a:cubicBezTo>
                                    <a:pt x="0" y="105"/>
                                    <a:pt x="1" y="106"/>
                                    <a:pt x="2" y="106"/>
                                  </a:cubicBezTo>
                                  <a:cubicBezTo>
                                    <a:pt x="33" y="106"/>
                                    <a:pt x="33" y="106"/>
                                    <a:pt x="33" y="106"/>
                                  </a:cubicBezTo>
                                  <a:cubicBezTo>
                                    <a:pt x="34" y="106"/>
                                    <a:pt x="35" y="105"/>
                                    <a:pt x="35" y="104"/>
                                  </a:cubicBezTo>
                                  <a:cubicBezTo>
                                    <a:pt x="35" y="2"/>
                                    <a:pt x="35" y="2"/>
                                    <a:pt x="35" y="2"/>
                                  </a:cubicBezTo>
                                  <a:cubicBezTo>
                                    <a:pt x="35" y="1"/>
                                    <a:pt x="34" y="0"/>
                                    <a:pt x="3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5"/>
                          <wps:cNvSpPr>
                            <a:spLocks/>
                          </wps:cNvSpPr>
                          <wps:spPr bwMode="auto">
                            <a:xfrm>
                              <a:off x="4032885" y="318135"/>
                              <a:ext cx="290830" cy="29845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26 h 107"/>
                                <a:gd name="T2" fmla="*/ 67 w 104"/>
                                <a:gd name="T3" fmla="*/ 0 h 107"/>
                                <a:gd name="T4" fmla="*/ 36 w 104"/>
                                <a:gd name="T5" fmla="*/ 13 h 107"/>
                                <a:gd name="T6" fmla="*/ 36 w 104"/>
                                <a:gd name="T7" fmla="*/ 3 h 107"/>
                                <a:gd name="T8" fmla="*/ 34 w 104"/>
                                <a:gd name="T9" fmla="*/ 1 h 107"/>
                                <a:gd name="T10" fmla="*/ 2 w 104"/>
                                <a:gd name="T11" fmla="*/ 1 h 107"/>
                                <a:gd name="T12" fmla="*/ 0 w 104"/>
                                <a:gd name="T13" fmla="*/ 3 h 107"/>
                                <a:gd name="T14" fmla="*/ 0 w 104"/>
                                <a:gd name="T15" fmla="*/ 105 h 107"/>
                                <a:gd name="T16" fmla="*/ 2 w 104"/>
                                <a:gd name="T17" fmla="*/ 107 h 107"/>
                                <a:gd name="T18" fmla="*/ 34 w 104"/>
                                <a:gd name="T19" fmla="*/ 107 h 107"/>
                                <a:gd name="T20" fmla="*/ 36 w 104"/>
                                <a:gd name="T21" fmla="*/ 105 h 107"/>
                                <a:gd name="T22" fmla="*/ 36 w 104"/>
                                <a:gd name="T23" fmla="*/ 43 h 107"/>
                                <a:gd name="T24" fmla="*/ 52 w 104"/>
                                <a:gd name="T25" fmla="*/ 27 h 107"/>
                                <a:gd name="T26" fmla="*/ 68 w 104"/>
                                <a:gd name="T27" fmla="*/ 48 h 107"/>
                                <a:gd name="T28" fmla="*/ 68 w 104"/>
                                <a:gd name="T29" fmla="*/ 105 h 107"/>
                                <a:gd name="T30" fmla="*/ 70 w 104"/>
                                <a:gd name="T31" fmla="*/ 107 h 107"/>
                                <a:gd name="T32" fmla="*/ 102 w 104"/>
                                <a:gd name="T33" fmla="*/ 107 h 107"/>
                                <a:gd name="T34" fmla="*/ 104 w 104"/>
                                <a:gd name="T35" fmla="*/ 105 h 107"/>
                                <a:gd name="T36" fmla="*/ 104 w 104"/>
                                <a:gd name="T37" fmla="*/ 33 h 107"/>
                                <a:gd name="T38" fmla="*/ 104 w 104"/>
                                <a:gd name="T39" fmla="*/ 26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4" h="107">
                                  <a:moveTo>
                                    <a:pt x="104" y="26"/>
                                  </a:moveTo>
                                  <a:cubicBezTo>
                                    <a:pt x="101" y="18"/>
                                    <a:pt x="92" y="0"/>
                                    <a:pt x="67" y="0"/>
                                  </a:cubicBezTo>
                                  <a:cubicBezTo>
                                    <a:pt x="52" y="0"/>
                                    <a:pt x="41" y="7"/>
                                    <a:pt x="36" y="13"/>
                                  </a:cubicBezTo>
                                  <a:cubicBezTo>
                                    <a:pt x="36" y="3"/>
                                    <a:pt x="36" y="3"/>
                                    <a:pt x="36" y="3"/>
                                  </a:cubicBezTo>
                                  <a:cubicBezTo>
                                    <a:pt x="36" y="2"/>
                                    <a:pt x="35" y="1"/>
                                    <a:pt x="34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1" y="1"/>
                                    <a:pt x="0" y="2"/>
                                    <a:pt x="0" y="3"/>
                                  </a:cubicBezTo>
                                  <a:cubicBezTo>
                                    <a:pt x="0" y="105"/>
                                    <a:pt x="0" y="105"/>
                                    <a:pt x="0" y="105"/>
                                  </a:cubicBezTo>
                                  <a:cubicBezTo>
                                    <a:pt x="0" y="106"/>
                                    <a:pt x="1" y="107"/>
                                    <a:pt x="2" y="107"/>
                                  </a:cubicBezTo>
                                  <a:cubicBezTo>
                                    <a:pt x="34" y="107"/>
                                    <a:pt x="34" y="107"/>
                                    <a:pt x="34" y="107"/>
                                  </a:cubicBezTo>
                                  <a:cubicBezTo>
                                    <a:pt x="35" y="107"/>
                                    <a:pt x="36" y="106"/>
                                    <a:pt x="36" y="105"/>
                                  </a:cubicBezTo>
                                  <a:cubicBezTo>
                                    <a:pt x="36" y="43"/>
                                    <a:pt x="36" y="43"/>
                                    <a:pt x="36" y="43"/>
                                  </a:cubicBezTo>
                                  <a:cubicBezTo>
                                    <a:pt x="36" y="37"/>
                                    <a:pt x="41" y="27"/>
                                    <a:pt x="52" y="27"/>
                                  </a:cubicBezTo>
                                  <a:cubicBezTo>
                                    <a:pt x="67" y="27"/>
                                    <a:pt x="68" y="37"/>
                                    <a:pt x="68" y="48"/>
                                  </a:cubicBezTo>
                                  <a:cubicBezTo>
                                    <a:pt x="68" y="105"/>
                                    <a:pt x="68" y="105"/>
                                    <a:pt x="68" y="105"/>
                                  </a:cubicBezTo>
                                  <a:cubicBezTo>
                                    <a:pt x="68" y="106"/>
                                    <a:pt x="69" y="107"/>
                                    <a:pt x="70" y="107"/>
                                  </a:cubicBezTo>
                                  <a:cubicBezTo>
                                    <a:pt x="102" y="107"/>
                                    <a:pt x="102" y="107"/>
                                    <a:pt x="102" y="107"/>
                                  </a:cubicBezTo>
                                  <a:cubicBezTo>
                                    <a:pt x="103" y="107"/>
                                    <a:pt x="104" y="106"/>
                                    <a:pt x="104" y="105"/>
                                  </a:cubicBezTo>
                                  <a:cubicBezTo>
                                    <a:pt x="104" y="33"/>
                                    <a:pt x="104" y="33"/>
                                    <a:pt x="104" y="33"/>
                                  </a:cubicBezTo>
                                  <a:cubicBezTo>
                                    <a:pt x="104" y="26"/>
                                    <a:pt x="104" y="26"/>
                                    <a:pt x="104" y="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73612" id="Group 140" o:spid="_x0000_s1026" style="position:absolute;margin-left:45.15pt;margin-top:231.3pt;width:17pt;height:17pt;z-index:251685888;mso-width-relative:margin;mso-height-relative:margin" coordorigin="36563" coordsize="8845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">
                <v:oval id="Oval 12" o:spid="_x0000_s1027" style="position:absolute;left:36563;width:8845;height:8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" fillcolor="#a49068" stroked="f"/>
                <v:group id="Group 142" o:spid="_x0000_s1028" style="position:absolute;left:38823;top:1924;width:4414;height:4241" coordorigin="38823,1924" coordsize="4413,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oval id="Oval 13" o:spid="_x0000_s1029" style="position:absolute;left:38823;top:1924;width:978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" stroked="f"/>
                  <v:shape id="Freeform 14" o:spid="_x0000_s1030" style="position:absolute;left:38823;top:3206;width:978;height:2959;visibility:visible;mso-wrap-style:square;v-text-anchor:top" coordsize="3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" path="m33,c2,,2,,2,,1,,,1,,2,,104,,104,,104v,1,1,2,2,2c33,106,33,106,33,106v1,,2,-1,2,-2c35,2,35,2,35,2,35,1,34,,33,xe" stroked="f">
                    <v:path arrowok="t" o:connecttype="custom" o:connectlocs="92202,0;5588,0;0,5583;0,290327;5588,295910;92202,295910;97790,290327;97790,5583;92202,0" o:connectangles="0,0,0,0,0,0,0,0,0"/>
                  </v:shape>
                  <v:shape id="Freeform 15" o:spid="_x0000_s1031" style="position:absolute;left:40328;top:3181;width:2909;height:2984;visibility:visible;mso-wrap-style:square;v-text-anchor:top" coordsize="10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" path="m104,26c101,18,92,,67,,52,,41,7,36,13,36,3,36,3,36,3,36,2,35,1,34,1,2,1,2,1,2,1,1,1,,2,,3,,105,,105,,105v,1,1,2,2,2c34,107,34,107,34,107v1,,2,-1,2,-2c36,43,36,43,36,43v,-6,5,-16,16,-16c67,27,68,37,68,48v,57,,57,,57c68,106,69,107,70,107v32,,32,,32,c103,107,104,106,104,105v,-72,,-72,,-72c104,26,104,26,104,26xe" stroked="f">
                    <v:path arrowok="t" o:connecttype="custom" o:connectlocs="290830,72521;187362,0;100672,36260;100672,8368;95079,2789;5593,2789;0,8368;0,292871;5593,298450;95079,298450;100672,292871;100672,119938;145415,75310;190158,133884;190158,292871;195751,298450;285237,298450;290830,292871;290830,92045;290830,72521" o:connectangles="0,0,0,0,0,0,0,0,0,0,0,0,0,0,0,0,0,0,0,0"/>
                  </v:shape>
                </v:group>
              </v:group>
            </w:pict>
          </mc:Fallback>
        </mc:AlternateContent>
      </w:r>
      <w:r w:rsidR="003D1E13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05EE02" wp14:editId="1A255280">
                <wp:simplePos x="0" y="0"/>
                <wp:positionH relativeFrom="column">
                  <wp:posOffset>770890</wp:posOffset>
                </wp:positionH>
                <wp:positionV relativeFrom="paragraph">
                  <wp:posOffset>2202815</wp:posOffset>
                </wp:positionV>
                <wp:extent cx="1981200" cy="28829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812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DF894" w14:textId="5A5B32E9" w:rsidR="00597B91" w:rsidRPr="003D1E13" w:rsidRDefault="00D73530" w:rsidP="008E4C27">
                            <w:pPr>
                              <w:spacing w:line="600" w:lineRule="auto"/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9517EA">
                                <w:rPr>
                                  <w:rStyle w:val="Hyperlink"/>
                                  <w:rFonts w:ascii="Franklin Gothic Book" w:hAnsi="Franklin Gothic Book" w:cs="Arimo"/>
                                  <w:sz w:val="22"/>
                                  <w:szCs w:val="22"/>
                                </w:rPr>
                                <w:t>LawrenceWong55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EE02" id="Text Box 43" o:spid="_x0000_s1032" type="#_x0000_t202" style="position:absolute;left:0;text-align:left;margin-left:60.7pt;margin-top:173.45pt;width:156pt;height:22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" filled="f" stroked="f">
                <v:textbox>
                  <w:txbxContent>
                    <w:p w14:paraId="414DF894" w14:textId="5A5B32E9" w:rsidR="00597B91" w:rsidRPr="003D1E13" w:rsidRDefault="00D73530" w:rsidP="008E4C27">
                      <w:pPr>
                        <w:spacing w:line="600" w:lineRule="auto"/>
                        <w:rPr>
                          <w:rFonts w:ascii="Franklin Gothic Book" w:hAnsi="Franklin Gothic Book" w:cs="Arimo"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  <w:hyperlink r:id="rId9" w:history="1">
                        <w:r w:rsidRPr="009517EA">
                          <w:rPr>
                            <w:rStyle w:val="Hyperlink"/>
                            <w:rFonts w:ascii="Franklin Gothic Book" w:hAnsi="Franklin Gothic Book" w:cs="Arimo"/>
                            <w:sz w:val="22"/>
                            <w:szCs w:val="22"/>
                          </w:rPr>
                          <w:t>LawrenceWong55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D1E13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AAF621" wp14:editId="1185692E">
                <wp:simplePos x="0" y="0"/>
                <wp:positionH relativeFrom="column">
                  <wp:posOffset>763270</wp:posOffset>
                </wp:positionH>
                <wp:positionV relativeFrom="paragraph">
                  <wp:posOffset>1901190</wp:posOffset>
                </wp:positionV>
                <wp:extent cx="1871345" cy="28702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13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EAF5F" w14:textId="7D97A81F" w:rsidR="00597B91" w:rsidRPr="003D1E13" w:rsidRDefault="00943F9A" w:rsidP="008E4C27">
                            <w:pPr>
                              <w:spacing w:line="600" w:lineRule="auto"/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pacing w:val="20"/>
                              </w:rPr>
                            </w:pPr>
                            <w:r w:rsidRPr="003D1E13"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</w:rPr>
                              <w:t>07762048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AF621" id="Text Box 42" o:spid="_x0000_s1032" type="#_x0000_t202" style="position:absolute;margin-left:60.1pt;margin-top:149.7pt;width:147.35pt;height:22.6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" filled="f" stroked="f">
                <v:textbox>
                  <w:txbxContent>
                    <w:p w14:paraId="082EAF5F" w14:textId="7D97A81F" w:rsidR="00597B91" w:rsidRPr="003D1E13" w:rsidRDefault="00943F9A" w:rsidP="008E4C27">
                      <w:pPr>
                        <w:spacing w:line="600" w:lineRule="auto"/>
                        <w:rPr>
                          <w:rFonts w:ascii="Franklin Gothic Book" w:hAnsi="Franklin Gothic Book" w:cs="Arimo"/>
                          <w:color w:val="404040" w:themeColor="text1" w:themeTint="BF"/>
                          <w:spacing w:val="20"/>
                        </w:rPr>
                      </w:pPr>
                      <w:r w:rsidRPr="003D1E13">
                        <w:rPr>
                          <w:rFonts w:ascii="Franklin Gothic Book" w:hAnsi="Franklin Gothic Book" w:cs="Arimo"/>
                          <w:color w:val="404040" w:themeColor="text1" w:themeTint="BF"/>
                        </w:rPr>
                        <w:t>07762048002</w:t>
                      </w:r>
                    </w:p>
                  </w:txbxContent>
                </v:textbox>
              </v:shape>
            </w:pict>
          </mc:Fallback>
        </mc:AlternateContent>
      </w:r>
      <w:r w:rsidR="003D1E13"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FD0F05F" wp14:editId="351C3B9A">
                <wp:simplePos x="0" y="0"/>
                <wp:positionH relativeFrom="column">
                  <wp:posOffset>573405</wp:posOffset>
                </wp:positionH>
                <wp:positionV relativeFrom="paragraph">
                  <wp:posOffset>1911350</wp:posOffset>
                </wp:positionV>
                <wp:extent cx="215900" cy="215900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5900" cy="215900"/>
                          <a:chOff x="0" y="0"/>
                          <a:chExt cx="887094" cy="887095"/>
                        </a:xfrm>
                      </wpg:grpSpPr>
                      <wpg:grpSp>
                        <wpg:cNvPr id="47" name="Group 2"/>
                        <wpg:cNvGrpSpPr/>
                        <wpg:grpSpPr>
                          <a:xfrm>
                            <a:off x="0" y="0"/>
                            <a:ext cx="887094" cy="887095"/>
                            <a:chOff x="-2540" y="0"/>
                            <a:chExt cx="887095" cy="887095"/>
                          </a:xfrm>
                        </wpg:grpSpPr>
                        <wps:wsp>
                          <wps:cNvPr id="48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2540" y="0"/>
                              <a:ext cx="887095" cy="887095"/>
                            </a:xfrm>
                            <a:prstGeom prst="ellipse">
                              <a:avLst/>
                            </a:prstGeom>
                            <a:solidFill>
                              <a:srgbClr val="A490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6"/>
                          <wps:cNvSpPr>
                            <a:spLocks/>
                          </wps:cNvSpPr>
                          <wps:spPr bwMode="auto">
                            <a:xfrm>
                              <a:off x="273685" y="178435"/>
                              <a:ext cx="295910" cy="569595"/>
                            </a:xfrm>
                            <a:custGeom>
                              <a:avLst/>
                              <a:gdLst>
                                <a:gd name="T0" fmla="*/ 62 w 106"/>
                                <a:gd name="T1" fmla="*/ 142 h 204"/>
                                <a:gd name="T2" fmla="*/ 78 w 106"/>
                                <a:gd name="T3" fmla="*/ 142 h 204"/>
                                <a:gd name="T4" fmla="*/ 106 w 106"/>
                                <a:gd name="T5" fmla="*/ 198 h 204"/>
                                <a:gd name="T6" fmla="*/ 70 w 106"/>
                                <a:gd name="T7" fmla="*/ 189 h 204"/>
                                <a:gd name="T8" fmla="*/ 12 w 106"/>
                                <a:gd name="T9" fmla="*/ 109 h 204"/>
                                <a:gd name="T10" fmla="*/ 0 w 106"/>
                                <a:gd name="T11" fmla="*/ 34 h 204"/>
                                <a:gd name="T12" fmla="*/ 22 w 106"/>
                                <a:gd name="T13" fmla="*/ 0 h 204"/>
                                <a:gd name="T14" fmla="*/ 41 w 106"/>
                                <a:gd name="T15" fmla="*/ 61 h 204"/>
                                <a:gd name="T16" fmla="*/ 33 w 106"/>
                                <a:gd name="T17" fmla="*/ 82 h 204"/>
                                <a:gd name="T18" fmla="*/ 62 w 106"/>
                                <a:gd name="T19" fmla="*/ 142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6" h="204">
                                  <a:moveTo>
                                    <a:pt x="62" y="142"/>
                                  </a:moveTo>
                                  <a:cubicBezTo>
                                    <a:pt x="66" y="147"/>
                                    <a:pt x="71" y="147"/>
                                    <a:pt x="78" y="142"/>
                                  </a:cubicBezTo>
                                  <a:cubicBezTo>
                                    <a:pt x="83" y="155"/>
                                    <a:pt x="106" y="198"/>
                                    <a:pt x="106" y="198"/>
                                  </a:cubicBezTo>
                                  <a:cubicBezTo>
                                    <a:pt x="106" y="198"/>
                                    <a:pt x="91" y="204"/>
                                    <a:pt x="70" y="189"/>
                                  </a:cubicBezTo>
                                  <a:cubicBezTo>
                                    <a:pt x="56" y="179"/>
                                    <a:pt x="28" y="150"/>
                                    <a:pt x="12" y="109"/>
                                  </a:cubicBezTo>
                                  <a:cubicBezTo>
                                    <a:pt x="3" y="86"/>
                                    <a:pt x="0" y="62"/>
                                    <a:pt x="0" y="34"/>
                                  </a:cubicBezTo>
                                  <a:cubicBezTo>
                                    <a:pt x="1" y="10"/>
                                    <a:pt x="11" y="3"/>
                                    <a:pt x="22" y="0"/>
                                  </a:cubicBezTo>
                                  <a:cubicBezTo>
                                    <a:pt x="41" y="61"/>
                                    <a:pt x="41" y="61"/>
                                    <a:pt x="41" y="61"/>
                                  </a:cubicBezTo>
                                  <a:cubicBezTo>
                                    <a:pt x="41" y="61"/>
                                    <a:pt x="27" y="65"/>
                                    <a:pt x="33" y="82"/>
                                  </a:cubicBezTo>
                                  <a:cubicBezTo>
                                    <a:pt x="33" y="82"/>
                                    <a:pt x="38" y="113"/>
                                    <a:pt x="62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Freeform 7"/>
                        <wps:cNvSpPr>
                          <a:spLocks/>
                        </wps:cNvSpPr>
                        <wps:spPr bwMode="auto">
                          <a:xfrm>
                            <a:off x="357504" y="156209"/>
                            <a:ext cx="111760" cy="186689"/>
                          </a:xfrm>
                          <a:custGeom>
                            <a:avLst/>
                            <a:gdLst>
                              <a:gd name="T0" fmla="*/ 0 w 40"/>
                              <a:gd name="T1" fmla="*/ 6 h 67"/>
                              <a:gd name="T2" fmla="*/ 25 w 40"/>
                              <a:gd name="T3" fmla="*/ 16 h 67"/>
                              <a:gd name="T4" fmla="*/ 19 w 40"/>
                              <a:gd name="T5" fmla="*/ 67 h 67"/>
                              <a:gd name="T6" fmla="*/ 0 w 40"/>
                              <a:gd name="T7" fmla="*/ 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67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7" y="0"/>
                                  <a:pt x="25" y="16"/>
                                </a:cubicBezTo>
                                <a:cubicBezTo>
                                  <a:pt x="33" y="33"/>
                                  <a:pt x="40" y="59"/>
                                  <a:pt x="19" y="67"/>
                                </a:cubicBezTo>
                                <a:cubicBezTo>
                                  <a:pt x="14" y="51"/>
                                  <a:pt x="0" y="6"/>
                                  <a:pt x="0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8"/>
                        <wps:cNvSpPr>
                          <a:spLocks/>
                        </wps:cNvSpPr>
                        <wps:spPr bwMode="auto">
                          <a:xfrm>
                            <a:off x="516253" y="538482"/>
                            <a:ext cx="131445" cy="178434"/>
                          </a:xfrm>
                          <a:custGeom>
                            <a:avLst/>
                            <a:gdLst>
                              <a:gd name="T0" fmla="*/ 0 w 47"/>
                              <a:gd name="T1" fmla="*/ 9 h 64"/>
                              <a:gd name="T2" fmla="*/ 30 w 47"/>
                              <a:gd name="T3" fmla="*/ 64 h 64"/>
                              <a:gd name="T4" fmla="*/ 40 w 47"/>
                              <a:gd name="T5" fmla="*/ 40 h 64"/>
                              <a:gd name="T6" fmla="*/ 25 w 47"/>
                              <a:gd name="T7" fmla="*/ 12 h 64"/>
                              <a:gd name="T8" fmla="*/ 0 w 47"/>
                              <a:gd name="T9" fmla="*/ 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64">
                                <a:moveTo>
                                  <a:pt x="0" y="9"/>
                                </a:moveTo>
                                <a:cubicBezTo>
                                  <a:pt x="30" y="64"/>
                                  <a:pt x="30" y="64"/>
                                  <a:pt x="30" y="64"/>
                                </a:cubicBezTo>
                                <a:cubicBezTo>
                                  <a:pt x="30" y="64"/>
                                  <a:pt x="47" y="52"/>
                                  <a:pt x="40" y="40"/>
                                </a:cubicBezTo>
                                <a:cubicBezTo>
                                  <a:pt x="33" y="27"/>
                                  <a:pt x="25" y="12"/>
                                  <a:pt x="25" y="12"/>
                                </a:cubicBezTo>
                                <a:cubicBezTo>
                                  <a:pt x="25" y="12"/>
                                  <a:pt x="17" y="0"/>
                                  <a:pt x="0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72C74" id="Group 46" o:spid="_x0000_s1026" style="position:absolute;margin-left:45.15pt;margin-top:150.5pt;width:17pt;height:17pt;z-index:251684864;mso-width-relative:margin;mso-height-relative:margin" coordsize="8870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">
                <o:lock v:ext="edit" aspectratio="t"/>
                <v:group id="Group 2" o:spid="_x0000_s1027" style="position:absolute;width:8870;height:8870" coordorigin="-25" coordsize="8870,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oval id="Oval 5" o:spid="_x0000_s1028" style="position:absolute;left:-25;width:8870;height:8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" fillcolor="#a49068" stroked="f"/>
                  <v:shape id="Freeform 6" o:spid="_x0000_s1029" style="position:absolute;left:2736;top:1784;width:2959;height:5696;visibility:visible;mso-wrap-style:square;v-text-anchor:top" coordsize="10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" path="m62,142v4,5,9,5,16,c83,155,106,198,106,198v,,-15,6,-36,-9c56,179,28,150,12,109,3,86,,62,,34,1,10,11,3,22,,41,61,41,61,41,61v,,-14,4,-8,21c33,82,38,113,62,142xe" stroked="f">
                    <v:path arrowok="t" o:connecttype="custom" o:connectlocs="173079,396483;217745,396483;295910,552842;195412,527713;33499,304342;0,94933;61415,0;114456,170320;92123,228955;173079,396483" o:connectangles="0,0,0,0,0,0,0,0,0,0"/>
                  </v:shape>
                </v:group>
                <v:shape id="Freeform 7" o:spid="_x0000_s1030" style="position:absolute;left:3575;top:1562;width:1117;height:1866;visibility:visible;mso-wrap-style:square;v-text-anchor:top" coordsize="4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" path="m,6c,6,17,,25,16v8,17,15,43,-6,51c14,51,,6,,6xe" stroked="f">
                  <v:path arrowok="t" o:connecttype="custom" o:connectlocs="0,16718;69850,44582;53086,186689;0,16718" o:connectangles="0,0,0,0"/>
                </v:shape>
                <v:shape id="Freeform 8" o:spid="_x0000_s1031" style="position:absolute;left:5162;top:5384;width:1314;height:1785;visibility:visible;mso-wrap-style:square;v-text-anchor:top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" path="m,9c30,64,30,64,30,64v,,17,-12,10,-24c33,27,25,12,25,12,25,12,17,,,9xe" stroked="f">
                  <v:path arrowok="t" o:connecttype="custom" o:connectlocs="0,25092;83901,178434;111868,111521;69918,33456;0,25092" o:connectangles="0,0,0,0,0"/>
                </v:shape>
              </v:group>
            </w:pict>
          </mc:Fallback>
        </mc:AlternateContent>
      </w:r>
      <w:r w:rsidR="003D1E13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299D3B" wp14:editId="4727CE29">
                <wp:simplePos x="0" y="0"/>
                <wp:positionH relativeFrom="column">
                  <wp:posOffset>495300</wp:posOffset>
                </wp:positionH>
                <wp:positionV relativeFrom="paragraph">
                  <wp:posOffset>1497965</wp:posOffset>
                </wp:positionV>
                <wp:extent cx="1990725" cy="36385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90104" w14:textId="77777777" w:rsidR="00597B91" w:rsidRPr="00EB7A6B" w:rsidRDefault="00597B91" w:rsidP="008E4C27">
                            <w:pPr>
                              <w:spacing w:line="480" w:lineRule="auto"/>
                              <w:rPr>
                                <w:rFonts w:ascii="Franklin Gothic Medium" w:hAnsi="Franklin Gothic Medium" w:cs="Arimo"/>
                                <w:color w:val="A49068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EB7A6B">
                              <w:rPr>
                                <w:rFonts w:ascii="Franklin Gothic Medium" w:hAnsi="Franklin Gothic Medium" w:cs="Arimo"/>
                                <w:color w:val="A49068"/>
                                <w:spacing w:val="20"/>
                                <w:sz w:val="36"/>
                                <w:szCs w:val="36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9D3B" id="Text Box 28" o:spid="_x0000_s1033" type="#_x0000_t202" style="position:absolute;margin-left:39pt;margin-top:117.95pt;width:156.75pt;height:28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Bq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" filled="f" stroked="f">
                <v:textbox>
                  <w:txbxContent>
                    <w:p w14:paraId="6A190104" w14:textId="77777777" w:rsidR="00597B91" w:rsidRPr="00EB7A6B" w:rsidRDefault="00597B91" w:rsidP="008E4C27">
                      <w:pPr>
                        <w:spacing w:line="480" w:lineRule="auto"/>
                        <w:rPr>
                          <w:rFonts w:ascii="Franklin Gothic Medium" w:hAnsi="Franklin Gothic Medium" w:cs="Arimo"/>
                          <w:color w:val="A49068"/>
                          <w:spacing w:val="20"/>
                          <w:sz w:val="36"/>
                          <w:szCs w:val="36"/>
                        </w:rPr>
                      </w:pPr>
                      <w:r w:rsidRPr="00EB7A6B">
                        <w:rPr>
                          <w:rFonts w:ascii="Franklin Gothic Medium" w:hAnsi="Franklin Gothic Medium" w:cs="Arimo"/>
                          <w:color w:val="A49068"/>
                          <w:spacing w:val="20"/>
                          <w:sz w:val="36"/>
                          <w:szCs w:val="36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274E5C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293DCD" wp14:editId="0A2599ED">
                <wp:simplePos x="0" y="0"/>
                <wp:positionH relativeFrom="column">
                  <wp:posOffset>2752725</wp:posOffset>
                </wp:positionH>
                <wp:positionV relativeFrom="paragraph">
                  <wp:posOffset>624205</wp:posOffset>
                </wp:positionV>
                <wp:extent cx="4608000" cy="321310"/>
                <wp:effectExtent l="0" t="0" r="0" b="254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0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28B3C" w14:textId="7DA2263D" w:rsidR="00597B91" w:rsidRPr="00A762EF" w:rsidRDefault="00943F9A" w:rsidP="00360CB4">
                            <w:pPr>
                              <w:spacing w:line="360" w:lineRule="auto"/>
                              <w:rPr>
                                <w:rFonts w:ascii="Arial Black" w:hAnsi="Arial Black" w:cs="Tahoma"/>
                                <w:color w:val="404040" w:themeColor="text1" w:themeTint="BF"/>
                                <w:spacing w:val="20"/>
                              </w:rPr>
                            </w:pPr>
                            <w:r w:rsidRPr="00A762EF">
                              <w:rPr>
                                <w:rFonts w:ascii="Arial Black" w:hAnsi="Arial Black" w:cs="Tahoma"/>
                                <w:color w:val="404040" w:themeColor="text1" w:themeTint="BF"/>
                                <w:spacing w:val="20"/>
                              </w:rPr>
                              <w:t>Front End Developer</w:t>
                            </w:r>
                          </w:p>
                          <w:p w14:paraId="31244EC5" w14:textId="77777777" w:rsidR="00597B91" w:rsidRPr="005D6F9E" w:rsidRDefault="00597B91" w:rsidP="00360CB4">
                            <w:pPr>
                              <w:spacing w:line="276" w:lineRule="auto"/>
                              <w:rPr>
                                <w:rFonts w:ascii="Raleway SemiBold" w:hAnsi="Raleway SemiBold" w:cs="Arimo"/>
                                <w:color w:val="404040" w:themeColor="text1" w:themeTint="BF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93DCD" id="Text Box 73" o:spid="_x0000_s1034" type="#_x0000_t202" style="position:absolute;margin-left:216.75pt;margin-top:49.15pt;width:362.85pt;height:25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" filled="f" stroked="f">
                <v:textbox>
                  <w:txbxContent>
                    <w:p w14:paraId="3E828B3C" w14:textId="7DA2263D" w:rsidR="00597B91" w:rsidRPr="00A762EF" w:rsidRDefault="00943F9A" w:rsidP="00360CB4">
                      <w:pPr>
                        <w:spacing w:line="360" w:lineRule="auto"/>
                        <w:rPr>
                          <w:rFonts w:ascii="Arial Black" w:hAnsi="Arial Black" w:cs="Tahoma"/>
                          <w:color w:val="404040" w:themeColor="text1" w:themeTint="BF"/>
                          <w:spacing w:val="20"/>
                        </w:rPr>
                      </w:pPr>
                      <w:r w:rsidRPr="00A762EF">
                        <w:rPr>
                          <w:rFonts w:ascii="Arial Black" w:hAnsi="Arial Black" w:cs="Tahoma"/>
                          <w:color w:val="404040" w:themeColor="text1" w:themeTint="BF"/>
                          <w:spacing w:val="20"/>
                        </w:rPr>
                        <w:t>Front End Developer</w:t>
                      </w:r>
                    </w:p>
                    <w:p w14:paraId="31244EC5" w14:textId="77777777" w:rsidR="00597B91" w:rsidRPr="005D6F9E" w:rsidRDefault="00597B91" w:rsidP="00360CB4">
                      <w:pPr>
                        <w:spacing w:line="276" w:lineRule="auto"/>
                        <w:rPr>
                          <w:rFonts w:ascii="Raleway SemiBold" w:hAnsi="Raleway SemiBold" w:cs="Arimo"/>
                          <w:color w:val="404040" w:themeColor="text1" w:themeTint="BF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A6B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791003" wp14:editId="136C965B">
                <wp:simplePos x="0" y="0"/>
                <wp:positionH relativeFrom="column">
                  <wp:posOffset>573405</wp:posOffset>
                </wp:positionH>
                <wp:positionV relativeFrom="paragraph">
                  <wp:posOffset>3381375</wp:posOffset>
                </wp:positionV>
                <wp:extent cx="1907540" cy="0"/>
                <wp:effectExtent l="0" t="0" r="355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490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63115" id="Straight Connector 2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266.25pt" to="195.3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" strokecolor="#a49068" strokeweight="1pt">
                <v:stroke joinstyle="miter"/>
              </v:line>
            </w:pict>
          </mc:Fallback>
        </mc:AlternateContent>
      </w:r>
      <w:r w:rsidR="00F21A1F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63172" wp14:editId="7CB51177">
                <wp:simplePos x="0" y="0"/>
                <wp:positionH relativeFrom="column">
                  <wp:posOffset>2752725</wp:posOffset>
                </wp:positionH>
                <wp:positionV relativeFrom="paragraph">
                  <wp:posOffset>1374140</wp:posOffset>
                </wp:positionV>
                <wp:extent cx="4535805" cy="316230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80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FA877" w14:textId="77777777" w:rsidR="00597B91" w:rsidRPr="00F104B5" w:rsidRDefault="00597B91" w:rsidP="008E4C27">
                            <w:pPr>
                              <w:spacing w:after="200"/>
                              <w:jc w:val="both"/>
                              <w:rPr>
                                <w:rFonts w:ascii="Franklin Gothic Medium" w:hAnsi="Franklin Gothic Medium"/>
                                <w:color w:val="A49068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F104B5">
                              <w:rPr>
                                <w:rFonts w:ascii="Franklin Gothic Medium" w:hAnsi="Franklin Gothic Medium"/>
                                <w:color w:val="A49068"/>
                                <w:spacing w:val="20"/>
                                <w:sz w:val="26"/>
                                <w:szCs w:val="26"/>
                              </w:rPr>
                              <w:t>PROFESSIONAL PROFILE</w:t>
                            </w:r>
                          </w:p>
                          <w:p w14:paraId="50A1DE48" w14:textId="3790A699" w:rsidR="00943F9A" w:rsidRPr="00101DC4" w:rsidRDefault="00943F9A" w:rsidP="00943F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  <w:r w:rsidRPr="00101DC4">
                              <w:rPr>
                                <w:rFonts w:ascii="Franklin Gothic Book" w:hAnsi="Franklin Gothic Book" w:cs="Arial"/>
                                <w:color w:val="000000"/>
                                <w:sz w:val="22"/>
                                <w:szCs w:val="22"/>
                              </w:rPr>
                              <w:t>A diligent and enthusiastic individual</w:t>
                            </w:r>
                            <w:r w:rsidRPr="00101DC4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 xml:space="preserve">, with 6 years in the culinary industry.  </w:t>
                            </w:r>
                            <w:r w:rsidR="00FF6F80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>L</w:t>
                            </w:r>
                            <w:r w:rsidRPr="00101DC4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 xml:space="preserve">ooking to pursue a career change in Web Development, </w:t>
                            </w:r>
                            <w:r w:rsidR="00D73530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>to pursue and excel in this field</w:t>
                            </w:r>
                            <w:r w:rsidRPr="00101DC4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>.  Having recently complete</w:t>
                            </w:r>
                            <w:r w:rsidR="00D73530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>d</w:t>
                            </w:r>
                            <w:r w:rsidRPr="00101DC4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 xml:space="preserve"> General Assembly London’s </w:t>
                            </w:r>
                            <w:proofErr w:type="gramStart"/>
                            <w:r w:rsidRPr="00101DC4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>Front End</w:t>
                            </w:r>
                            <w:proofErr w:type="gramEnd"/>
                            <w:r w:rsidRPr="00101DC4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 xml:space="preserve"> Web Development – a </w:t>
                            </w:r>
                            <w:r w:rsidR="00D73530" w:rsidRPr="00101DC4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>10-week</w:t>
                            </w:r>
                            <w:r w:rsidRPr="00101DC4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 xml:space="preserve"> intensive course, to help </w:t>
                            </w:r>
                            <w:r w:rsidR="00D73530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>direct</w:t>
                            </w:r>
                            <w:r w:rsidRPr="00101DC4"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  <w:t xml:space="preserve"> my career trajectory. </w:t>
                            </w:r>
                          </w:p>
                          <w:p w14:paraId="6CD94E30" w14:textId="77777777" w:rsidR="00943F9A" w:rsidRPr="00101DC4" w:rsidRDefault="00943F9A" w:rsidP="00943F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anklin Gothic Book" w:hAnsi="Franklin Gothic Book" w:cs="Arial"/>
                                <w:sz w:val="22"/>
                                <w:szCs w:val="22"/>
                              </w:rPr>
                            </w:pPr>
                          </w:p>
                          <w:p w14:paraId="67998610" w14:textId="17936A84" w:rsidR="00943F9A" w:rsidRPr="00101DC4" w:rsidRDefault="00943F9A" w:rsidP="00943F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anklin Gothic Book" w:hAnsi="Franklin Gothic Book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01DC4">
                              <w:rPr>
                                <w:rFonts w:ascii="Franklin Gothic Book" w:hAnsi="Franklin Gothic Book" w:cs="Arial"/>
                                <w:color w:val="000000"/>
                                <w:sz w:val="22"/>
                                <w:szCs w:val="22"/>
                              </w:rPr>
                              <w:t xml:space="preserve">Flexible, target-driven and keen to join a company who reward hard work and dedication with career progression. Currently seeking a challenging role to </w:t>
                            </w:r>
                            <w:r w:rsidR="00D73530" w:rsidRPr="00101DC4">
                              <w:rPr>
                                <w:rFonts w:ascii="Franklin Gothic Book" w:hAnsi="Franklin Gothic Book" w:cs="Arial"/>
                                <w:color w:val="000000"/>
                                <w:sz w:val="22"/>
                                <w:szCs w:val="22"/>
                              </w:rPr>
                              <w:t>demonstrate</w:t>
                            </w:r>
                            <w:r w:rsidRPr="00101DC4">
                              <w:rPr>
                                <w:rFonts w:ascii="Franklin Gothic Book" w:hAnsi="Franklin Gothic Book" w:cs="Arial"/>
                                <w:color w:val="000000"/>
                                <w:sz w:val="22"/>
                                <w:szCs w:val="22"/>
                              </w:rPr>
                              <w:t xml:space="preserve"> my skills, as well as team challenges where </w:t>
                            </w:r>
                            <w:r w:rsidR="00FF6F80">
                              <w:rPr>
                                <w:rFonts w:ascii="Franklin Gothic Book" w:hAnsi="Franklin Gothic Book" w:cs="Arial"/>
                                <w:color w:val="000000"/>
                                <w:sz w:val="22"/>
                                <w:szCs w:val="22"/>
                              </w:rPr>
                              <w:t>it is possible to</w:t>
                            </w:r>
                            <w:r w:rsidRPr="00101DC4">
                              <w:rPr>
                                <w:rFonts w:ascii="Franklin Gothic Book" w:hAnsi="Franklin Gothic Book" w:cs="Arial"/>
                                <w:color w:val="000000"/>
                                <w:sz w:val="22"/>
                                <w:szCs w:val="22"/>
                              </w:rPr>
                              <w:t xml:space="preserve"> make a significant contribution and learn from expert professionals whilst working in a team.</w:t>
                            </w:r>
                          </w:p>
                          <w:p w14:paraId="07B9131F" w14:textId="77777777" w:rsidR="00943F9A" w:rsidRPr="00101DC4" w:rsidRDefault="00943F9A" w:rsidP="00943F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621F30AD" w14:textId="77777777" w:rsidR="00943F9A" w:rsidRPr="00101DC4" w:rsidRDefault="00943F9A" w:rsidP="00943F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anklin Gothic Book" w:hAnsi="Franklin Gothic Book"/>
                              </w:rPr>
                            </w:pPr>
                            <w:r w:rsidRPr="00101DC4">
                              <w:rPr>
                                <w:rFonts w:ascii="Franklin Gothic Book" w:hAnsi="Franklin Gothic Book" w:cs="Arial"/>
                                <w:color w:val="000000"/>
                                <w:sz w:val="22"/>
                                <w:szCs w:val="22"/>
                              </w:rPr>
                              <w:t xml:space="preserve">A work ethic that is defined through motivation and wanting to achieve exceptional results. Previous colleagues have described me as a dedicated worker that is able to be self-managed but work comprehensively in a team. </w:t>
                            </w:r>
                          </w:p>
                          <w:p w14:paraId="2FD89EA8" w14:textId="77777777" w:rsidR="00597B91" w:rsidRPr="005D6F9E" w:rsidRDefault="00597B91" w:rsidP="008E4C27">
                            <w:pPr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3172" id="Text Box 27" o:spid="_x0000_s1036" type="#_x0000_t202" style="position:absolute;left:0;text-align:left;margin-left:216.75pt;margin-top:108.2pt;width:357.15pt;height:24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BxvQ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" filled="f" stroked="f">
                <v:textbox>
                  <w:txbxContent>
                    <w:p w14:paraId="04AFA877" w14:textId="77777777" w:rsidR="00597B91" w:rsidRPr="00F104B5" w:rsidRDefault="00597B91" w:rsidP="008E4C27">
                      <w:pPr>
                        <w:spacing w:after="200"/>
                        <w:jc w:val="both"/>
                        <w:rPr>
                          <w:rFonts w:ascii="Franklin Gothic Medium" w:hAnsi="Franklin Gothic Medium"/>
                          <w:color w:val="A49068"/>
                          <w:spacing w:val="20"/>
                          <w:sz w:val="26"/>
                          <w:szCs w:val="26"/>
                        </w:rPr>
                      </w:pPr>
                      <w:r w:rsidRPr="00F104B5">
                        <w:rPr>
                          <w:rFonts w:ascii="Franklin Gothic Medium" w:hAnsi="Franklin Gothic Medium"/>
                          <w:color w:val="A49068"/>
                          <w:spacing w:val="20"/>
                          <w:sz w:val="26"/>
                          <w:szCs w:val="26"/>
                        </w:rPr>
                        <w:t>PROFESSIONAL PROFILE</w:t>
                      </w:r>
                    </w:p>
                    <w:p w14:paraId="50A1DE48" w14:textId="3790A699" w:rsidR="00943F9A" w:rsidRPr="00101DC4" w:rsidRDefault="00943F9A" w:rsidP="00943F9A">
                      <w:pPr>
                        <w:pStyle w:val="NormalWeb"/>
                        <w:spacing w:before="0" w:beforeAutospacing="0" w:after="0" w:afterAutospacing="0"/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  <w:r w:rsidRPr="00101DC4">
                        <w:rPr>
                          <w:rFonts w:ascii="Franklin Gothic Book" w:hAnsi="Franklin Gothic Book" w:cs="Arial"/>
                          <w:color w:val="000000"/>
                          <w:sz w:val="22"/>
                          <w:szCs w:val="22"/>
                        </w:rPr>
                        <w:t>A diligent and enthusiastic individual</w:t>
                      </w:r>
                      <w:r w:rsidRPr="00101DC4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 xml:space="preserve">, with 6 years in the culinary industry.  </w:t>
                      </w:r>
                      <w:r w:rsidR="00FF6F80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L</w:t>
                      </w:r>
                      <w:r w:rsidRPr="00101DC4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 xml:space="preserve">ooking to pursue a career change in Web Development, </w:t>
                      </w:r>
                      <w:r w:rsidR="00D73530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to pursue and excel in this field</w:t>
                      </w:r>
                      <w:r w:rsidRPr="00101DC4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.  Having recently complete</w:t>
                      </w:r>
                      <w:r w:rsidR="00D73530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d</w:t>
                      </w:r>
                      <w:r w:rsidRPr="00101DC4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 xml:space="preserve"> General Assembly London’s </w:t>
                      </w:r>
                      <w:proofErr w:type="gramStart"/>
                      <w:r w:rsidRPr="00101DC4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Front End</w:t>
                      </w:r>
                      <w:proofErr w:type="gramEnd"/>
                      <w:r w:rsidRPr="00101DC4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 xml:space="preserve"> Web Development – a </w:t>
                      </w:r>
                      <w:r w:rsidR="00D73530" w:rsidRPr="00101DC4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10-week</w:t>
                      </w:r>
                      <w:r w:rsidRPr="00101DC4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 xml:space="preserve"> intensive course, to help </w:t>
                      </w:r>
                      <w:r w:rsidR="00D73530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>direct</w:t>
                      </w:r>
                      <w:r w:rsidRPr="00101DC4"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  <w:t xml:space="preserve"> my career trajectory. </w:t>
                      </w:r>
                    </w:p>
                    <w:p w14:paraId="6CD94E30" w14:textId="77777777" w:rsidR="00943F9A" w:rsidRPr="00101DC4" w:rsidRDefault="00943F9A" w:rsidP="00943F9A">
                      <w:pPr>
                        <w:pStyle w:val="NormalWeb"/>
                        <w:spacing w:before="0" w:beforeAutospacing="0" w:after="0" w:afterAutospacing="0"/>
                        <w:rPr>
                          <w:rFonts w:ascii="Franklin Gothic Book" w:hAnsi="Franklin Gothic Book" w:cs="Arial"/>
                          <w:sz w:val="22"/>
                          <w:szCs w:val="22"/>
                        </w:rPr>
                      </w:pPr>
                    </w:p>
                    <w:p w14:paraId="67998610" w14:textId="17936A84" w:rsidR="00943F9A" w:rsidRPr="00101DC4" w:rsidRDefault="00943F9A" w:rsidP="00943F9A">
                      <w:pPr>
                        <w:pStyle w:val="NormalWeb"/>
                        <w:spacing w:before="0" w:beforeAutospacing="0" w:after="0" w:afterAutospacing="0"/>
                        <w:rPr>
                          <w:rFonts w:ascii="Franklin Gothic Book" w:hAnsi="Franklin Gothic Book" w:cs="Arial"/>
                          <w:color w:val="000000"/>
                          <w:sz w:val="22"/>
                          <w:szCs w:val="22"/>
                        </w:rPr>
                      </w:pPr>
                      <w:r w:rsidRPr="00101DC4">
                        <w:rPr>
                          <w:rFonts w:ascii="Franklin Gothic Book" w:hAnsi="Franklin Gothic Book" w:cs="Arial"/>
                          <w:color w:val="000000"/>
                          <w:sz w:val="22"/>
                          <w:szCs w:val="22"/>
                        </w:rPr>
                        <w:t xml:space="preserve">Flexible, target-driven and keen to join a company who reward hard work and dedication with career progression. Currently seeking a challenging role to </w:t>
                      </w:r>
                      <w:r w:rsidR="00D73530" w:rsidRPr="00101DC4">
                        <w:rPr>
                          <w:rFonts w:ascii="Franklin Gothic Book" w:hAnsi="Franklin Gothic Book" w:cs="Arial"/>
                          <w:color w:val="000000"/>
                          <w:sz w:val="22"/>
                          <w:szCs w:val="22"/>
                        </w:rPr>
                        <w:t>demonstrate</w:t>
                      </w:r>
                      <w:r w:rsidRPr="00101DC4">
                        <w:rPr>
                          <w:rFonts w:ascii="Franklin Gothic Book" w:hAnsi="Franklin Gothic Book" w:cs="Arial"/>
                          <w:color w:val="000000"/>
                          <w:sz w:val="22"/>
                          <w:szCs w:val="22"/>
                        </w:rPr>
                        <w:t xml:space="preserve"> my skills, as well as team challenges where </w:t>
                      </w:r>
                      <w:r w:rsidR="00FF6F80">
                        <w:rPr>
                          <w:rFonts w:ascii="Franklin Gothic Book" w:hAnsi="Franklin Gothic Book" w:cs="Arial"/>
                          <w:color w:val="000000"/>
                          <w:sz w:val="22"/>
                          <w:szCs w:val="22"/>
                        </w:rPr>
                        <w:t>it is possible to</w:t>
                      </w:r>
                      <w:r w:rsidRPr="00101DC4">
                        <w:rPr>
                          <w:rFonts w:ascii="Franklin Gothic Book" w:hAnsi="Franklin Gothic Book" w:cs="Arial"/>
                          <w:color w:val="000000"/>
                          <w:sz w:val="22"/>
                          <w:szCs w:val="22"/>
                        </w:rPr>
                        <w:t xml:space="preserve"> make a significant contribution and learn from expert professionals whilst working in a team.</w:t>
                      </w:r>
                    </w:p>
                    <w:p w14:paraId="07B9131F" w14:textId="77777777" w:rsidR="00943F9A" w:rsidRPr="00101DC4" w:rsidRDefault="00943F9A" w:rsidP="00943F9A">
                      <w:pPr>
                        <w:pStyle w:val="NormalWeb"/>
                        <w:spacing w:before="0" w:beforeAutospacing="0" w:after="0" w:afterAutospacing="0"/>
                        <w:rPr>
                          <w:rFonts w:ascii="Franklin Gothic Book" w:hAnsi="Franklin Gothic Book"/>
                        </w:rPr>
                      </w:pPr>
                    </w:p>
                    <w:p w14:paraId="621F30AD" w14:textId="77777777" w:rsidR="00943F9A" w:rsidRPr="00101DC4" w:rsidRDefault="00943F9A" w:rsidP="00943F9A">
                      <w:pPr>
                        <w:pStyle w:val="NormalWeb"/>
                        <w:spacing w:before="0" w:beforeAutospacing="0" w:after="0" w:afterAutospacing="0"/>
                        <w:rPr>
                          <w:rFonts w:ascii="Franklin Gothic Book" w:hAnsi="Franklin Gothic Book"/>
                        </w:rPr>
                      </w:pPr>
                      <w:r w:rsidRPr="00101DC4">
                        <w:rPr>
                          <w:rFonts w:ascii="Franklin Gothic Book" w:hAnsi="Franklin Gothic Book" w:cs="Arial"/>
                          <w:color w:val="000000"/>
                          <w:sz w:val="22"/>
                          <w:szCs w:val="22"/>
                        </w:rPr>
                        <w:t xml:space="preserve">A work ethic that is defined through motivation and wanting to achieve exceptional results. Previous colleagues have described me as a dedicated worker that is able to be self-managed but work comprehensively in a team. </w:t>
                      </w:r>
                    </w:p>
                    <w:p w14:paraId="2FD89EA8" w14:textId="77777777" w:rsidR="00597B91" w:rsidRPr="005D6F9E" w:rsidRDefault="00597B91" w:rsidP="008E4C27">
                      <w:pPr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3B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B90629" wp14:editId="12A3348C">
                <wp:simplePos x="0" y="0"/>
                <wp:positionH relativeFrom="column">
                  <wp:posOffset>2820838</wp:posOffset>
                </wp:positionH>
                <wp:positionV relativeFrom="paragraph">
                  <wp:posOffset>1270982</wp:posOffset>
                </wp:positionV>
                <wp:extent cx="4392000" cy="0"/>
                <wp:effectExtent l="0" t="0" r="2794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39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490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F4CEC" id="Straight Connector 72" o:spid="_x0000_s1026" style="position:absolute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1pt,100.1pt" to="567.9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" strokecolor="#a49068" strokeweight="1pt">
                <v:stroke joinstyle="miter"/>
              </v:line>
            </w:pict>
          </mc:Fallback>
        </mc:AlternateContent>
      </w:r>
      <w:r w:rsidR="00597B91">
        <w:br w:type="page"/>
      </w:r>
      <w:r w:rsidR="00D73530">
        <w:lastRenderedPageBreak/>
        <w:br/>
      </w:r>
      <w:bookmarkStart w:id="0" w:name="_GoBack"/>
      <w:bookmarkEnd w:id="0"/>
    </w:p>
    <w:p w14:paraId="4EBE873A" w14:textId="250345B5" w:rsidR="00B315D3" w:rsidRDefault="00D73530" w:rsidP="00D73530">
      <w:pPr>
        <w:widowControl/>
        <w:autoSpaceDE/>
        <w:autoSpaceDN/>
        <w:adjustRightInd/>
        <w:spacing w:after="160" w:line="259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2903FC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4B68BE1" wp14:editId="5E51D734">
                <wp:simplePos x="0" y="0"/>
                <wp:positionH relativeFrom="column">
                  <wp:posOffset>375285</wp:posOffset>
                </wp:positionH>
                <wp:positionV relativeFrom="paragraph">
                  <wp:posOffset>99695</wp:posOffset>
                </wp:positionV>
                <wp:extent cx="2305050" cy="9899650"/>
                <wp:effectExtent l="0" t="0" r="0" b="63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9899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7F4D4" id="Rectangle 19" o:spid="_x0000_s1026" style="position:absolute;margin-left:29.55pt;margin-top:7.85pt;width:181.5pt;height:779.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" fillcolor="#e2efd9 [665]" stroked="f" strokeweight="1pt"/>
            </w:pict>
          </mc:Fallback>
        </mc:AlternateContent>
      </w:r>
      <w:r>
        <w:br/>
      </w:r>
      <w:r>
        <w:br/>
      </w:r>
      <w:r w:rsidR="00810838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18892F" wp14:editId="114DAC68">
                <wp:simplePos x="0" y="0"/>
                <wp:positionH relativeFrom="column">
                  <wp:posOffset>478857</wp:posOffset>
                </wp:positionH>
                <wp:positionV relativeFrom="paragraph">
                  <wp:posOffset>510540</wp:posOffset>
                </wp:positionV>
                <wp:extent cx="2051685" cy="3558886"/>
                <wp:effectExtent l="0" t="0" r="0" b="381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3558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C0115" w14:textId="77777777" w:rsidR="002903FC" w:rsidRPr="00EB7A6B" w:rsidRDefault="002903FC" w:rsidP="002903FC">
                            <w:pPr>
                              <w:spacing w:after="200"/>
                              <w:rPr>
                                <w:rFonts w:ascii="Franklin Gothic Medium" w:hAnsi="Franklin Gothic Medium" w:cs="Arimo"/>
                                <w:color w:val="A49068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EB7A6B">
                              <w:rPr>
                                <w:rFonts w:ascii="Franklin Gothic Medium" w:hAnsi="Franklin Gothic Medium" w:cs="Arimo"/>
                                <w:color w:val="A49068"/>
                                <w:spacing w:val="20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4F727066" w14:textId="77777777" w:rsidR="002903FC" w:rsidRPr="00EB7A6B" w:rsidRDefault="002903FC" w:rsidP="002903FC">
                            <w:pPr>
                              <w:rPr>
                                <w:rFonts w:ascii="Franklin Gothic Medium" w:hAnsi="Franklin Gothic Medium" w:cs="Arimo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B7A6B">
                              <w:rPr>
                                <w:rFonts w:ascii="Franklin Gothic Medium" w:hAnsi="Franklin Gothic Medium" w:cs="Arimo"/>
                                <w:color w:val="404040" w:themeColor="text1" w:themeTint="BF"/>
                                <w:sz w:val="28"/>
                                <w:szCs w:val="28"/>
                              </w:rPr>
                              <w:t>GENERAL ASSEMBLY</w:t>
                            </w:r>
                          </w:p>
                          <w:p w14:paraId="744ED6DD" w14:textId="77777777" w:rsidR="002903FC" w:rsidRPr="00EB7A6B" w:rsidRDefault="002903FC" w:rsidP="002903FC">
                            <w:pPr>
                              <w:rPr>
                                <w:rFonts w:ascii="Franklin Gothic Medium" w:hAnsi="Franklin Gothic Medium" w:cs="Arimo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EB7A6B">
                              <w:rPr>
                                <w:rFonts w:ascii="Franklin Gothic Medium" w:hAnsi="Franklin Gothic Medium" w:cs="Arimo"/>
                                <w:b/>
                                <w:bCs/>
                                <w:color w:val="404040" w:themeColor="text1" w:themeTint="BF"/>
                              </w:rPr>
                              <w:t>Front End Web Development</w:t>
                            </w:r>
                          </w:p>
                          <w:p w14:paraId="0F95C603" w14:textId="77777777" w:rsidR="002903FC" w:rsidRPr="00EB7A6B" w:rsidRDefault="002903FC" w:rsidP="002903FC">
                            <w:pPr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</w:rPr>
                            </w:pPr>
                            <w:r w:rsidRPr="00EB7A6B"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</w:rPr>
                              <w:t>FEB 2019 – APRIL 2019</w:t>
                            </w:r>
                          </w:p>
                          <w:p w14:paraId="7FDA1FF3" w14:textId="77777777" w:rsidR="002903FC" w:rsidRPr="00EB7A6B" w:rsidRDefault="002903FC" w:rsidP="002903FC">
                            <w:pPr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6E08BCB0" w14:textId="77777777" w:rsidR="002903FC" w:rsidRPr="00EB7A6B" w:rsidRDefault="002903FC" w:rsidP="002903FC">
                            <w:pPr>
                              <w:rPr>
                                <w:rFonts w:ascii="Franklin Gothic Medium" w:hAnsi="Franklin Gothic Medium" w:cs="Arimo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B7A6B">
                              <w:rPr>
                                <w:rFonts w:ascii="Franklin Gothic Medium" w:hAnsi="Franklin Gothic Medium" w:cs="Arimo"/>
                                <w:color w:val="404040" w:themeColor="text1" w:themeTint="BF"/>
                                <w:sz w:val="28"/>
                                <w:szCs w:val="28"/>
                              </w:rPr>
                              <w:t>GRADUATES DEGREE</w:t>
                            </w:r>
                          </w:p>
                          <w:p w14:paraId="603B9F40" w14:textId="77777777" w:rsidR="002903FC" w:rsidRPr="00EB7A6B" w:rsidRDefault="002903FC" w:rsidP="002903FC">
                            <w:pPr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lang w:val="en-GB"/>
                              </w:rPr>
                            </w:pPr>
                            <w:r w:rsidRPr="00EB7A6B">
                              <w:rPr>
                                <w:rFonts w:ascii="Franklin Gothic Book" w:hAnsi="Franklin Gothic Book" w:cs="Arimo"/>
                                <w:b/>
                                <w:bCs/>
                                <w:color w:val="404040" w:themeColor="text1" w:themeTint="BF"/>
                                <w:lang w:val="en-GB"/>
                              </w:rPr>
                              <w:t>Animation (BA Hons</w:t>
                            </w:r>
                            <w:r w:rsidRPr="00EB7A6B"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lang w:val="en-GB"/>
                              </w:rPr>
                              <w:t>)</w:t>
                            </w:r>
                          </w:p>
                          <w:p w14:paraId="6A594911" w14:textId="77777777" w:rsidR="002903FC" w:rsidRPr="00EB7A6B" w:rsidRDefault="002903FC" w:rsidP="002903FC">
                            <w:pPr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</w:rPr>
                            </w:pPr>
                            <w:r w:rsidRPr="00EB7A6B"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</w:rPr>
                              <w:t>University for the Creative Arts (</w:t>
                            </w:r>
                            <w:proofErr w:type="spellStart"/>
                            <w:r w:rsidRPr="00EB7A6B"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</w:rPr>
                              <w:t>Farnham</w:t>
                            </w:r>
                            <w:proofErr w:type="spellEnd"/>
                            <w:r w:rsidRPr="00EB7A6B"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</w:rPr>
                              <w:t>) (2011 – 2014)</w:t>
                            </w:r>
                          </w:p>
                          <w:p w14:paraId="7E5503D0" w14:textId="77777777" w:rsidR="002903FC" w:rsidRPr="00EB7A6B" w:rsidRDefault="002903FC" w:rsidP="002903FC">
                            <w:pPr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1E803F52" w14:textId="77777777" w:rsidR="002903FC" w:rsidRPr="00EB7A6B" w:rsidRDefault="002903FC" w:rsidP="002903FC">
                            <w:pPr>
                              <w:rPr>
                                <w:rFonts w:ascii="Franklin Gothic Medium" w:hAnsi="Franklin Gothic Medium" w:cs="Arimo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B7A6B">
                              <w:rPr>
                                <w:rFonts w:ascii="Franklin Gothic Medium" w:hAnsi="Franklin Gothic Medium" w:cs="Arimo"/>
                                <w:color w:val="404040" w:themeColor="text1" w:themeTint="BF"/>
                                <w:sz w:val="28"/>
                                <w:szCs w:val="28"/>
                              </w:rPr>
                              <w:t>FOUNDATION DEGREE</w:t>
                            </w:r>
                          </w:p>
                          <w:p w14:paraId="3909F0E6" w14:textId="77777777" w:rsidR="002903FC" w:rsidRPr="00EB7A6B" w:rsidRDefault="002903FC" w:rsidP="002903FC">
                            <w:pPr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lang w:val="en-GB"/>
                              </w:rPr>
                            </w:pPr>
                            <w:r w:rsidRPr="00EB7A6B">
                              <w:rPr>
                                <w:rFonts w:ascii="Franklin Gothic Book" w:hAnsi="Franklin Gothic Book" w:cs="Arimo"/>
                                <w:b/>
                                <w:bCs/>
                                <w:color w:val="404040" w:themeColor="text1" w:themeTint="BF"/>
                                <w:lang w:val="en-GB"/>
                              </w:rPr>
                              <w:t>Digital Media</w:t>
                            </w:r>
                          </w:p>
                          <w:p w14:paraId="4D6B85AA" w14:textId="77777777" w:rsidR="002903FC" w:rsidRPr="00EB7A6B" w:rsidRDefault="002903FC" w:rsidP="002903FC">
                            <w:pPr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</w:rPr>
                            </w:pPr>
                            <w:r w:rsidRPr="00EB7A6B"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</w:rPr>
                              <w:t>University for the Creative Arts (</w:t>
                            </w:r>
                            <w:proofErr w:type="spellStart"/>
                            <w:r w:rsidRPr="00EB7A6B"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</w:rPr>
                              <w:t>Maidstone</w:t>
                            </w:r>
                            <w:proofErr w:type="spellEnd"/>
                            <w:r w:rsidRPr="00EB7A6B"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</w:rPr>
                              <w:t>) (2009 – 2010)</w:t>
                            </w:r>
                          </w:p>
                          <w:p w14:paraId="30F3A9FE" w14:textId="77777777" w:rsidR="002903FC" w:rsidRDefault="002903FC" w:rsidP="002903FC">
                            <w:pPr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ECD49F2" w14:textId="77777777" w:rsidR="002903FC" w:rsidRPr="00F50DB5" w:rsidRDefault="002903FC" w:rsidP="002903FC">
                            <w:pPr>
                              <w:rPr>
                                <w:rFonts w:ascii="Franklin Gothic Book" w:hAnsi="Franklin Gothic Book" w:cs="Arimo"/>
                                <w:color w:val="47495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892F" id="Text Box 75" o:spid="_x0000_s1037" type="#_x0000_t202" style="position:absolute;left:0;text-align:left;margin-left:37.7pt;margin-top:40.2pt;width:161.55pt;height:280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hkugIAAMQ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" filled="f" stroked="f">
                <v:textbox>
                  <w:txbxContent>
                    <w:p w14:paraId="496C0115" w14:textId="77777777" w:rsidR="002903FC" w:rsidRPr="00EB7A6B" w:rsidRDefault="002903FC" w:rsidP="002903FC">
                      <w:pPr>
                        <w:spacing w:after="200"/>
                        <w:rPr>
                          <w:rFonts w:ascii="Franklin Gothic Medium" w:hAnsi="Franklin Gothic Medium" w:cs="Arimo"/>
                          <w:color w:val="A49068"/>
                          <w:spacing w:val="20"/>
                          <w:sz w:val="36"/>
                          <w:szCs w:val="36"/>
                        </w:rPr>
                      </w:pPr>
                      <w:r w:rsidRPr="00EB7A6B">
                        <w:rPr>
                          <w:rFonts w:ascii="Franklin Gothic Medium" w:hAnsi="Franklin Gothic Medium" w:cs="Arimo"/>
                          <w:color w:val="A49068"/>
                          <w:spacing w:val="20"/>
                          <w:sz w:val="36"/>
                          <w:szCs w:val="36"/>
                        </w:rPr>
                        <w:t>EDUCATION</w:t>
                      </w:r>
                    </w:p>
                    <w:p w14:paraId="4F727066" w14:textId="77777777" w:rsidR="002903FC" w:rsidRPr="00EB7A6B" w:rsidRDefault="002903FC" w:rsidP="002903FC">
                      <w:pPr>
                        <w:rPr>
                          <w:rFonts w:ascii="Franklin Gothic Medium" w:hAnsi="Franklin Gothic Medium" w:cs="Arimo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B7A6B">
                        <w:rPr>
                          <w:rFonts w:ascii="Franklin Gothic Medium" w:hAnsi="Franklin Gothic Medium" w:cs="Arimo"/>
                          <w:color w:val="404040" w:themeColor="text1" w:themeTint="BF"/>
                          <w:sz w:val="28"/>
                          <w:szCs w:val="28"/>
                        </w:rPr>
                        <w:t>GENERAL ASSEMBLY</w:t>
                      </w:r>
                    </w:p>
                    <w:p w14:paraId="744ED6DD" w14:textId="77777777" w:rsidR="002903FC" w:rsidRPr="00EB7A6B" w:rsidRDefault="002903FC" w:rsidP="002903FC">
                      <w:pPr>
                        <w:rPr>
                          <w:rFonts w:ascii="Franklin Gothic Medium" w:hAnsi="Franklin Gothic Medium" w:cs="Arimo"/>
                          <w:b/>
                          <w:bCs/>
                          <w:color w:val="404040" w:themeColor="text1" w:themeTint="BF"/>
                        </w:rPr>
                      </w:pPr>
                      <w:r w:rsidRPr="00EB7A6B">
                        <w:rPr>
                          <w:rFonts w:ascii="Franklin Gothic Medium" w:hAnsi="Franklin Gothic Medium" w:cs="Arimo"/>
                          <w:b/>
                          <w:bCs/>
                          <w:color w:val="404040" w:themeColor="text1" w:themeTint="BF"/>
                        </w:rPr>
                        <w:t>Front End Web Development</w:t>
                      </w:r>
                    </w:p>
                    <w:p w14:paraId="0F95C603" w14:textId="77777777" w:rsidR="002903FC" w:rsidRPr="00EB7A6B" w:rsidRDefault="002903FC" w:rsidP="002903FC">
                      <w:pPr>
                        <w:rPr>
                          <w:rFonts w:ascii="Franklin Gothic Book" w:hAnsi="Franklin Gothic Book" w:cs="Arimo"/>
                          <w:color w:val="404040" w:themeColor="text1" w:themeTint="BF"/>
                        </w:rPr>
                      </w:pPr>
                      <w:r w:rsidRPr="00EB7A6B">
                        <w:rPr>
                          <w:rFonts w:ascii="Franklin Gothic Book" w:hAnsi="Franklin Gothic Book" w:cs="Arimo"/>
                          <w:color w:val="404040" w:themeColor="text1" w:themeTint="BF"/>
                        </w:rPr>
                        <w:t>FEB 2019 – APRIL 2019</w:t>
                      </w:r>
                    </w:p>
                    <w:p w14:paraId="7FDA1FF3" w14:textId="77777777" w:rsidR="002903FC" w:rsidRPr="00EB7A6B" w:rsidRDefault="002903FC" w:rsidP="002903FC">
                      <w:pPr>
                        <w:rPr>
                          <w:rFonts w:ascii="Franklin Gothic Book" w:hAnsi="Franklin Gothic Book" w:cs="Arimo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6E08BCB0" w14:textId="77777777" w:rsidR="002903FC" w:rsidRPr="00EB7A6B" w:rsidRDefault="002903FC" w:rsidP="002903FC">
                      <w:pPr>
                        <w:rPr>
                          <w:rFonts w:ascii="Franklin Gothic Medium" w:hAnsi="Franklin Gothic Medium" w:cs="Arimo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B7A6B">
                        <w:rPr>
                          <w:rFonts w:ascii="Franklin Gothic Medium" w:hAnsi="Franklin Gothic Medium" w:cs="Arimo"/>
                          <w:color w:val="404040" w:themeColor="text1" w:themeTint="BF"/>
                          <w:sz w:val="28"/>
                          <w:szCs w:val="28"/>
                        </w:rPr>
                        <w:t>GRADUATES DEGREE</w:t>
                      </w:r>
                    </w:p>
                    <w:p w14:paraId="603B9F40" w14:textId="77777777" w:rsidR="002903FC" w:rsidRPr="00EB7A6B" w:rsidRDefault="002903FC" w:rsidP="002903FC">
                      <w:pPr>
                        <w:rPr>
                          <w:rFonts w:ascii="Franklin Gothic Book" w:hAnsi="Franklin Gothic Book" w:cs="Arimo"/>
                          <w:color w:val="404040" w:themeColor="text1" w:themeTint="BF"/>
                          <w:lang w:val="en-GB"/>
                        </w:rPr>
                      </w:pPr>
                      <w:r w:rsidRPr="00EB7A6B">
                        <w:rPr>
                          <w:rFonts w:ascii="Franklin Gothic Book" w:hAnsi="Franklin Gothic Book" w:cs="Arimo"/>
                          <w:b/>
                          <w:bCs/>
                          <w:color w:val="404040" w:themeColor="text1" w:themeTint="BF"/>
                          <w:lang w:val="en-GB"/>
                        </w:rPr>
                        <w:t>Animation (BA Hons</w:t>
                      </w:r>
                      <w:r w:rsidRPr="00EB7A6B">
                        <w:rPr>
                          <w:rFonts w:ascii="Franklin Gothic Book" w:hAnsi="Franklin Gothic Book" w:cs="Arimo"/>
                          <w:color w:val="404040" w:themeColor="text1" w:themeTint="BF"/>
                          <w:lang w:val="en-GB"/>
                        </w:rPr>
                        <w:t>)</w:t>
                      </w:r>
                    </w:p>
                    <w:p w14:paraId="6A594911" w14:textId="77777777" w:rsidR="002903FC" w:rsidRPr="00EB7A6B" w:rsidRDefault="002903FC" w:rsidP="002903FC">
                      <w:pPr>
                        <w:rPr>
                          <w:rFonts w:ascii="Franklin Gothic Book" w:hAnsi="Franklin Gothic Book" w:cs="Arimo"/>
                          <w:color w:val="404040" w:themeColor="text1" w:themeTint="BF"/>
                        </w:rPr>
                      </w:pPr>
                      <w:r w:rsidRPr="00EB7A6B">
                        <w:rPr>
                          <w:rFonts w:ascii="Franklin Gothic Book" w:hAnsi="Franklin Gothic Book" w:cs="Arimo"/>
                          <w:color w:val="404040" w:themeColor="text1" w:themeTint="BF"/>
                        </w:rPr>
                        <w:t>University for the Creative Arts (</w:t>
                      </w:r>
                      <w:proofErr w:type="spellStart"/>
                      <w:r w:rsidRPr="00EB7A6B">
                        <w:rPr>
                          <w:rFonts w:ascii="Franklin Gothic Book" w:hAnsi="Franklin Gothic Book" w:cs="Arimo"/>
                          <w:color w:val="404040" w:themeColor="text1" w:themeTint="BF"/>
                        </w:rPr>
                        <w:t>Farnham</w:t>
                      </w:r>
                      <w:proofErr w:type="spellEnd"/>
                      <w:r w:rsidRPr="00EB7A6B">
                        <w:rPr>
                          <w:rFonts w:ascii="Franklin Gothic Book" w:hAnsi="Franklin Gothic Book" w:cs="Arimo"/>
                          <w:color w:val="404040" w:themeColor="text1" w:themeTint="BF"/>
                        </w:rPr>
                        <w:t>) (2011 – 2014)</w:t>
                      </w:r>
                    </w:p>
                    <w:p w14:paraId="7E5503D0" w14:textId="77777777" w:rsidR="002903FC" w:rsidRPr="00EB7A6B" w:rsidRDefault="002903FC" w:rsidP="002903FC">
                      <w:pPr>
                        <w:rPr>
                          <w:rFonts w:ascii="Franklin Gothic Book" w:hAnsi="Franklin Gothic Book" w:cs="Arimo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1E803F52" w14:textId="77777777" w:rsidR="002903FC" w:rsidRPr="00EB7A6B" w:rsidRDefault="002903FC" w:rsidP="002903FC">
                      <w:pPr>
                        <w:rPr>
                          <w:rFonts w:ascii="Franklin Gothic Medium" w:hAnsi="Franklin Gothic Medium" w:cs="Arimo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B7A6B">
                        <w:rPr>
                          <w:rFonts w:ascii="Franklin Gothic Medium" w:hAnsi="Franklin Gothic Medium" w:cs="Arimo"/>
                          <w:color w:val="404040" w:themeColor="text1" w:themeTint="BF"/>
                          <w:sz w:val="28"/>
                          <w:szCs w:val="28"/>
                        </w:rPr>
                        <w:t>FOUNDATION DEGREE</w:t>
                      </w:r>
                    </w:p>
                    <w:p w14:paraId="3909F0E6" w14:textId="77777777" w:rsidR="002903FC" w:rsidRPr="00EB7A6B" w:rsidRDefault="002903FC" w:rsidP="002903FC">
                      <w:pPr>
                        <w:rPr>
                          <w:rFonts w:ascii="Franklin Gothic Book" w:hAnsi="Franklin Gothic Book" w:cs="Arimo"/>
                          <w:color w:val="404040" w:themeColor="text1" w:themeTint="BF"/>
                          <w:lang w:val="en-GB"/>
                        </w:rPr>
                      </w:pPr>
                      <w:r w:rsidRPr="00EB7A6B">
                        <w:rPr>
                          <w:rFonts w:ascii="Franklin Gothic Book" w:hAnsi="Franklin Gothic Book" w:cs="Arimo"/>
                          <w:b/>
                          <w:bCs/>
                          <w:color w:val="404040" w:themeColor="text1" w:themeTint="BF"/>
                          <w:lang w:val="en-GB"/>
                        </w:rPr>
                        <w:t>Digital Media</w:t>
                      </w:r>
                    </w:p>
                    <w:p w14:paraId="4D6B85AA" w14:textId="77777777" w:rsidR="002903FC" w:rsidRPr="00EB7A6B" w:rsidRDefault="002903FC" w:rsidP="002903FC">
                      <w:pPr>
                        <w:rPr>
                          <w:rFonts w:ascii="Franklin Gothic Book" w:hAnsi="Franklin Gothic Book" w:cs="Arimo"/>
                          <w:color w:val="404040" w:themeColor="text1" w:themeTint="BF"/>
                        </w:rPr>
                      </w:pPr>
                      <w:r w:rsidRPr="00EB7A6B">
                        <w:rPr>
                          <w:rFonts w:ascii="Franklin Gothic Book" w:hAnsi="Franklin Gothic Book" w:cs="Arimo"/>
                          <w:color w:val="404040" w:themeColor="text1" w:themeTint="BF"/>
                        </w:rPr>
                        <w:t>University for the Creative Arts (</w:t>
                      </w:r>
                      <w:proofErr w:type="spellStart"/>
                      <w:r w:rsidRPr="00EB7A6B">
                        <w:rPr>
                          <w:rFonts w:ascii="Franklin Gothic Book" w:hAnsi="Franklin Gothic Book" w:cs="Arimo"/>
                          <w:color w:val="404040" w:themeColor="text1" w:themeTint="BF"/>
                        </w:rPr>
                        <w:t>Maidstone</w:t>
                      </w:r>
                      <w:proofErr w:type="spellEnd"/>
                      <w:r w:rsidRPr="00EB7A6B">
                        <w:rPr>
                          <w:rFonts w:ascii="Franklin Gothic Book" w:hAnsi="Franklin Gothic Book" w:cs="Arimo"/>
                          <w:color w:val="404040" w:themeColor="text1" w:themeTint="BF"/>
                        </w:rPr>
                        <w:t>) (2009 – 2010)</w:t>
                      </w:r>
                    </w:p>
                    <w:p w14:paraId="30F3A9FE" w14:textId="77777777" w:rsidR="002903FC" w:rsidRDefault="002903FC" w:rsidP="002903FC">
                      <w:pPr>
                        <w:rPr>
                          <w:rFonts w:ascii="Franklin Gothic Book" w:hAnsi="Franklin Gothic Book" w:cs="Arimo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ECD49F2" w14:textId="77777777" w:rsidR="002903FC" w:rsidRPr="00F50DB5" w:rsidRDefault="002903FC" w:rsidP="002903FC">
                      <w:pPr>
                        <w:rPr>
                          <w:rFonts w:ascii="Franklin Gothic Book" w:hAnsi="Franklin Gothic Book" w:cs="Arimo"/>
                          <w:color w:val="47495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3FC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3F726" wp14:editId="7F4995F6">
                <wp:simplePos x="0" y="0"/>
                <wp:positionH relativeFrom="column">
                  <wp:posOffset>544830</wp:posOffset>
                </wp:positionH>
                <wp:positionV relativeFrom="paragraph">
                  <wp:posOffset>5332730</wp:posOffset>
                </wp:positionV>
                <wp:extent cx="1907540" cy="0"/>
                <wp:effectExtent l="0" t="0" r="0" b="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490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43733" id="Straight Connector 135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419.9pt" to="193.1pt,4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" strokecolor="#a49068" strokeweight="1pt">
                <v:stroke joinstyle="miter"/>
              </v:line>
            </w:pict>
          </mc:Fallback>
        </mc:AlternateContent>
      </w:r>
      <w:r w:rsidR="002903FC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540499" wp14:editId="43304A16">
                <wp:simplePos x="0" y="0"/>
                <wp:positionH relativeFrom="column">
                  <wp:posOffset>476885</wp:posOffset>
                </wp:positionH>
                <wp:positionV relativeFrom="paragraph">
                  <wp:posOffset>5412105</wp:posOffset>
                </wp:positionV>
                <wp:extent cx="2051685" cy="390525"/>
                <wp:effectExtent l="0" t="0" r="0" b="952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4380C" w14:textId="0797EF9E" w:rsidR="00EA7DBD" w:rsidRPr="00EB7A6B" w:rsidRDefault="00810838" w:rsidP="00EA7DBD">
                            <w:pPr>
                              <w:spacing w:after="200"/>
                              <w:rPr>
                                <w:rFonts w:ascii="Franklin Gothic Medium" w:hAnsi="Franklin Gothic Medium" w:cs="Arimo"/>
                                <w:color w:val="A49068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" w:hAnsi="Franklin Gothic Medium" w:cs="Arimo"/>
                                <w:color w:val="A49068"/>
                                <w:spacing w:val="20"/>
                                <w:sz w:val="36"/>
                                <w:szCs w:val="36"/>
                              </w:rPr>
                              <w:t xml:space="preserve">CORE SKIL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40499" id="Text Box 88" o:spid="_x0000_s1038" type="#_x0000_t202" style="position:absolute;left:0;text-align:left;margin-left:37.55pt;margin-top:426.15pt;width:161.55pt;height:30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K1uQIAAMM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" filled="f" stroked="f">
                <v:textbox>
                  <w:txbxContent>
                    <w:p w14:paraId="1F64380C" w14:textId="0797EF9E" w:rsidR="00EA7DBD" w:rsidRPr="00EB7A6B" w:rsidRDefault="00810838" w:rsidP="00EA7DBD">
                      <w:pPr>
                        <w:spacing w:after="200"/>
                        <w:rPr>
                          <w:rFonts w:ascii="Franklin Gothic Medium" w:hAnsi="Franklin Gothic Medium" w:cs="Arimo"/>
                          <w:color w:val="A49068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" w:hAnsi="Franklin Gothic Medium" w:cs="Arimo"/>
                          <w:color w:val="A49068"/>
                          <w:spacing w:val="20"/>
                          <w:sz w:val="36"/>
                          <w:szCs w:val="36"/>
                        </w:rPr>
                        <w:t xml:space="preserve">CORE SKILLS </w:t>
                      </w:r>
                    </w:p>
                  </w:txbxContent>
                </v:textbox>
              </v:shape>
            </w:pict>
          </mc:Fallback>
        </mc:AlternateContent>
      </w:r>
      <w:r w:rsidR="00CB435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F6840" wp14:editId="30989549">
                <wp:simplePos x="0" y="0"/>
                <wp:positionH relativeFrom="column">
                  <wp:posOffset>2743200</wp:posOffset>
                </wp:positionH>
                <wp:positionV relativeFrom="paragraph">
                  <wp:posOffset>6955155</wp:posOffset>
                </wp:positionV>
                <wp:extent cx="4524375" cy="241935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C23E9" w14:textId="77777777" w:rsidR="00CB4352" w:rsidRDefault="00CB4352" w:rsidP="00CB435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In my recreational time, I enjoy streaming which has given me further skill development with technology. Streaming has given me the platform to develop my communication skills as well as enhance my knowledge of design. I am an avid linguist and can fluently speak English, Cantonese and an advanced Japanese speaker. </w:t>
                            </w:r>
                          </w:p>
                          <w:p w14:paraId="421A7E1B" w14:textId="77777777" w:rsidR="00CB4352" w:rsidRDefault="00CB4352" w:rsidP="00CB4352">
                            <w:pPr>
                              <w:jc w:val="both"/>
                            </w:pPr>
                          </w:p>
                          <w:p w14:paraId="0D64B132" w14:textId="77777777" w:rsidR="00CB4352" w:rsidRDefault="00CB4352" w:rsidP="00CB435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I am a self-taught pianist, violin and guitar and have shown a great interest in music and ambience building in mass media. Musical pieces from Final Fantasy as well as Studio Ghibli have been very big inspirations. </w:t>
                            </w:r>
                          </w:p>
                          <w:p w14:paraId="6AEE8767" w14:textId="77777777" w:rsidR="00CB4352" w:rsidRDefault="00CB4352" w:rsidP="00CB435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BCD7C1E" w14:textId="77777777" w:rsidR="00CB4352" w:rsidRDefault="00CB4352" w:rsidP="00CB435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Since qualifying, I have had a passion for technology on an international scale and hope to further develop my technological skills in practice. </w:t>
                            </w:r>
                          </w:p>
                          <w:p w14:paraId="751F74EB" w14:textId="77777777" w:rsidR="00CB4352" w:rsidRDefault="00CB4352" w:rsidP="00CB435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52D55C66" w14:textId="77777777" w:rsidR="00CB4352" w:rsidRDefault="00CB4352" w:rsidP="00CB435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E4686CD" w14:textId="77777777" w:rsidR="00CB4352" w:rsidRDefault="00CB4352" w:rsidP="00CB435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References available on request</w:t>
                            </w:r>
                          </w:p>
                          <w:p w14:paraId="1D0C4957" w14:textId="461A5C1D" w:rsidR="00D31E28" w:rsidRPr="00FA02AC" w:rsidRDefault="00D31E28" w:rsidP="00D31E28">
                            <w:pPr>
                              <w:spacing w:line="276" w:lineRule="auto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F6840" id="Text Box 138" o:spid="_x0000_s1037" type="#_x0000_t202" style="position:absolute;margin-left:3in;margin-top:547.65pt;width:356.25pt;height:19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" filled="f" stroked="f" strokeweight=".5pt">
                <v:textbox>
                  <w:txbxContent>
                    <w:p w14:paraId="359C23E9" w14:textId="77777777" w:rsidR="00CB4352" w:rsidRDefault="00CB4352" w:rsidP="00CB4352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In my recreational time, I enjoy streaming which has given me further skill development with technology. Streaming has given me the platform to develop my communication skills as well as enhance my knowledge of design. I am an avid linguist and can fluently speak English, Cantonese and an advanced Japanese speaker. </w:t>
                      </w:r>
                    </w:p>
                    <w:p w14:paraId="421A7E1B" w14:textId="77777777" w:rsidR="00CB4352" w:rsidRDefault="00CB4352" w:rsidP="00CB4352">
                      <w:pPr>
                        <w:jc w:val="both"/>
                      </w:pPr>
                    </w:p>
                    <w:p w14:paraId="0D64B132" w14:textId="77777777" w:rsidR="00CB4352" w:rsidRDefault="00CB4352" w:rsidP="00CB435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I am a self-taught pianist, violin and guitar and have shown a great interest in music and ambience building in mass media. Musical pieces from Final Fantasy as well as Studio Ghibli have been very big inspirations. </w:t>
                      </w:r>
                    </w:p>
                    <w:p w14:paraId="6AEE8767" w14:textId="77777777" w:rsidR="00CB4352" w:rsidRDefault="00CB4352" w:rsidP="00CB435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5BCD7C1E" w14:textId="77777777" w:rsidR="00CB4352" w:rsidRDefault="00CB4352" w:rsidP="00CB435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Since qualifying, I have had a passion for technology on an international scale and hope to further develop my technological skills in practice. </w:t>
                      </w:r>
                    </w:p>
                    <w:p w14:paraId="751F74EB" w14:textId="77777777" w:rsidR="00CB4352" w:rsidRDefault="00CB4352" w:rsidP="00CB4352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52D55C66" w14:textId="77777777" w:rsidR="00CB4352" w:rsidRDefault="00CB4352" w:rsidP="00CB435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5E4686CD" w14:textId="77777777" w:rsidR="00CB4352" w:rsidRDefault="00CB4352" w:rsidP="00CB435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References available on request</w:t>
                      </w:r>
                    </w:p>
                    <w:p w14:paraId="1D0C4957" w14:textId="461A5C1D" w:rsidR="00D31E28" w:rsidRPr="00FA02AC" w:rsidRDefault="00D31E28" w:rsidP="00D31E28">
                      <w:pPr>
                        <w:spacing w:line="276" w:lineRule="auto"/>
                        <w:rPr>
                          <w:rFonts w:ascii="Franklin Gothic Book" w:hAnsi="Franklin Gothic Book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435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4DCB5" wp14:editId="0BF32067">
                <wp:simplePos x="0" y="0"/>
                <wp:positionH relativeFrom="column">
                  <wp:posOffset>2743200</wp:posOffset>
                </wp:positionH>
                <wp:positionV relativeFrom="paragraph">
                  <wp:posOffset>6631940</wp:posOffset>
                </wp:positionV>
                <wp:extent cx="4535805" cy="356235"/>
                <wp:effectExtent l="0" t="0" r="0" b="5715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8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A4E41" w14:textId="6529397F" w:rsidR="00D31E28" w:rsidRPr="00794021" w:rsidRDefault="00CB4352" w:rsidP="00D31E28">
                            <w:pPr>
                              <w:spacing w:after="200"/>
                              <w:jc w:val="both"/>
                              <w:rPr>
                                <w:rFonts w:ascii="Franklin Gothic Medium" w:hAnsi="Franklin Gothic Medium"/>
                                <w:color w:val="A49068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A49068"/>
                                <w:spacing w:val="20"/>
                                <w:sz w:val="26"/>
                                <w:szCs w:val="26"/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4DCB5" id="Text Box 136" o:spid="_x0000_s1038" type="#_x0000_t202" style="position:absolute;margin-left:3in;margin-top:522.2pt;width:357.15pt;height:2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660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" filled="f" stroked="f">
                <v:textbox>
                  <w:txbxContent>
                    <w:p w14:paraId="02BA4E41" w14:textId="6529397F" w:rsidR="00D31E28" w:rsidRPr="00794021" w:rsidRDefault="00CB4352" w:rsidP="00D31E28">
                      <w:pPr>
                        <w:spacing w:after="200"/>
                        <w:jc w:val="both"/>
                        <w:rPr>
                          <w:rFonts w:ascii="Franklin Gothic Medium" w:hAnsi="Franklin Gothic Medium"/>
                          <w:color w:val="A49068"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Medium" w:hAnsi="Franklin Gothic Medium"/>
                          <w:color w:val="A49068"/>
                          <w:spacing w:val="20"/>
                          <w:sz w:val="26"/>
                          <w:szCs w:val="26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CB435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0C0A3" wp14:editId="3EC8A5EE">
                <wp:simplePos x="0" y="0"/>
                <wp:positionH relativeFrom="column">
                  <wp:posOffset>2820670</wp:posOffset>
                </wp:positionH>
                <wp:positionV relativeFrom="paragraph">
                  <wp:posOffset>6450330</wp:posOffset>
                </wp:positionV>
                <wp:extent cx="4391660" cy="0"/>
                <wp:effectExtent l="0" t="0" r="2794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490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FB6DA" id="Straight Connector 137" o:spid="_x0000_s1026" style="position:absolute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1pt,507.9pt" to="567.9pt,5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" strokecolor="#a49068" strokeweight="1pt">
                <v:stroke joinstyle="miter"/>
              </v:line>
            </w:pict>
          </mc:Fallback>
        </mc:AlternateContent>
      </w:r>
      <w:r w:rsidR="00C0203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94EA0EB" wp14:editId="51AE25B4">
                <wp:simplePos x="0" y="0"/>
                <wp:positionH relativeFrom="column">
                  <wp:posOffset>2743200</wp:posOffset>
                </wp:positionH>
                <wp:positionV relativeFrom="paragraph">
                  <wp:posOffset>278130</wp:posOffset>
                </wp:positionV>
                <wp:extent cx="4535805" cy="637222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805" cy="637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79F2B" w14:textId="77777777" w:rsidR="00B315D3" w:rsidRPr="00F104B5" w:rsidRDefault="00B315D3" w:rsidP="00DF6158">
                            <w:pPr>
                              <w:spacing w:after="200"/>
                              <w:jc w:val="both"/>
                              <w:rPr>
                                <w:rFonts w:ascii="Franklin Gothic Medium" w:hAnsi="Franklin Gothic Medium"/>
                                <w:color w:val="A49068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F104B5">
                              <w:rPr>
                                <w:rFonts w:ascii="Franklin Gothic Medium" w:hAnsi="Franklin Gothic Medium"/>
                                <w:color w:val="A49068"/>
                                <w:spacing w:val="20"/>
                                <w:sz w:val="26"/>
                                <w:szCs w:val="26"/>
                              </w:rPr>
                              <w:t>EXPERIENCE</w:t>
                            </w:r>
                            <w:r w:rsidR="00EA7DBD" w:rsidRPr="00F104B5">
                              <w:rPr>
                                <w:rFonts w:ascii="Franklin Gothic Medium" w:hAnsi="Franklin Gothic Medium"/>
                                <w:color w:val="A49068"/>
                                <w:spacing w:val="20"/>
                                <w:sz w:val="26"/>
                                <w:szCs w:val="26"/>
                              </w:rPr>
                              <w:t xml:space="preserve"> continued</w:t>
                            </w:r>
                          </w:p>
                          <w:p w14:paraId="4EB21521" w14:textId="4399AC9E" w:rsidR="00B315D3" w:rsidRPr="00C02032" w:rsidRDefault="00101DC4" w:rsidP="00DF6158">
                            <w:pPr>
                              <w:jc w:val="both"/>
                              <w:rPr>
                                <w:rFonts w:ascii="Bahnschrift SemiBold" w:hAnsi="Bahnschrift SemiBold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C02032">
                              <w:rPr>
                                <w:rFonts w:ascii="Bahnschrift SemiBold" w:hAnsi="Bahnschrift SemiBold"/>
                                <w:b/>
                                <w:bCs/>
                                <w:color w:val="404040" w:themeColor="text1" w:themeTint="BF"/>
                              </w:rPr>
                              <w:t xml:space="preserve">Chef Role at </w:t>
                            </w:r>
                            <w:proofErr w:type="spellStart"/>
                            <w:r w:rsidRPr="00C02032">
                              <w:rPr>
                                <w:rFonts w:ascii="Bahnschrift SemiBold" w:hAnsi="Bahnschrift SemiBold"/>
                                <w:b/>
                                <w:bCs/>
                                <w:color w:val="404040" w:themeColor="text1" w:themeTint="BF"/>
                              </w:rPr>
                              <w:t>Lordswoods</w:t>
                            </w:r>
                            <w:proofErr w:type="spellEnd"/>
                            <w:r w:rsidRPr="00C02032">
                              <w:rPr>
                                <w:rFonts w:ascii="Bahnschrift SemiBold" w:hAnsi="Bahnschrift SemiBold"/>
                                <w:b/>
                                <w:bCs/>
                                <w:color w:val="404040" w:themeColor="text1" w:themeTint="BF"/>
                              </w:rPr>
                              <w:t xml:space="preserve"> Chinese Takeaway</w:t>
                            </w:r>
                          </w:p>
                          <w:p w14:paraId="20E16B08" w14:textId="23C93C02" w:rsidR="00B315D3" w:rsidRDefault="00101DC4" w:rsidP="00DF6158">
                            <w:pPr>
                              <w:pStyle w:val="NoSpacing"/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 w:rsidRPr="00101DC4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 xml:space="preserve">Kent / September 2011 </w:t>
                            </w:r>
                            <w: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–</w:t>
                            </w:r>
                            <w:r w:rsidRPr="00101DC4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 xml:space="preserve"> Present</w:t>
                            </w:r>
                          </w:p>
                          <w:p w14:paraId="5850366D" w14:textId="7A0FEBF8" w:rsidR="00101DC4" w:rsidRDefault="00101DC4" w:rsidP="00DF6158">
                            <w:pPr>
                              <w:pStyle w:val="NoSpacing"/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</w:p>
                          <w:p w14:paraId="4FDC81BA" w14:textId="604B5C07" w:rsidR="00101DC4" w:rsidRPr="00101DC4" w:rsidRDefault="00101DC4" w:rsidP="00DF6158">
                            <w:pPr>
                              <w:pStyle w:val="NoSpacing"/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 xml:space="preserve">Managed a chef role with the responsibilities of </w:t>
                            </w:r>
                            <w:r w:rsidR="00280C1E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 xml:space="preserve">the line management within a team of chefs as well as the quality assurance of recipe, food and packaging.  Also managed </w:t>
                            </w:r>
                            <w:r w:rsidR="00FF6F80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 xml:space="preserve">a counter role </w:t>
                            </w:r>
                            <w:r w:rsidR="00C02032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which involved taking customer orders as well as managing the financing side of the business.</w:t>
                            </w:r>
                          </w:p>
                          <w:p w14:paraId="02D3D5CC" w14:textId="77777777" w:rsidR="00B315D3" w:rsidRPr="00A92AF9" w:rsidRDefault="00B315D3" w:rsidP="00DF6158">
                            <w:pPr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0B73DC7" w14:textId="77777777" w:rsidR="00101DC4" w:rsidRPr="00101DC4" w:rsidRDefault="00101DC4" w:rsidP="00101DC4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textAlignment w:val="baseline"/>
                              <w:rPr>
                                <w:rFonts w:ascii="Franklin Gothic Book" w:hAnsi="Franklin Gothic Book" w:cs="Arial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101DC4">
                              <w:rPr>
                                <w:rFonts w:ascii="Franklin Gothic Book" w:hAnsi="Franklin Gothic Book" w:cs="Arial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  <w:t>Adept to working in a fast paced, high pressure environment</w:t>
                            </w:r>
                          </w:p>
                          <w:p w14:paraId="219C2BC3" w14:textId="77777777" w:rsidR="00101DC4" w:rsidRPr="00101DC4" w:rsidRDefault="00101DC4" w:rsidP="00101DC4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textAlignment w:val="baseline"/>
                              <w:rPr>
                                <w:rFonts w:ascii="Franklin Gothic Book" w:hAnsi="Franklin Gothic Book" w:cs="Arial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101DC4">
                              <w:rPr>
                                <w:rFonts w:ascii="Franklin Gothic Book" w:hAnsi="Franklin Gothic Book" w:cs="Arial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  <w:t>Restock and replenishing inventory and supplies in the kitchen</w:t>
                            </w:r>
                          </w:p>
                          <w:p w14:paraId="4F4F4699" w14:textId="499DA29E" w:rsidR="00101DC4" w:rsidRPr="00101DC4" w:rsidRDefault="00101DC4" w:rsidP="00C02032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textAlignment w:val="baseline"/>
                              <w:rPr>
                                <w:rFonts w:ascii="Franklin Gothic Book" w:hAnsi="Franklin Gothic Book" w:cs="Arial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101DC4">
                              <w:rPr>
                                <w:rFonts w:ascii="Franklin Gothic Book" w:hAnsi="Franklin Gothic Book" w:cs="Arial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  <w:t xml:space="preserve">Developed culinary expertise </w:t>
                            </w:r>
                          </w:p>
                          <w:p w14:paraId="2F543CFD" w14:textId="77777777" w:rsidR="00101DC4" w:rsidRPr="00101DC4" w:rsidRDefault="00101DC4" w:rsidP="00101DC4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textAlignment w:val="baseline"/>
                              <w:rPr>
                                <w:rFonts w:ascii="Franklin Gothic Book" w:hAnsi="Franklin Gothic Book" w:cs="Arial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101DC4">
                              <w:rPr>
                                <w:rFonts w:ascii="Franklin Gothic Book" w:hAnsi="Franklin Gothic Book" w:cs="Arial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  <w:t xml:space="preserve">Prioritising budget management </w:t>
                            </w:r>
                          </w:p>
                          <w:p w14:paraId="4DB494D8" w14:textId="77777777" w:rsidR="00101DC4" w:rsidRPr="00101DC4" w:rsidRDefault="00101DC4" w:rsidP="00101DC4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textAlignment w:val="baseline"/>
                              <w:rPr>
                                <w:rFonts w:ascii="Franklin Gothic Book" w:hAnsi="Franklin Gothic Book" w:cs="Arial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101DC4">
                              <w:rPr>
                                <w:rFonts w:ascii="Franklin Gothic Book" w:hAnsi="Franklin Gothic Book" w:cs="Arial"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  <w:t>Responsible for strategy and growth adaptation</w:t>
                            </w:r>
                          </w:p>
                          <w:p w14:paraId="7062DB2E" w14:textId="77777777" w:rsidR="00A67AAF" w:rsidRPr="00A92AF9" w:rsidRDefault="00A67AAF" w:rsidP="00A67AAF">
                            <w:pPr>
                              <w:jc w:val="both"/>
                              <w:rPr>
                                <w:rFonts w:ascii="Franklin Gothic Book" w:hAnsi="Franklin Gothic Book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B7F6801" w14:textId="77777777" w:rsidR="00B315D3" w:rsidRPr="00A92AF9" w:rsidRDefault="00B315D3" w:rsidP="00DF6158">
                            <w:pPr>
                              <w:jc w:val="both"/>
                              <w:rPr>
                                <w:rFonts w:ascii="Franklin Gothic Book" w:hAnsi="Franklin Gothic Book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1C59E3F" w14:textId="5D012416" w:rsidR="00B315D3" w:rsidRPr="00C02032" w:rsidRDefault="00C02032" w:rsidP="00DF6158">
                            <w:pPr>
                              <w:jc w:val="both"/>
                              <w:rPr>
                                <w:rFonts w:ascii="Bahnschrift SemiBold" w:hAnsi="Bahnschrift SemiBold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C02032">
                              <w:rPr>
                                <w:rFonts w:ascii="Bahnschrift SemiBold" w:hAnsi="Bahnschrift SemiBold"/>
                                <w:b/>
                                <w:bCs/>
                                <w:color w:val="404040" w:themeColor="text1" w:themeTint="BF"/>
                              </w:rPr>
                              <w:t>TEFL</w:t>
                            </w:r>
                          </w:p>
                          <w:p w14:paraId="15548CFD" w14:textId="5454FEC8" w:rsidR="00B315D3" w:rsidRDefault="00C02032" w:rsidP="00DF6158">
                            <w:pPr>
                              <w:pStyle w:val="NoSpacing"/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 w:rsidRPr="00C02032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London</w:t>
                            </w:r>
                            <w:r w:rsidR="00B315D3" w:rsidRPr="00C02032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 xml:space="preserve"> / </w:t>
                            </w:r>
                            <w:r w:rsidRPr="00C02032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April 2015</w:t>
                            </w:r>
                          </w:p>
                          <w:p w14:paraId="5BBF2824" w14:textId="4F73CCD6" w:rsidR="002A0364" w:rsidRDefault="002A0364" w:rsidP="00DF6158">
                            <w:pPr>
                              <w:pStyle w:val="NoSpacing"/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</w:p>
                          <w:p w14:paraId="28860CD4" w14:textId="098498ED" w:rsidR="002A0364" w:rsidRPr="00C02032" w:rsidRDefault="002A0364" w:rsidP="00DF6158">
                            <w:pPr>
                              <w:pStyle w:val="NoSpacing"/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 xml:space="preserve">Enrolled on a </w:t>
                            </w:r>
                            <w:proofErr w:type="gramStart"/>
                            <w: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120 hour</w:t>
                            </w:r>
                            <w:proofErr w:type="gramEnd"/>
                            <w:r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 xml:space="preserve"> TEFL course and achieved a TEFL certificate to teach English overseas. </w:t>
                            </w:r>
                            <w:r w:rsidR="007A01BC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Taught and helped with managing a classroom of 30 students aged between 3-8 in Hongkong for 2 months.</w:t>
                            </w:r>
                          </w:p>
                          <w:p w14:paraId="67B17EEE" w14:textId="77777777" w:rsidR="00B315D3" w:rsidRPr="001B066E" w:rsidRDefault="00B315D3" w:rsidP="00DF6158">
                            <w:pPr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7211404" w14:textId="77777777" w:rsidR="00C02032" w:rsidRPr="00C02032" w:rsidRDefault="00C02032" w:rsidP="00C0203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C02032"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  <w:t xml:space="preserve">Developed key skills in lesson planning and methodology of teaching. Using different techniques to teach different students based on their skill level </w:t>
                            </w:r>
                          </w:p>
                          <w:p w14:paraId="5909CC22" w14:textId="176FD466" w:rsidR="00C02032" w:rsidRDefault="00C02032" w:rsidP="00C0203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C02032"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  <w:t>Responsible for setting homework, and extra-curricular activities for students as well as marking homework.</w:t>
                            </w:r>
                          </w:p>
                          <w:p w14:paraId="38340ACC" w14:textId="14CD0112" w:rsidR="00CB4352" w:rsidRDefault="00CB4352" w:rsidP="00C02032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  <w:t>Worked with teachers and aided in helping students whom were struggling with class exercises.</w:t>
                            </w:r>
                          </w:p>
                          <w:p w14:paraId="6BC1EDF0" w14:textId="0821E58C" w:rsidR="007A01BC" w:rsidRPr="00C02032" w:rsidRDefault="007A01BC" w:rsidP="00CB4352">
                            <w:pPr>
                              <w:widowControl/>
                              <w:autoSpaceDE/>
                              <w:autoSpaceDN/>
                              <w:adjustRightInd/>
                              <w:spacing w:after="160" w:line="259" w:lineRule="auto"/>
                              <w:ind w:left="720"/>
                              <w:rPr>
                                <w:rFonts w:ascii="Franklin Gothic Book" w:hAnsi="Franklin Gothic Book" w:cs="Arial"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2A7506D0" w14:textId="77777777" w:rsidR="00104231" w:rsidRPr="00A92AF9" w:rsidRDefault="00104231" w:rsidP="00DF6158">
                            <w:pPr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8DF1B40" w14:textId="77777777" w:rsidR="00B315D3" w:rsidRPr="005D6F9E" w:rsidRDefault="00B315D3" w:rsidP="00DF6158">
                            <w:pPr>
                              <w:jc w:val="both"/>
                              <w:rPr>
                                <w:rFonts w:ascii="Franklin Gothic Book" w:hAnsi="Franklin Gothic Book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225701F" w14:textId="77777777" w:rsidR="00B315D3" w:rsidRPr="005D6F9E" w:rsidRDefault="00B315D3" w:rsidP="00DF6158">
                            <w:pPr>
                              <w:pStyle w:val="ListParagraph"/>
                              <w:ind w:left="454"/>
                              <w:jc w:val="both"/>
                              <w:rPr>
                                <w:rFonts w:ascii="Franklin Gothic Book" w:hAnsi="Franklin Gothic Book"/>
                                <w:color w:val="474950"/>
                                <w:sz w:val="20"/>
                                <w:szCs w:val="20"/>
                              </w:rPr>
                            </w:pPr>
                          </w:p>
                          <w:p w14:paraId="114B1122" w14:textId="77777777" w:rsidR="00B315D3" w:rsidRPr="005D6F9E" w:rsidRDefault="00B315D3" w:rsidP="00DF6158">
                            <w:pPr>
                              <w:jc w:val="both"/>
                              <w:rPr>
                                <w:rFonts w:ascii="Franklin Gothic Book" w:hAnsi="Franklin Gothic Book"/>
                                <w:color w:val="4749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A0EB" id="Text Box 13" o:spid="_x0000_s1039" type="#_x0000_t202" style="position:absolute;margin-left:3in;margin-top:21.9pt;width:357.15pt;height:501.7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s/ug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" filled="f" stroked="f">
                <v:textbox>
                  <w:txbxContent>
                    <w:p w14:paraId="58479F2B" w14:textId="77777777" w:rsidR="00B315D3" w:rsidRPr="00F104B5" w:rsidRDefault="00B315D3" w:rsidP="00DF6158">
                      <w:pPr>
                        <w:spacing w:after="200"/>
                        <w:jc w:val="both"/>
                        <w:rPr>
                          <w:rFonts w:ascii="Franklin Gothic Medium" w:hAnsi="Franklin Gothic Medium"/>
                          <w:color w:val="A49068"/>
                          <w:spacing w:val="20"/>
                          <w:sz w:val="26"/>
                          <w:szCs w:val="26"/>
                        </w:rPr>
                      </w:pPr>
                      <w:r w:rsidRPr="00F104B5">
                        <w:rPr>
                          <w:rFonts w:ascii="Franklin Gothic Medium" w:hAnsi="Franklin Gothic Medium"/>
                          <w:color w:val="A49068"/>
                          <w:spacing w:val="20"/>
                          <w:sz w:val="26"/>
                          <w:szCs w:val="26"/>
                        </w:rPr>
                        <w:t>EXPERIENCE</w:t>
                      </w:r>
                      <w:r w:rsidR="00EA7DBD" w:rsidRPr="00F104B5">
                        <w:rPr>
                          <w:rFonts w:ascii="Franklin Gothic Medium" w:hAnsi="Franklin Gothic Medium"/>
                          <w:color w:val="A49068"/>
                          <w:spacing w:val="20"/>
                          <w:sz w:val="26"/>
                          <w:szCs w:val="26"/>
                        </w:rPr>
                        <w:t xml:space="preserve"> continued</w:t>
                      </w:r>
                    </w:p>
                    <w:p w14:paraId="4EB21521" w14:textId="4399AC9E" w:rsidR="00B315D3" w:rsidRPr="00C02032" w:rsidRDefault="00101DC4" w:rsidP="00DF6158">
                      <w:pPr>
                        <w:jc w:val="both"/>
                        <w:rPr>
                          <w:rFonts w:ascii="Bahnschrift SemiBold" w:hAnsi="Bahnschrift SemiBold"/>
                          <w:b/>
                          <w:bCs/>
                          <w:color w:val="404040" w:themeColor="text1" w:themeTint="BF"/>
                        </w:rPr>
                      </w:pPr>
                      <w:r w:rsidRPr="00C02032">
                        <w:rPr>
                          <w:rFonts w:ascii="Bahnschrift SemiBold" w:hAnsi="Bahnschrift SemiBold"/>
                          <w:b/>
                          <w:bCs/>
                          <w:color w:val="404040" w:themeColor="text1" w:themeTint="BF"/>
                        </w:rPr>
                        <w:t xml:space="preserve">Chef Role at </w:t>
                      </w:r>
                      <w:proofErr w:type="spellStart"/>
                      <w:r w:rsidRPr="00C02032">
                        <w:rPr>
                          <w:rFonts w:ascii="Bahnschrift SemiBold" w:hAnsi="Bahnschrift SemiBold"/>
                          <w:b/>
                          <w:bCs/>
                          <w:color w:val="404040" w:themeColor="text1" w:themeTint="BF"/>
                        </w:rPr>
                        <w:t>Lordswoods</w:t>
                      </w:r>
                      <w:proofErr w:type="spellEnd"/>
                      <w:r w:rsidRPr="00C02032">
                        <w:rPr>
                          <w:rFonts w:ascii="Bahnschrift SemiBold" w:hAnsi="Bahnschrift SemiBold"/>
                          <w:b/>
                          <w:bCs/>
                          <w:color w:val="404040" w:themeColor="text1" w:themeTint="BF"/>
                        </w:rPr>
                        <w:t xml:space="preserve"> Chinese Takeaway</w:t>
                      </w:r>
                    </w:p>
                    <w:p w14:paraId="20E16B08" w14:textId="23C93C02" w:rsidR="00B315D3" w:rsidRDefault="00101DC4" w:rsidP="00DF6158">
                      <w:pPr>
                        <w:pStyle w:val="NoSpacing"/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 w:rsidRPr="00101DC4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 xml:space="preserve">Kent / September 2011 </w:t>
                      </w:r>
                      <w: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–</w:t>
                      </w:r>
                      <w:r w:rsidRPr="00101DC4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 xml:space="preserve"> Present</w:t>
                      </w:r>
                    </w:p>
                    <w:p w14:paraId="5850366D" w14:textId="7A0FEBF8" w:rsidR="00101DC4" w:rsidRDefault="00101DC4" w:rsidP="00DF6158">
                      <w:pPr>
                        <w:pStyle w:val="NoSpacing"/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</w:p>
                    <w:p w14:paraId="4FDC81BA" w14:textId="604B5C07" w:rsidR="00101DC4" w:rsidRPr="00101DC4" w:rsidRDefault="00101DC4" w:rsidP="00DF6158">
                      <w:pPr>
                        <w:pStyle w:val="NoSpacing"/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 xml:space="preserve">Managed a chef role with the responsibilities of </w:t>
                      </w:r>
                      <w:r w:rsidR="00280C1E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 xml:space="preserve">the </w:t>
                      </w:r>
                      <w:r w:rsidR="00280C1E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 xml:space="preserve">line management </w:t>
                      </w:r>
                      <w:r w:rsidR="00280C1E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within</w:t>
                      </w:r>
                      <w:r w:rsidR="00280C1E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 xml:space="preserve"> a team of chefs </w:t>
                      </w:r>
                      <w:r w:rsidR="00280C1E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 xml:space="preserve">as well as the quality assurance of recipe, food and packaging.  Also managed </w:t>
                      </w:r>
                      <w:r w:rsidR="00FF6F80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 xml:space="preserve">a counter role </w:t>
                      </w:r>
                      <w:r w:rsidR="00C02032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which involved taking customer orders as well as managing the financing side of the business.</w:t>
                      </w:r>
                    </w:p>
                    <w:p w14:paraId="02D3D5CC" w14:textId="77777777" w:rsidR="00B315D3" w:rsidRPr="00A92AF9" w:rsidRDefault="00B315D3" w:rsidP="00DF6158">
                      <w:pPr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0B73DC7" w14:textId="77777777" w:rsidR="00101DC4" w:rsidRPr="00101DC4" w:rsidRDefault="00101DC4" w:rsidP="00101DC4">
                      <w:pPr>
                        <w:widowControl/>
                        <w:numPr>
                          <w:ilvl w:val="0"/>
                          <w:numId w:val="12"/>
                        </w:numPr>
                        <w:autoSpaceDE/>
                        <w:autoSpaceDN/>
                        <w:adjustRightInd/>
                        <w:spacing w:after="160" w:line="259" w:lineRule="auto"/>
                        <w:textAlignment w:val="baseline"/>
                        <w:rPr>
                          <w:rFonts w:ascii="Franklin Gothic Book" w:hAnsi="Franklin Gothic Book" w:cs="Arial"/>
                          <w:color w:val="000000"/>
                          <w:sz w:val="22"/>
                          <w:szCs w:val="22"/>
                          <w:lang w:val="en-GB" w:eastAsia="en-GB"/>
                        </w:rPr>
                      </w:pPr>
                      <w:r w:rsidRPr="00101DC4">
                        <w:rPr>
                          <w:rFonts w:ascii="Franklin Gothic Book" w:hAnsi="Franklin Gothic Book" w:cs="Arial"/>
                          <w:color w:val="000000"/>
                          <w:sz w:val="22"/>
                          <w:szCs w:val="22"/>
                          <w:lang w:val="en-GB" w:eastAsia="en-GB"/>
                        </w:rPr>
                        <w:t>Adept to working in a fast paced, high pressure environment</w:t>
                      </w:r>
                    </w:p>
                    <w:p w14:paraId="219C2BC3" w14:textId="77777777" w:rsidR="00101DC4" w:rsidRPr="00101DC4" w:rsidRDefault="00101DC4" w:rsidP="00101DC4">
                      <w:pPr>
                        <w:widowControl/>
                        <w:numPr>
                          <w:ilvl w:val="0"/>
                          <w:numId w:val="12"/>
                        </w:numPr>
                        <w:autoSpaceDE/>
                        <w:autoSpaceDN/>
                        <w:adjustRightInd/>
                        <w:spacing w:after="160" w:line="259" w:lineRule="auto"/>
                        <w:textAlignment w:val="baseline"/>
                        <w:rPr>
                          <w:rFonts w:ascii="Franklin Gothic Book" w:hAnsi="Franklin Gothic Book" w:cs="Arial"/>
                          <w:color w:val="000000"/>
                          <w:sz w:val="22"/>
                          <w:szCs w:val="22"/>
                          <w:lang w:val="en-GB" w:eastAsia="en-GB"/>
                        </w:rPr>
                      </w:pPr>
                      <w:r w:rsidRPr="00101DC4">
                        <w:rPr>
                          <w:rFonts w:ascii="Franklin Gothic Book" w:hAnsi="Franklin Gothic Book" w:cs="Arial"/>
                          <w:color w:val="000000"/>
                          <w:sz w:val="22"/>
                          <w:szCs w:val="22"/>
                          <w:lang w:val="en-GB" w:eastAsia="en-GB"/>
                        </w:rPr>
                        <w:t>Restock and replenishing inventory and supplies in the kitchen</w:t>
                      </w:r>
                    </w:p>
                    <w:p w14:paraId="4F4F4699" w14:textId="499DA29E" w:rsidR="00101DC4" w:rsidRPr="00101DC4" w:rsidRDefault="00101DC4" w:rsidP="00C02032">
                      <w:pPr>
                        <w:widowControl/>
                        <w:numPr>
                          <w:ilvl w:val="0"/>
                          <w:numId w:val="12"/>
                        </w:numPr>
                        <w:autoSpaceDE/>
                        <w:autoSpaceDN/>
                        <w:adjustRightInd/>
                        <w:spacing w:after="160" w:line="259" w:lineRule="auto"/>
                        <w:textAlignment w:val="baseline"/>
                        <w:rPr>
                          <w:rFonts w:ascii="Franklin Gothic Book" w:hAnsi="Franklin Gothic Book" w:cs="Arial"/>
                          <w:color w:val="000000"/>
                          <w:sz w:val="22"/>
                          <w:szCs w:val="22"/>
                          <w:lang w:val="en-GB" w:eastAsia="en-GB"/>
                        </w:rPr>
                      </w:pPr>
                      <w:r w:rsidRPr="00101DC4">
                        <w:rPr>
                          <w:rFonts w:ascii="Franklin Gothic Book" w:hAnsi="Franklin Gothic Book" w:cs="Arial"/>
                          <w:color w:val="000000"/>
                          <w:sz w:val="22"/>
                          <w:szCs w:val="22"/>
                          <w:lang w:val="en-GB" w:eastAsia="en-GB"/>
                        </w:rPr>
                        <w:t xml:space="preserve">Developed culinary expertise </w:t>
                      </w:r>
                    </w:p>
                    <w:p w14:paraId="2F543CFD" w14:textId="77777777" w:rsidR="00101DC4" w:rsidRPr="00101DC4" w:rsidRDefault="00101DC4" w:rsidP="00101DC4">
                      <w:pPr>
                        <w:widowControl/>
                        <w:numPr>
                          <w:ilvl w:val="0"/>
                          <w:numId w:val="12"/>
                        </w:numPr>
                        <w:autoSpaceDE/>
                        <w:autoSpaceDN/>
                        <w:adjustRightInd/>
                        <w:spacing w:after="160" w:line="259" w:lineRule="auto"/>
                        <w:textAlignment w:val="baseline"/>
                        <w:rPr>
                          <w:rFonts w:ascii="Franklin Gothic Book" w:hAnsi="Franklin Gothic Book" w:cs="Arial"/>
                          <w:color w:val="000000"/>
                          <w:sz w:val="22"/>
                          <w:szCs w:val="22"/>
                          <w:lang w:val="en-GB" w:eastAsia="en-GB"/>
                        </w:rPr>
                      </w:pPr>
                      <w:r w:rsidRPr="00101DC4">
                        <w:rPr>
                          <w:rFonts w:ascii="Franklin Gothic Book" w:hAnsi="Franklin Gothic Book" w:cs="Arial"/>
                          <w:color w:val="000000"/>
                          <w:sz w:val="22"/>
                          <w:szCs w:val="22"/>
                          <w:lang w:val="en-GB" w:eastAsia="en-GB"/>
                        </w:rPr>
                        <w:t xml:space="preserve">Prioritising budget management </w:t>
                      </w:r>
                    </w:p>
                    <w:p w14:paraId="4DB494D8" w14:textId="77777777" w:rsidR="00101DC4" w:rsidRPr="00101DC4" w:rsidRDefault="00101DC4" w:rsidP="00101DC4">
                      <w:pPr>
                        <w:widowControl/>
                        <w:numPr>
                          <w:ilvl w:val="0"/>
                          <w:numId w:val="12"/>
                        </w:numPr>
                        <w:autoSpaceDE/>
                        <w:autoSpaceDN/>
                        <w:adjustRightInd/>
                        <w:spacing w:after="160" w:line="259" w:lineRule="auto"/>
                        <w:textAlignment w:val="baseline"/>
                        <w:rPr>
                          <w:rFonts w:ascii="Franklin Gothic Book" w:hAnsi="Franklin Gothic Book" w:cs="Arial"/>
                          <w:color w:val="000000"/>
                          <w:sz w:val="22"/>
                          <w:szCs w:val="22"/>
                          <w:lang w:val="en-GB" w:eastAsia="en-GB"/>
                        </w:rPr>
                      </w:pPr>
                      <w:r w:rsidRPr="00101DC4">
                        <w:rPr>
                          <w:rFonts w:ascii="Franklin Gothic Book" w:hAnsi="Franklin Gothic Book" w:cs="Arial"/>
                          <w:color w:val="000000"/>
                          <w:sz w:val="22"/>
                          <w:szCs w:val="22"/>
                          <w:lang w:val="en-GB" w:eastAsia="en-GB"/>
                        </w:rPr>
                        <w:t>Responsible for strategy and growth adaptation</w:t>
                      </w:r>
                    </w:p>
                    <w:p w14:paraId="7062DB2E" w14:textId="77777777" w:rsidR="00A67AAF" w:rsidRPr="00A92AF9" w:rsidRDefault="00A67AAF" w:rsidP="00A67AAF">
                      <w:pPr>
                        <w:jc w:val="both"/>
                        <w:rPr>
                          <w:rFonts w:ascii="Franklin Gothic Book" w:hAnsi="Franklin Gothic Book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B7F6801" w14:textId="77777777" w:rsidR="00B315D3" w:rsidRPr="00A92AF9" w:rsidRDefault="00B315D3" w:rsidP="00DF6158">
                      <w:pPr>
                        <w:jc w:val="both"/>
                        <w:rPr>
                          <w:rFonts w:ascii="Franklin Gothic Book" w:hAnsi="Franklin Gothic Book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1C59E3F" w14:textId="5D012416" w:rsidR="00B315D3" w:rsidRPr="00C02032" w:rsidRDefault="00C02032" w:rsidP="00DF6158">
                      <w:pPr>
                        <w:jc w:val="both"/>
                        <w:rPr>
                          <w:rFonts w:ascii="Bahnschrift SemiBold" w:hAnsi="Bahnschrift SemiBold"/>
                          <w:b/>
                          <w:bCs/>
                          <w:color w:val="404040" w:themeColor="text1" w:themeTint="BF"/>
                        </w:rPr>
                      </w:pPr>
                      <w:r w:rsidRPr="00C02032">
                        <w:rPr>
                          <w:rFonts w:ascii="Bahnschrift SemiBold" w:hAnsi="Bahnschrift SemiBold"/>
                          <w:b/>
                          <w:bCs/>
                          <w:color w:val="404040" w:themeColor="text1" w:themeTint="BF"/>
                        </w:rPr>
                        <w:t>TEFL</w:t>
                      </w:r>
                    </w:p>
                    <w:p w14:paraId="15548CFD" w14:textId="5454FEC8" w:rsidR="00B315D3" w:rsidRDefault="00C02032" w:rsidP="00DF6158">
                      <w:pPr>
                        <w:pStyle w:val="NoSpacing"/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 w:rsidRPr="00C02032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London</w:t>
                      </w:r>
                      <w:r w:rsidR="00B315D3" w:rsidRPr="00C02032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 xml:space="preserve"> / </w:t>
                      </w:r>
                      <w:r w:rsidRPr="00C02032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April 2015</w:t>
                      </w:r>
                    </w:p>
                    <w:p w14:paraId="5BBF2824" w14:textId="4F73CCD6" w:rsidR="002A0364" w:rsidRDefault="002A0364" w:rsidP="00DF6158">
                      <w:pPr>
                        <w:pStyle w:val="NoSpacing"/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</w:p>
                    <w:p w14:paraId="28860CD4" w14:textId="098498ED" w:rsidR="002A0364" w:rsidRPr="00C02032" w:rsidRDefault="002A0364" w:rsidP="00DF6158">
                      <w:pPr>
                        <w:pStyle w:val="NoSpacing"/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 xml:space="preserve">Enrolled on a </w:t>
                      </w:r>
                      <w:proofErr w:type="gramStart"/>
                      <w: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120 hour</w:t>
                      </w:r>
                      <w:proofErr w:type="gramEnd"/>
                      <w:r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 xml:space="preserve"> TEFL course and achieved a TEFL certificate to teach English overseas. </w:t>
                      </w:r>
                      <w:r w:rsidR="007A01BC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Taught and helped with managing a classroom of 30 students aged between 3-8 in Hongkong for 2 months.</w:t>
                      </w:r>
                    </w:p>
                    <w:p w14:paraId="67B17EEE" w14:textId="77777777" w:rsidR="00B315D3" w:rsidRPr="001B066E" w:rsidRDefault="00B315D3" w:rsidP="00DF6158">
                      <w:pPr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7211404" w14:textId="77777777" w:rsidR="00C02032" w:rsidRPr="00C02032" w:rsidRDefault="00C02032" w:rsidP="00C02032">
                      <w:pPr>
                        <w:widowControl/>
                        <w:numPr>
                          <w:ilvl w:val="0"/>
                          <w:numId w:val="13"/>
                        </w:numPr>
                        <w:autoSpaceDE/>
                        <w:autoSpaceDN/>
                        <w:adjustRightInd/>
                        <w:spacing w:after="160" w:line="259" w:lineRule="auto"/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GB" w:eastAsia="en-GB"/>
                        </w:rPr>
                      </w:pPr>
                      <w:r w:rsidRPr="00C02032"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GB" w:eastAsia="en-GB"/>
                        </w:rPr>
                        <w:t xml:space="preserve">Developed key skills in lesson planning and methodology of teaching. Using different techniques to teach different students based on their skill level </w:t>
                      </w:r>
                    </w:p>
                    <w:p w14:paraId="5909CC22" w14:textId="176FD466" w:rsidR="00C02032" w:rsidRDefault="00C02032" w:rsidP="00C02032">
                      <w:pPr>
                        <w:widowControl/>
                        <w:numPr>
                          <w:ilvl w:val="0"/>
                          <w:numId w:val="13"/>
                        </w:numPr>
                        <w:autoSpaceDE/>
                        <w:autoSpaceDN/>
                        <w:adjustRightInd/>
                        <w:spacing w:after="160" w:line="259" w:lineRule="auto"/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GB" w:eastAsia="en-GB"/>
                        </w:rPr>
                      </w:pPr>
                      <w:r w:rsidRPr="00C02032"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GB" w:eastAsia="en-GB"/>
                        </w:rPr>
                        <w:t>Responsible for setting homework, and extra-curricular activities for students as well as marking homework.</w:t>
                      </w:r>
                    </w:p>
                    <w:p w14:paraId="38340ACC" w14:textId="14CD0112" w:rsidR="00CB4352" w:rsidRDefault="00CB4352" w:rsidP="00C02032">
                      <w:pPr>
                        <w:widowControl/>
                        <w:numPr>
                          <w:ilvl w:val="0"/>
                          <w:numId w:val="13"/>
                        </w:numPr>
                        <w:autoSpaceDE/>
                        <w:autoSpaceDN/>
                        <w:adjustRightInd/>
                        <w:spacing w:after="160" w:line="259" w:lineRule="auto"/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GB" w:eastAsia="en-GB"/>
                        </w:rPr>
                      </w:pPr>
                      <w:r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GB" w:eastAsia="en-GB"/>
                        </w:rPr>
                        <w:t>Worked with teachers and aided in helping students whom were struggling with class exercises.</w:t>
                      </w:r>
                    </w:p>
                    <w:p w14:paraId="6BC1EDF0" w14:textId="0821E58C" w:rsidR="007A01BC" w:rsidRPr="00C02032" w:rsidRDefault="007A01BC" w:rsidP="00CB4352">
                      <w:pPr>
                        <w:widowControl/>
                        <w:autoSpaceDE/>
                        <w:autoSpaceDN/>
                        <w:adjustRightInd/>
                        <w:spacing w:after="160" w:line="259" w:lineRule="auto"/>
                        <w:ind w:left="720"/>
                        <w:rPr>
                          <w:rFonts w:ascii="Franklin Gothic Book" w:hAnsi="Franklin Gothic Book" w:cs="Arial"/>
                          <w:bCs/>
                          <w:iCs/>
                          <w:color w:val="000000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2A7506D0" w14:textId="77777777" w:rsidR="00104231" w:rsidRPr="00A92AF9" w:rsidRDefault="00104231" w:rsidP="00DF6158">
                      <w:pPr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78DF1B40" w14:textId="77777777" w:rsidR="00B315D3" w:rsidRPr="005D6F9E" w:rsidRDefault="00B315D3" w:rsidP="00DF6158">
                      <w:pPr>
                        <w:jc w:val="both"/>
                        <w:rPr>
                          <w:rFonts w:ascii="Franklin Gothic Book" w:hAnsi="Franklin Gothic Book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225701F" w14:textId="77777777" w:rsidR="00B315D3" w:rsidRPr="005D6F9E" w:rsidRDefault="00B315D3" w:rsidP="00DF6158">
                      <w:pPr>
                        <w:pStyle w:val="ListParagraph"/>
                        <w:ind w:left="454"/>
                        <w:jc w:val="both"/>
                        <w:rPr>
                          <w:rFonts w:ascii="Franklin Gothic Book" w:hAnsi="Franklin Gothic Book"/>
                          <w:color w:val="474950"/>
                          <w:sz w:val="20"/>
                          <w:szCs w:val="20"/>
                        </w:rPr>
                      </w:pPr>
                    </w:p>
                    <w:p w14:paraId="114B1122" w14:textId="77777777" w:rsidR="00B315D3" w:rsidRPr="005D6F9E" w:rsidRDefault="00B315D3" w:rsidP="00DF6158">
                      <w:pPr>
                        <w:jc w:val="both"/>
                        <w:rPr>
                          <w:rFonts w:ascii="Franklin Gothic Book" w:hAnsi="Franklin Gothic Book"/>
                          <w:color w:val="47495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E11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C69C275" wp14:editId="76A6BD1A">
                <wp:simplePos x="0" y="0"/>
                <wp:positionH relativeFrom="column">
                  <wp:posOffset>514350</wp:posOffset>
                </wp:positionH>
                <wp:positionV relativeFrom="paragraph">
                  <wp:posOffset>7755257</wp:posOffset>
                </wp:positionV>
                <wp:extent cx="2051685" cy="2162174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2162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78C5A" w14:textId="77777777" w:rsidR="00CD1E30" w:rsidRPr="00274E5C" w:rsidRDefault="00CD1E30" w:rsidP="00CD1E30">
                            <w:pPr>
                              <w:spacing w:after="200"/>
                              <w:rPr>
                                <w:rFonts w:ascii="Franklin Gothic Medium" w:hAnsi="Franklin Gothic Medium" w:cs="Arimo"/>
                                <w:color w:val="A49068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274E5C">
                              <w:rPr>
                                <w:rFonts w:ascii="Franklin Gothic Medium" w:hAnsi="Franklin Gothic Medium" w:cs="Arimo"/>
                                <w:color w:val="A49068"/>
                                <w:spacing w:val="20"/>
                                <w:sz w:val="36"/>
                                <w:szCs w:val="36"/>
                              </w:rPr>
                              <w:t>PERSONAL SKILLS</w:t>
                            </w:r>
                          </w:p>
                          <w:p w14:paraId="64800B0C" w14:textId="77777777" w:rsidR="00CD1E30" w:rsidRPr="00274E5C" w:rsidRDefault="00CD1E30" w:rsidP="00EA7D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27" w:hanging="227"/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 w:rsidRPr="00274E5C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Adaptability</w:t>
                            </w:r>
                          </w:p>
                          <w:p w14:paraId="1F34A799" w14:textId="77777777" w:rsidR="00CD1E30" w:rsidRPr="00274E5C" w:rsidRDefault="00CD1E30" w:rsidP="00CD1E3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27" w:hanging="227"/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 w:rsidRPr="00274E5C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Motivation</w:t>
                            </w:r>
                          </w:p>
                          <w:p w14:paraId="420E6310" w14:textId="77777777" w:rsidR="00CD1E30" w:rsidRPr="00274E5C" w:rsidRDefault="00CD1E30" w:rsidP="00CD1E3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27" w:hanging="227"/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 w:rsidRPr="00274E5C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Organizational</w:t>
                            </w:r>
                          </w:p>
                          <w:p w14:paraId="3CFB256B" w14:textId="77777777" w:rsidR="00CD1E30" w:rsidRPr="00274E5C" w:rsidRDefault="00EA7DBD" w:rsidP="00CD1E3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27" w:hanging="227"/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 w:rsidRPr="00274E5C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Creativity</w:t>
                            </w:r>
                          </w:p>
                          <w:p w14:paraId="09D75417" w14:textId="77777777" w:rsidR="00CD1E30" w:rsidRPr="00274E5C" w:rsidRDefault="00EA7DBD" w:rsidP="00CD1E3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227" w:hanging="227"/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</w:pPr>
                            <w:r w:rsidRPr="00274E5C">
                              <w:rPr>
                                <w:rFonts w:ascii="Franklin Gothic Book" w:hAnsi="Franklin Gothic Book"/>
                                <w:color w:val="404040" w:themeColor="text1" w:themeTint="BF"/>
                              </w:rPr>
                              <w:t>Productive</w:t>
                            </w:r>
                          </w:p>
                          <w:p w14:paraId="24C19E25" w14:textId="77777777" w:rsidR="00B315D3" w:rsidRPr="005D6F9E" w:rsidRDefault="00B315D3" w:rsidP="008E4C27">
                            <w:pPr>
                              <w:rPr>
                                <w:rFonts w:ascii="Franklin Gothic Book" w:hAnsi="Franklin Gothic Book" w:cs="Arimo"/>
                                <w:color w:val="4749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C275" id="Text Box 4" o:spid="_x0000_s1040" type="#_x0000_t202" style="position:absolute;margin-left:40.5pt;margin-top:610.65pt;width:161.55pt;height:170.2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5tuw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" filled="f" stroked="f">
                <v:textbox>
                  <w:txbxContent>
                    <w:p w14:paraId="09678C5A" w14:textId="77777777" w:rsidR="00CD1E30" w:rsidRPr="00274E5C" w:rsidRDefault="00CD1E30" w:rsidP="00CD1E30">
                      <w:pPr>
                        <w:spacing w:after="200"/>
                        <w:rPr>
                          <w:rFonts w:ascii="Franklin Gothic Medium" w:hAnsi="Franklin Gothic Medium" w:cs="Arimo"/>
                          <w:color w:val="A49068"/>
                          <w:spacing w:val="20"/>
                          <w:sz w:val="36"/>
                          <w:szCs w:val="36"/>
                        </w:rPr>
                      </w:pPr>
                      <w:r w:rsidRPr="00274E5C">
                        <w:rPr>
                          <w:rFonts w:ascii="Franklin Gothic Medium" w:hAnsi="Franklin Gothic Medium" w:cs="Arimo"/>
                          <w:color w:val="A49068"/>
                          <w:spacing w:val="20"/>
                          <w:sz w:val="36"/>
                          <w:szCs w:val="36"/>
                        </w:rPr>
                        <w:t>PERSONAL SKILLS</w:t>
                      </w:r>
                    </w:p>
                    <w:p w14:paraId="64800B0C" w14:textId="77777777" w:rsidR="00CD1E30" w:rsidRPr="00274E5C" w:rsidRDefault="00CD1E30" w:rsidP="00EA7D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27" w:hanging="227"/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 w:rsidRPr="00274E5C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Adaptability</w:t>
                      </w:r>
                    </w:p>
                    <w:p w14:paraId="1F34A799" w14:textId="77777777" w:rsidR="00CD1E30" w:rsidRPr="00274E5C" w:rsidRDefault="00CD1E30" w:rsidP="00CD1E3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27" w:hanging="227"/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 w:rsidRPr="00274E5C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Motivation</w:t>
                      </w:r>
                    </w:p>
                    <w:p w14:paraId="420E6310" w14:textId="77777777" w:rsidR="00CD1E30" w:rsidRPr="00274E5C" w:rsidRDefault="00CD1E30" w:rsidP="00CD1E3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27" w:hanging="227"/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 w:rsidRPr="00274E5C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Organizational</w:t>
                      </w:r>
                    </w:p>
                    <w:p w14:paraId="3CFB256B" w14:textId="77777777" w:rsidR="00CD1E30" w:rsidRPr="00274E5C" w:rsidRDefault="00EA7DBD" w:rsidP="00CD1E3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27" w:hanging="227"/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 w:rsidRPr="00274E5C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Creativity</w:t>
                      </w:r>
                    </w:p>
                    <w:p w14:paraId="09D75417" w14:textId="77777777" w:rsidR="00CD1E30" w:rsidRPr="00274E5C" w:rsidRDefault="00EA7DBD" w:rsidP="00CD1E3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ind w:left="227" w:hanging="227"/>
                        <w:rPr>
                          <w:rFonts w:ascii="Franklin Gothic Book" w:hAnsi="Franklin Gothic Book"/>
                          <w:color w:val="404040" w:themeColor="text1" w:themeTint="BF"/>
                        </w:rPr>
                      </w:pPr>
                      <w:r w:rsidRPr="00274E5C">
                        <w:rPr>
                          <w:rFonts w:ascii="Franklin Gothic Book" w:hAnsi="Franklin Gothic Book"/>
                          <w:color w:val="404040" w:themeColor="text1" w:themeTint="BF"/>
                        </w:rPr>
                        <w:t>Productive</w:t>
                      </w:r>
                    </w:p>
                    <w:p w14:paraId="24C19E25" w14:textId="77777777" w:rsidR="00B315D3" w:rsidRPr="005D6F9E" w:rsidRDefault="00B315D3" w:rsidP="008E4C27">
                      <w:pPr>
                        <w:rPr>
                          <w:rFonts w:ascii="Franklin Gothic Book" w:hAnsi="Franklin Gothic Book" w:cs="Arimo"/>
                          <w:color w:val="47495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E11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5A72F0" wp14:editId="7B7D8665">
                <wp:simplePos x="0" y="0"/>
                <wp:positionH relativeFrom="column">
                  <wp:posOffset>515620</wp:posOffset>
                </wp:positionH>
                <wp:positionV relativeFrom="paragraph">
                  <wp:posOffset>6817995</wp:posOffset>
                </wp:positionV>
                <wp:extent cx="2051050" cy="318135"/>
                <wp:effectExtent l="0" t="0" r="0" b="5715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34606" w14:textId="6F9247D7" w:rsidR="00EA7DBD" w:rsidRPr="00E34E11" w:rsidRDefault="00943F9A" w:rsidP="00EA7DBD">
                            <w:pPr>
                              <w:spacing w:line="360" w:lineRule="auto"/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34E11"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8"/>
                                <w:szCs w:val="28"/>
                              </w:rPr>
                              <w:t>Japanese</w:t>
                            </w:r>
                          </w:p>
                          <w:p w14:paraId="4CA22600" w14:textId="77777777" w:rsidR="00EA7DBD" w:rsidRPr="008A20F7" w:rsidRDefault="00EA7DBD" w:rsidP="00EA7DBD">
                            <w:pPr>
                              <w:spacing w:before="100" w:beforeAutospacing="1" w:line="360" w:lineRule="auto"/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72F0" id="Text Box 131" o:spid="_x0000_s1041" type="#_x0000_t202" style="position:absolute;margin-left:40.6pt;margin-top:536.85pt;width:161.5pt;height:25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F6uAIAAMU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" filled="f" stroked="f">
                <v:textbox>
                  <w:txbxContent>
                    <w:p w14:paraId="44034606" w14:textId="6F9247D7" w:rsidR="00EA7DBD" w:rsidRPr="00E34E11" w:rsidRDefault="00943F9A" w:rsidP="00EA7DBD">
                      <w:pPr>
                        <w:spacing w:line="360" w:lineRule="auto"/>
                        <w:rPr>
                          <w:rFonts w:ascii="Franklin Gothic Book" w:hAnsi="Franklin Gothic Book" w:cs="Arimo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34E11">
                        <w:rPr>
                          <w:rFonts w:ascii="Franklin Gothic Book" w:hAnsi="Franklin Gothic Book" w:cs="Arimo"/>
                          <w:color w:val="404040" w:themeColor="text1" w:themeTint="BF"/>
                          <w:sz w:val="28"/>
                          <w:szCs w:val="28"/>
                        </w:rPr>
                        <w:t>Japanese</w:t>
                      </w:r>
                    </w:p>
                    <w:p w14:paraId="4CA22600" w14:textId="77777777" w:rsidR="00EA7DBD" w:rsidRPr="008A20F7" w:rsidRDefault="00EA7DBD" w:rsidP="00EA7DBD">
                      <w:pPr>
                        <w:spacing w:before="100" w:beforeAutospacing="1" w:line="360" w:lineRule="auto"/>
                        <w:rPr>
                          <w:rFonts w:ascii="Franklin Gothic Book" w:hAnsi="Franklin Gothic Book" w:cs="Arimo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E11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9A22C0" wp14:editId="2DE518EE">
                <wp:simplePos x="0" y="0"/>
                <wp:positionH relativeFrom="column">
                  <wp:posOffset>514350</wp:posOffset>
                </wp:positionH>
                <wp:positionV relativeFrom="paragraph">
                  <wp:posOffset>6278880</wp:posOffset>
                </wp:positionV>
                <wp:extent cx="2051050" cy="289560"/>
                <wp:effectExtent l="0" t="0" r="0" b="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11D80" w14:textId="2BC1BF17" w:rsidR="00EA7DBD" w:rsidRPr="00E34E11" w:rsidRDefault="00943F9A" w:rsidP="00EA7DBD">
                            <w:pPr>
                              <w:spacing w:line="360" w:lineRule="auto"/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34E11"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8"/>
                                <w:szCs w:val="28"/>
                              </w:rPr>
                              <w:t>Cantonese</w:t>
                            </w:r>
                          </w:p>
                          <w:p w14:paraId="52858400" w14:textId="77777777" w:rsidR="00EA7DBD" w:rsidRPr="008A20F7" w:rsidRDefault="00EA7DBD" w:rsidP="00EA7DBD">
                            <w:pPr>
                              <w:spacing w:before="100" w:beforeAutospacing="1" w:line="360" w:lineRule="auto"/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22C0" id="Text Box 127" o:spid="_x0000_s1042" type="#_x0000_t202" style="position:absolute;margin-left:40.5pt;margin-top:494.4pt;width:161.5pt;height:22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n2ugIAAMU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" filled="f" stroked="f">
                <v:textbox>
                  <w:txbxContent>
                    <w:p w14:paraId="14711D80" w14:textId="2BC1BF17" w:rsidR="00EA7DBD" w:rsidRPr="00E34E11" w:rsidRDefault="00943F9A" w:rsidP="00EA7DBD">
                      <w:pPr>
                        <w:spacing w:line="360" w:lineRule="auto"/>
                        <w:rPr>
                          <w:rFonts w:ascii="Franklin Gothic Book" w:hAnsi="Franklin Gothic Book" w:cs="Arimo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34E11">
                        <w:rPr>
                          <w:rFonts w:ascii="Franklin Gothic Book" w:hAnsi="Franklin Gothic Book" w:cs="Arimo"/>
                          <w:color w:val="404040" w:themeColor="text1" w:themeTint="BF"/>
                          <w:sz w:val="28"/>
                          <w:szCs w:val="28"/>
                        </w:rPr>
                        <w:t>Cantonese</w:t>
                      </w:r>
                    </w:p>
                    <w:p w14:paraId="52858400" w14:textId="77777777" w:rsidR="00EA7DBD" w:rsidRPr="008A20F7" w:rsidRDefault="00EA7DBD" w:rsidP="00EA7DBD">
                      <w:pPr>
                        <w:spacing w:before="100" w:beforeAutospacing="1" w:line="360" w:lineRule="auto"/>
                        <w:rPr>
                          <w:rFonts w:ascii="Franklin Gothic Book" w:hAnsi="Franklin Gothic Book" w:cs="Arimo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E11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F144D" wp14:editId="67270DE4">
                <wp:simplePos x="0" y="0"/>
                <wp:positionH relativeFrom="column">
                  <wp:posOffset>514350</wp:posOffset>
                </wp:positionH>
                <wp:positionV relativeFrom="paragraph">
                  <wp:posOffset>5764530</wp:posOffset>
                </wp:positionV>
                <wp:extent cx="2051050" cy="299085"/>
                <wp:effectExtent l="0" t="0" r="0" b="571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444A5" w14:textId="77777777" w:rsidR="00EA7DBD" w:rsidRPr="00E34E11" w:rsidRDefault="00DD0F47" w:rsidP="00EA7DBD">
                            <w:pPr>
                              <w:spacing w:before="100" w:beforeAutospacing="1" w:line="360" w:lineRule="auto"/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34E11">
                              <w:rPr>
                                <w:rFonts w:ascii="Franklin Gothic Book" w:hAnsi="Franklin Gothic Book" w:cs="Arimo"/>
                                <w:color w:val="404040" w:themeColor="text1" w:themeTint="BF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144D" id="Text Box 90" o:spid="_x0000_s1043" type="#_x0000_t202" style="position:absolute;margin-left:40.5pt;margin-top:453.9pt;width:161.5pt;height:23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9QuQIAAMM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" filled="f" stroked="f">
                <v:textbox>
                  <w:txbxContent>
                    <w:p w14:paraId="32F444A5" w14:textId="77777777" w:rsidR="00EA7DBD" w:rsidRPr="00E34E11" w:rsidRDefault="00DD0F47" w:rsidP="00EA7DBD">
                      <w:pPr>
                        <w:spacing w:before="100" w:beforeAutospacing="1" w:line="360" w:lineRule="auto"/>
                        <w:rPr>
                          <w:rFonts w:ascii="Franklin Gothic Book" w:hAnsi="Franklin Gothic Book" w:cs="Arimo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34E11">
                        <w:rPr>
                          <w:rFonts w:ascii="Franklin Gothic Book" w:hAnsi="Franklin Gothic Book" w:cs="Arimo"/>
                          <w:color w:val="404040" w:themeColor="text1" w:themeTint="BF"/>
                          <w:sz w:val="28"/>
                          <w:szCs w:val="28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274E5C"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F163571" wp14:editId="2757C0AD">
                <wp:simplePos x="0" y="0"/>
                <wp:positionH relativeFrom="column">
                  <wp:posOffset>581025</wp:posOffset>
                </wp:positionH>
                <wp:positionV relativeFrom="paragraph">
                  <wp:posOffset>6635115</wp:posOffset>
                </wp:positionV>
                <wp:extent cx="1906270" cy="89535"/>
                <wp:effectExtent l="0" t="0" r="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270" cy="89535"/>
                          <a:chOff x="0" y="0"/>
                          <a:chExt cx="1908000" cy="71755"/>
                        </a:xfrm>
                        <a:solidFill>
                          <a:schemeClr val="accent6">
                            <a:lumMod val="75000"/>
                          </a:schemeClr>
                        </a:solidFill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908000" cy="717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728992" cy="717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3CF85" id="Group 1" o:spid="_x0000_s1026" style="position:absolute;margin-left:45.75pt;margin-top:522.45pt;width:150.1pt;height:7.05pt;z-index:251696128;mso-height-relative:margin" coordsize="1908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">
                <v:rect id="Rectangle 2" o:spid="_x0000_s1027" style="position:absolute;width:19080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<v:rect id="Rectangle 5" o:spid="_x0000_s1028" style="position:absolute;width:17289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/>
              </v:group>
            </w:pict>
          </mc:Fallback>
        </mc:AlternateContent>
      </w:r>
      <w:r w:rsidR="00274E5C"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C5D25A9" wp14:editId="16D49334">
                <wp:simplePos x="0" y="0"/>
                <wp:positionH relativeFrom="column">
                  <wp:posOffset>582295</wp:posOffset>
                </wp:positionH>
                <wp:positionV relativeFrom="paragraph">
                  <wp:posOffset>6109970</wp:posOffset>
                </wp:positionV>
                <wp:extent cx="1906270" cy="89535"/>
                <wp:effectExtent l="0" t="0" r="0" b="571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270" cy="89535"/>
                          <a:chOff x="0" y="0"/>
                          <a:chExt cx="1908000" cy="71755"/>
                        </a:xfrm>
                        <a:solidFill>
                          <a:schemeClr val="accent6">
                            <a:lumMod val="75000"/>
                          </a:schemeClr>
                        </a:solidFill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0" y="0"/>
                            <a:ext cx="1908000" cy="717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0" y="0"/>
                            <a:ext cx="1728992" cy="717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0F372" id="Group 91" o:spid="_x0000_s1026" style="position:absolute;margin-left:45.85pt;margin-top:481.1pt;width:150.1pt;height:7.05pt;z-index:251693056;mso-height-relative:margin" coordsize="1908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">
                <v:rect id="Rectangle 92" o:spid="_x0000_s1027" style="position:absolute;width:19080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ze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bFH6/pB8gVz8AAAD//wMAUEsBAi0AFAAGAAgAAAAhANvh9svuAAAAhQEAABMAAAAAAAAAAAAA&#10;AAAAAAAAAFtDb250ZW50X1R5cGVzXS54bWxQSwECLQAUAAYACAAAACEAWvQsW78AAAAVAQAACwAA&#10;AAAAAAAAAAAAAAAfAQAAX3JlbHMvLnJlbHNQSwECLQAUAAYACAAAACEA7pks3sMAAADbAAAADwAA&#10;AAAAAAAAAAAAAAAHAgAAZHJzL2Rvd25yZXYueG1sUEsFBgAAAAADAAMAtwAAAPcCAAAAAA==&#10;" filled="f" stroked="f" strokeweight="1pt"/>
                <v:rect id="Rectangle 93" o:spid="_x0000_s1028" style="position:absolute;width:17289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YlF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LZG9y+pB8gl1cAAAD//wMAUEsBAi0AFAAGAAgAAAAhANvh9svuAAAAhQEAABMAAAAAAAAAAAAA&#10;AAAAAAAAAFtDb250ZW50X1R5cGVzXS54bWxQSwECLQAUAAYACAAAACEAWvQsW78AAAAVAQAACwAA&#10;AAAAAAAAAAAAAAAfAQAAX3JlbHMvLnJlbHNQSwECLQAUAAYACAAAACEAgdWJRcMAAADbAAAADwAA&#10;AAAAAAAAAAAAAAAHAgAAZHJzL2Rvd25yZXYueG1sUEsFBgAAAAADAAMAtwAAAPcCAAAAAA==&#10;" filled="f" stroked="f" strokeweight="1pt"/>
              </v:group>
            </w:pict>
          </mc:Fallback>
        </mc:AlternateContent>
      </w:r>
      <w:r w:rsidR="00091929"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85ED913" wp14:editId="0678C0BC">
                <wp:simplePos x="0" y="0"/>
                <wp:positionH relativeFrom="column">
                  <wp:posOffset>581025</wp:posOffset>
                </wp:positionH>
                <wp:positionV relativeFrom="paragraph">
                  <wp:posOffset>7174230</wp:posOffset>
                </wp:positionV>
                <wp:extent cx="1906270" cy="89535"/>
                <wp:effectExtent l="0" t="0" r="0" b="571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270" cy="89535"/>
                          <a:chOff x="0" y="0"/>
                          <a:chExt cx="1908000" cy="7175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1908000" cy="7175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1332390" cy="717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55CBF" id="Group 12" o:spid="_x0000_s1026" style="position:absolute;margin-left:45.75pt;margin-top:564.9pt;width:150.1pt;height:7.05pt;z-index:251697152;mso-height-relative:margin" coordsize="1908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">
                <v:rect id="Rectangle 14" o:spid="_x0000_s1027" style="position:absolute;width:19080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" fillcolor="#a6a6a6" stroked="f" strokeweight="1pt"/>
                <v:rect id="Rectangle 15" o:spid="_x0000_s1028" style="position:absolute;width:13323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" fillcolor="#404040" stroked="f" strokeweight="1pt"/>
              </v:group>
            </w:pict>
          </mc:Fallback>
        </mc:AlternateContent>
      </w:r>
      <w:r w:rsidR="000E4234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30A7A0E" wp14:editId="790DACBA">
                <wp:simplePos x="0" y="0"/>
                <wp:positionH relativeFrom="column">
                  <wp:posOffset>573405</wp:posOffset>
                </wp:positionH>
                <wp:positionV relativeFrom="paragraph">
                  <wp:posOffset>7589520</wp:posOffset>
                </wp:positionV>
                <wp:extent cx="1907540" cy="0"/>
                <wp:effectExtent l="0" t="0" r="355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490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07747" id="Straight Connector 8" o:spid="_x0000_s1026" style="position:absolute;flip:y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597.6pt" to="195.35pt,5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" strokecolor="#a49068" strokeweight="1pt">
                <v:stroke joinstyle="miter"/>
              </v:line>
            </w:pict>
          </mc:Fallback>
        </mc:AlternateContent>
      </w:r>
      <w:r w:rsidR="000E4234"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E28D96E" wp14:editId="23EB5390">
                <wp:simplePos x="0" y="0"/>
                <wp:positionH relativeFrom="column">
                  <wp:posOffset>582295</wp:posOffset>
                </wp:positionH>
                <wp:positionV relativeFrom="paragraph">
                  <wp:posOffset>7177405</wp:posOffset>
                </wp:positionV>
                <wp:extent cx="1906905" cy="89535"/>
                <wp:effectExtent l="0" t="0" r="0" b="5715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905" cy="89535"/>
                          <a:chOff x="0" y="0"/>
                          <a:chExt cx="1908000" cy="71755"/>
                        </a:xfrm>
                      </wpg:grpSpPr>
                      <wps:wsp>
                        <wps:cNvPr id="133" name="Rectangle 133"/>
                        <wps:cNvSpPr/>
                        <wps:spPr>
                          <a:xfrm>
                            <a:off x="0" y="0"/>
                            <a:ext cx="1908000" cy="717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0" y="0"/>
                            <a:ext cx="1080620" cy="717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BBCC4" id="Group 132" o:spid="_x0000_s1026" style="position:absolute;margin-left:45.85pt;margin-top:565.15pt;width:150.15pt;height:7.05pt;z-index:251656192" coordsize="1908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">
                <v:rect id="Rectangle 133" o:spid="_x0000_s1027" style="position:absolute;width:19080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" fillcolor="#a5a5a5 [2092]" stroked="f" strokeweight="1pt"/>
                <v:rect id="Rectangle 134" o:spid="_x0000_s1028" style="position:absolute;width:1080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" fillcolor="#404040 [2429]" stroked="f" strokeweight="1pt"/>
              </v:group>
            </w:pict>
          </mc:Fallback>
        </mc:AlternateContent>
      </w:r>
      <w:r w:rsidR="008F593B" w:rsidRPr="00757E9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E3B838" wp14:editId="5275BB26">
                <wp:simplePos x="0" y="0"/>
                <wp:positionH relativeFrom="column">
                  <wp:posOffset>217805</wp:posOffset>
                </wp:positionH>
                <wp:positionV relativeFrom="paragraph">
                  <wp:posOffset>-136525</wp:posOffset>
                </wp:positionV>
                <wp:extent cx="7125335" cy="10265410"/>
                <wp:effectExtent l="0" t="0" r="18415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335" cy="1026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8A517" id="Rectangle 10" o:spid="_x0000_s1026" style="position:absolute;margin-left:17.15pt;margin-top:-10.75pt;width:561.05pt;height:80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" filled="f" strokecolor="#404040 [2429]" strokeweight="1pt"/>
            </w:pict>
          </mc:Fallback>
        </mc:AlternateContent>
      </w:r>
    </w:p>
    <w:sectPr w:rsidR="00B315D3" w:rsidSect="00C10990">
      <w:pgSz w:w="11907" w:h="16839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 SemiBold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charset w:val="EE"/>
    <w:family w:val="swiss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7EE"/>
    <w:multiLevelType w:val="hybridMultilevel"/>
    <w:tmpl w:val="E75404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FA8"/>
    <w:multiLevelType w:val="hybridMultilevel"/>
    <w:tmpl w:val="22E4CD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5F6E"/>
    <w:multiLevelType w:val="hybridMultilevel"/>
    <w:tmpl w:val="A3E87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7F0"/>
    <w:multiLevelType w:val="hybridMultilevel"/>
    <w:tmpl w:val="7F147E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E5544"/>
    <w:multiLevelType w:val="hybridMultilevel"/>
    <w:tmpl w:val="A6BAC844"/>
    <w:lvl w:ilvl="0" w:tplc="041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322B4890"/>
    <w:multiLevelType w:val="hybridMultilevel"/>
    <w:tmpl w:val="0CC08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E06CC"/>
    <w:multiLevelType w:val="hybridMultilevel"/>
    <w:tmpl w:val="643A9E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2619B"/>
    <w:multiLevelType w:val="multilevel"/>
    <w:tmpl w:val="B9C0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302CE3"/>
    <w:multiLevelType w:val="hybridMultilevel"/>
    <w:tmpl w:val="5FE2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F5D7F"/>
    <w:multiLevelType w:val="hybridMultilevel"/>
    <w:tmpl w:val="37C28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53621"/>
    <w:multiLevelType w:val="hybridMultilevel"/>
    <w:tmpl w:val="9616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477C5"/>
    <w:multiLevelType w:val="hybridMultilevel"/>
    <w:tmpl w:val="14C0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65BDD"/>
    <w:multiLevelType w:val="hybridMultilevel"/>
    <w:tmpl w:val="CA105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C27"/>
    <w:rsid w:val="000249DD"/>
    <w:rsid w:val="000838A8"/>
    <w:rsid w:val="00085729"/>
    <w:rsid w:val="00091929"/>
    <w:rsid w:val="000E4234"/>
    <w:rsid w:val="00101DC4"/>
    <w:rsid w:val="00104231"/>
    <w:rsid w:val="0012570E"/>
    <w:rsid w:val="001A7E3A"/>
    <w:rsid w:val="001B066E"/>
    <w:rsid w:val="001D534C"/>
    <w:rsid w:val="00224B31"/>
    <w:rsid w:val="002355B9"/>
    <w:rsid w:val="00265BCB"/>
    <w:rsid w:val="00274E5C"/>
    <w:rsid w:val="00275FF4"/>
    <w:rsid w:val="00280C1E"/>
    <w:rsid w:val="002903FC"/>
    <w:rsid w:val="002A0364"/>
    <w:rsid w:val="002D4F84"/>
    <w:rsid w:val="00360CB4"/>
    <w:rsid w:val="003D1E13"/>
    <w:rsid w:val="00486D73"/>
    <w:rsid w:val="004D7B1A"/>
    <w:rsid w:val="00504578"/>
    <w:rsid w:val="00512679"/>
    <w:rsid w:val="0053679F"/>
    <w:rsid w:val="00597B91"/>
    <w:rsid w:val="005C16CF"/>
    <w:rsid w:val="005C2F78"/>
    <w:rsid w:val="005D461E"/>
    <w:rsid w:val="005D5E2F"/>
    <w:rsid w:val="005D6F9E"/>
    <w:rsid w:val="005E39D4"/>
    <w:rsid w:val="00636A22"/>
    <w:rsid w:val="00662734"/>
    <w:rsid w:val="0072695D"/>
    <w:rsid w:val="00726C75"/>
    <w:rsid w:val="007455EB"/>
    <w:rsid w:val="00794021"/>
    <w:rsid w:val="007A01BC"/>
    <w:rsid w:val="007D3CFA"/>
    <w:rsid w:val="00810838"/>
    <w:rsid w:val="008375E0"/>
    <w:rsid w:val="00844338"/>
    <w:rsid w:val="00865BE4"/>
    <w:rsid w:val="00865F46"/>
    <w:rsid w:val="008E4C27"/>
    <w:rsid w:val="008F593B"/>
    <w:rsid w:val="008F7187"/>
    <w:rsid w:val="00901D1F"/>
    <w:rsid w:val="0091485A"/>
    <w:rsid w:val="00926CAE"/>
    <w:rsid w:val="00943F9A"/>
    <w:rsid w:val="00972A1E"/>
    <w:rsid w:val="00973BCF"/>
    <w:rsid w:val="009A3649"/>
    <w:rsid w:val="009B0891"/>
    <w:rsid w:val="009D5FE9"/>
    <w:rsid w:val="00A67AAF"/>
    <w:rsid w:val="00A762EF"/>
    <w:rsid w:val="00A9252C"/>
    <w:rsid w:val="00A92AF9"/>
    <w:rsid w:val="00AB1DAF"/>
    <w:rsid w:val="00B315D3"/>
    <w:rsid w:val="00B84F53"/>
    <w:rsid w:val="00BA7128"/>
    <w:rsid w:val="00BC1727"/>
    <w:rsid w:val="00BE5512"/>
    <w:rsid w:val="00C02032"/>
    <w:rsid w:val="00C10990"/>
    <w:rsid w:val="00C73839"/>
    <w:rsid w:val="00C961C8"/>
    <w:rsid w:val="00CA2457"/>
    <w:rsid w:val="00CA3571"/>
    <w:rsid w:val="00CB4352"/>
    <w:rsid w:val="00CC7897"/>
    <w:rsid w:val="00CD1E30"/>
    <w:rsid w:val="00D31E28"/>
    <w:rsid w:val="00D57E01"/>
    <w:rsid w:val="00D72CFA"/>
    <w:rsid w:val="00D73530"/>
    <w:rsid w:val="00DD0F47"/>
    <w:rsid w:val="00DF6158"/>
    <w:rsid w:val="00E34E11"/>
    <w:rsid w:val="00E36997"/>
    <w:rsid w:val="00EA7DBD"/>
    <w:rsid w:val="00EB7A6B"/>
    <w:rsid w:val="00EF1706"/>
    <w:rsid w:val="00EF6BA1"/>
    <w:rsid w:val="00F104B5"/>
    <w:rsid w:val="00F21A1F"/>
    <w:rsid w:val="00F50DB5"/>
    <w:rsid w:val="00F71F6C"/>
    <w:rsid w:val="00F91DF3"/>
    <w:rsid w:val="00FC5EB1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E5195"/>
  <w15:chartTrackingRefBased/>
  <w15:docId w15:val="{068F5B0B-7539-4093-8EA9-3B00AD19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E4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4C2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8E4C27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8E4C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C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43F9A"/>
    <w:pPr>
      <w:widowControl/>
      <w:autoSpaceDE/>
      <w:autoSpaceDN/>
      <w:adjustRightInd/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43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renceWong5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youremailhe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uremailhere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wrenceWong5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87F3-5926-4E70-BA9B-ED4FDDF6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Asha Rohini Thevathasan</cp:lastModifiedBy>
  <cp:revision>2</cp:revision>
  <dcterms:created xsi:type="dcterms:W3CDTF">2019-07-19T00:11:00Z</dcterms:created>
  <dcterms:modified xsi:type="dcterms:W3CDTF">2019-07-19T00:11:00Z</dcterms:modified>
</cp:coreProperties>
</file>